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87" w:rsidRDefault="00D55187" w:rsidP="00D55187">
      <w:pPr>
        <w:ind w:right="-2"/>
        <w:jc w:val="center"/>
        <w:rPr>
          <w:sz w:val="28"/>
          <w:szCs w:val="28"/>
        </w:rPr>
      </w:pPr>
      <w:r w:rsidRPr="006C4A7D">
        <w:rPr>
          <w:sz w:val="28"/>
          <w:szCs w:val="28"/>
        </w:rPr>
        <w:t xml:space="preserve">КГУ «Боскольская общеобразовательная школа отдела образования Карабалыкского района» Управления образования </w:t>
      </w:r>
      <w:proofErr w:type="spellStart"/>
      <w:r w:rsidRPr="006C4A7D">
        <w:rPr>
          <w:sz w:val="28"/>
          <w:szCs w:val="28"/>
        </w:rPr>
        <w:t>Костанайской</w:t>
      </w:r>
      <w:proofErr w:type="spellEnd"/>
      <w:r w:rsidRPr="006C4A7D">
        <w:rPr>
          <w:sz w:val="28"/>
          <w:szCs w:val="28"/>
        </w:rPr>
        <w:t xml:space="preserve"> области</w:t>
      </w:r>
    </w:p>
    <w:p w:rsidR="00D55187" w:rsidRDefault="00D55187" w:rsidP="00D55187">
      <w:pPr>
        <w:ind w:right="-2"/>
        <w:jc w:val="center"/>
        <w:rPr>
          <w:sz w:val="28"/>
          <w:szCs w:val="28"/>
        </w:rPr>
      </w:pPr>
    </w:p>
    <w:p w:rsidR="00D55187" w:rsidRPr="006C4A7D" w:rsidRDefault="00D55187" w:rsidP="00D55187">
      <w:pPr>
        <w:ind w:right="-2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D55187" w:rsidRPr="006C4A7D" w:rsidTr="00D55187">
        <w:tc>
          <w:tcPr>
            <w:tcW w:w="4644" w:type="dxa"/>
          </w:tcPr>
          <w:p w:rsidR="00D55187" w:rsidRPr="006C4A7D" w:rsidRDefault="00D55187" w:rsidP="00D55187">
            <w:pPr>
              <w:ind w:right="170"/>
              <w:jc w:val="center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D55187" w:rsidRPr="001E2B35" w:rsidRDefault="00D55187" w:rsidP="00D55187">
            <w:pPr>
              <w:shd w:val="clear" w:color="auto" w:fill="FFFFFF"/>
              <w:ind w:right="-338"/>
              <w:jc w:val="both"/>
              <w:rPr>
                <w:sz w:val="28"/>
                <w:szCs w:val="28"/>
              </w:rPr>
            </w:pPr>
            <w:proofErr w:type="gramStart"/>
            <w:r w:rsidRPr="001E2B35">
              <w:rPr>
                <w:sz w:val="28"/>
                <w:szCs w:val="28"/>
              </w:rPr>
              <w:t>Принята</w:t>
            </w:r>
            <w:proofErr w:type="gramEnd"/>
            <w:r w:rsidRPr="001E2B35">
              <w:rPr>
                <w:sz w:val="28"/>
                <w:szCs w:val="28"/>
              </w:rPr>
              <w:t xml:space="preserve"> на заседании</w:t>
            </w:r>
          </w:p>
          <w:p w:rsidR="00D55187" w:rsidRPr="006C4A7D" w:rsidRDefault="00D55187" w:rsidP="00D5518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го совета </w:t>
            </w:r>
            <w:r w:rsidRPr="006C4A7D">
              <w:rPr>
                <w:sz w:val="28"/>
                <w:szCs w:val="28"/>
              </w:rPr>
              <w:t xml:space="preserve">КГУ «Боскольская общеобразовательная школа отдела образования Карабалыкского района» </w:t>
            </w:r>
            <w:r>
              <w:rPr>
                <w:sz w:val="28"/>
                <w:szCs w:val="28"/>
              </w:rPr>
              <w:t>УОАКО</w:t>
            </w:r>
          </w:p>
          <w:p w:rsidR="00D55187" w:rsidRDefault="00D55187" w:rsidP="00D5518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 20___ г. Протокол № ___</w:t>
            </w:r>
          </w:p>
          <w:p w:rsidR="00D55187" w:rsidRPr="006C4A7D" w:rsidRDefault="00D55187" w:rsidP="00D5518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                Ю.В. </w:t>
            </w:r>
            <w:proofErr w:type="spellStart"/>
            <w:r>
              <w:rPr>
                <w:sz w:val="28"/>
                <w:szCs w:val="28"/>
              </w:rPr>
              <w:t>Алфутов</w:t>
            </w:r>
            <w:proofErr w:type="spellEnd"/>
          </w:p>
        </w:tc>
      </w:tr>
    </w:tbl>
    <w:p w:rsidR="00D55187" w:rsidRPr="00CF5E12" w:rsidRDefault="00D55187" w:rsidP="00D55187">
      <w:pPr>
        <w:ind w:right="170"/>
        <w:jc w:val="center"/>
        <w:rPr>
          <w:b/>
          <w:sz w:val="28"/>
          <w:szCs w:val="28"/>
        </w:rPr>
      </w:pPr>
    </w:p>
    <w:p w:rsidR="00D55187" w:rsidRPr="00CF5E12" w:rsidRDefault="00D55187" w:rsidP="00D55187">
      <w:pPr>
        <w:ind w:right="170"/>
        <w:jc w:val="center"/>
        <w:rPr>
          <w:rFonts w:eastAsia="Calibri"/>
          <w:b/>
          <w:sz w:val="28"/>
          <w:szCs w:val="28"/>
          <w:lang w:eastAsia="en-US"/>
        </w:rPr>
      </w:pPr>
    </w:p>
    <w:p w:rsidR="00D55187" w:rsidRPr="00CF5E12" w:rsidRDefault="00D55187" w:rsidP="00D55187">
      <w:pPr>
        <w:spacing w:after="200" w:line="276" w:lineRule="auto"/>
        <w:ind w:right="170"/>
        <w:jc w:val="center"/>
        <w:rPr>
          <w:rFonts w:eastAsia="Calibri"/>
          <w:b/>
          <w:sz w:val="28"/>
          <w:szCs w:val="28"/>
          <w:lang w:eastAsia="en-US"/>
        </w:rPr>
      </w:pPr>
    </w:p>
    <w:p w:rsidR="00D55187" w:rsidRPr="00CF5E12" w:rsidRDefault="00D55187" w:rsidP="00D55187">
      <w:pPr>
        <w:spacing w:after="200" w:line="276" w:lineRule="auto"/>
        <w:ind w:right="170"/>
        <w:jc w:val="center"/>
        <w:rPr>
          <w:rFonts w:eastAsia="Calibri"/>
          <w:b/>
          <w:sz w:val="28"/>
          <w:szCs w:val="28"/>
          <w:lang w:eastAsia="en-US"/>
        </w:rPr>
      </w:pPr>
    </w:p>
    <w:p w:rsidR="00D55187" w:rsidRPr="00CF5E12" w:rsidRDefault="00D55187" w:rsidP="00D55187">
      <w:pPr>
        <w:tabs>
          <w:tab w:val="right" w:pos="9986"/>
        </w:tabs>
        <w:ind w:right="170"/>
        <w:rPr>
          <w:rFonts w:eastAsia="Calibri"/>
          <w:sz w:val="28"/>
          <w:szCs w:val="28"/>
          <w:lang w:eastAsia="en-US"/>
        </w:rPr>
      </w:pPr>
    </w:p>
    <w:p w:rsidR="00D55187" w:rsidRPr="00CF5E12" w:rsidRDefault="00D55187" w:rsidP="00D55187">
      <w:pPr>
        <w:tabs>
          <w:tab w:val="right" w:pos="9986"/>
        </w:tabs>
        <w:spacing w:after="200" w:line="276" w:lineRule="auto"/>
        <w:ind w:right="170"/>
        <w:rPr>
          <w:rFonts w:eastAsia="Calibri"/>
          <w:b/>
          <w:sz w:val="28"/>
          <w:szCs w:val="28"/>
          <w:lang w:eastAsia="en-US"/>
        </w:rPr>
      </w:pPr>
      <w:r w:rsidRPr="00CF5E1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55187" w:rsidRDefault="00D55187" w:rsidP="00D5518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55187" w:rsidRDefault="00D55187" w:rsidP="00D5518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F5E12">
        <w:rPr>
          <w:rFonts w:ascii="Times New Roman" w:hAnsi="Times New Roman"/>
          <w:b/>
          <w:sz w:val="28"/>
          <w:szCs w:val="28"/>
        </w:rPr>
        <w:t>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13DEA">
        <w:rPr>
          <w:rFonts w:ascii="Times New Roman" w:hAnsi="Times New Roman"/>
          <w:b/>
          <w:sz w:val="28"/>
          <w:szCs w:val="28"/>
        </w:rPr>
        <w:t>туристко</w:t>
      </w:r>
      <w:proofErr w:type="spellEnd"/>
      <w:r w:rsidR="00313DEA">
        <w:rPr>
          <w:rFonts w:ascii="Times New Roman" w:hAnsi="Times New Roman"/>
          <w:b/>
          <w:sz w:val="28"/>
          <w:szCs w:val="28"/>
        </w:rPr>
        <w:t xml:space="preserve">-краеведческого </w:t>
      </w:r>
      <w:r>
        <w:rPr>
          <w:rFonts w:ascii="Times New Roman" w:hAnsi="Times New Roman"/>
          <w:b/>
          <w:sz w:val="28"/>
          <w:szCs w:val="28"/>
        </w:rPr>
        <w:t>кружка «</w:t>
      </w:r>
      <w:r w:rsidR="00313DEA">
        <w:rPr>
          <w:rFonts w:ascii="Times New Roman" w:hAnsi="Times New Roman"/>
          <w:b/>
          <w:sz w:val="28"/>
          <w:szCs w:val="28"/>
        </w:rPr>
        <w:t>Мой край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D55187" w:rsidRDefault="00D55187" w:rsidP="00D55187">
      <w:pPr>
        <w:pStyle w:val="a5"/>
        <w:rPr>
          <w:rFonts w:ascii="Times New Roman" w:hAnsi="Times New Roman"/>
          <w:b/>
          <w:sz w:val="28"/>
          <w:szCs w:val="28"/>
        </w:rPr>
      </w:pPr>
    </w:p>
    <w:p w:rsidR="00D55187" w:rsidRDefault="00D55187" w:rsidP="00D55187">
      <w:pPr>
        <w:pStyle w:val="a5"/>
        <w:rPr>
          <w:rFonts w:ascii="Times New Roman" w:hAnsi="Times New Roman"/>
          <w:b/>
          <w:sz w:val="28"/>
          <w:szCs w:val="28"/>
        </w:rPr>
      </w:pPr>
    </w:p>
    <w:p w:rsidR="00D55187" w:rsidRDefault="00D55187" w:rsidP="00D55187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 1</w:t>
      </w:r>
      <w:r w:rsidR="00313DE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– 17  лет</w:t>
      </w:r>
    </w:p>
    <w:p w:rsidR="00D55187" w:rsidRPr="006C4A7D" w:rsidRDefault="00D55187" w:rsidP="00D55187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реализации: 2024 – 2025 учебный год </w:t>
      </w:r>
    </w:p>
    <w:p w:rsidR="00D55187" w:rsidRPr="00CF5E12" w:rsidRDefault="00D55187" w:rsidP="00D55187">
      <w:pPr>
        <w:tabs>
          <w:tab w:val="right" w:pos="8647"/>
        </w:tabs>
        <w:ind w:right="2248"/>
        <w:jc w:val="center"/>
        <w:rPr>
          <w:rFonts w:eastAsia="Calibri"/>
          <w:color w:val="000000"/>
          <w:sz w:val="28"/>
          <w:szCs w:val="28"/>
        </w:rPr>
      </w:pPr>
    </w:p>
    <w:p w:rsidR="00D55187" w:rsidRPr="00CF5E12" w:rsidRDefault="00D55187" w:rsidP="00D55187">
      <w:pPr>
        <w:tabs>
          <w:tab w:val="right" w:pos="8647"/>
        </w:tabs>
        <w:ind w:right="2248"/>
        <w:jc w:val="center"/>
        <w:rPr>
          <w:rFonts w:eastAsia="Calibri"/>
          <w:sz w:val="28"/>
          <w:szCs w:val="28"/>
          <w:lang w:eastAsia="en-US"/>
        </w:rPr>
      </w:pPr>
      <w:r w:rsidRPr="00CF5E12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</w:p>
    <w:p w:rsidR="00D55187" w:rsidRDefault="00D55187" w:rsidP="00D55187">
      <w:pPr>
        <w:tabs>
          <w:tab w:val="right" w:pos="9986"/>
        </w:tabs>
        <w:ind w:right="170"/>
        <w:jc w:val="right"/>
        <w:rPr>
          <w:rFonts w:eastAsia="Calibri"/>
          <w:sz w:val="28"/>
          <w:szCs w:val="28"/>
          <w:lang w:eastAsia="en-US"/>
        </w:rPr>
      </w:pPr>
    </w:p>
    <w:p w:rsidR="00D55187" w:rsidRDefault="00D55187" w:rsidP="00D55187">
      <w:pPr>
        <w:tabs>
          <w:tab w:val="right" w:pos="9986"/>
        </w:tabs>
        <w:ind w:right="170"/>
        <w:jc w:val="right"/>
        <w:rPr>
          <w:rFonts w:eastAsia="Calibri"/>
          <w:sz w:val="28"/>
          <w:szCs w:val="28"/>
          <w:lang w:eastAsia="en-US"/>
        </w:rPr>
      </w:pPr>
    </w:p>
    <w:p w:rsidR="00D55187" w:rsidRDefault="00D55187" w:rsidP="00D55187">
      <w:pPr>
        <w:tabs>
          <w:tab w:val="right" w:pos="9986"/>
        </w:tabs>
        <w:ind w:right="170"/>
        <w:jc w:val="right"/>
        <w:rPr>
          <w:rFonts w:eastAsia="Calibri"/>
          <w:sz w:val="28"/>
          <w:szCs w:val="28"/>
          <w:lang w:eastAsia="en-US"/>
        </w:rPr>
      </w:pPr>
    </w:p>
    <w:p w:rsidR="00D55187" w:rsidRDefault="00D55187" w:rsidP="00D55187">
      <w:pPr>
        <w:tabs>
          <w:tab w:val="right" w:pos="9986"/>
        </w:tabs>
        <w:ind w:right="170"/>
        <w:jc w:val="right"/>
        <w:rPr>
          <w:rFonts w:eastAsia="Calibri"/>
          <w:sz w:val="28"/>
          <w:szCs w:val="28"/>
          <w:lang w:eastAsia="en-US"/>
        </w:rPr>
      </w:pPr>
    </w:p>
    <w:p w:rsidR="00D55187" w:rsidRPr="00B17CE7" w:rsidRDefault="00D55187" w:rsidP="00313DEA">
      <w:pPr>
        <w:tabs>
          <w:tab w:val="right" w:pos="9986"/>
        </w:tabs>
        <w:ind w:left="5103" w:right="170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Автор - составитель: </w:t>
      </w:r>
      <w:proofErr w:type="spellStart"/>
      <w:r w:rsidR="00313DEA">
        <w:rPr>
          <w:rFonts w:eastAsia="Calibri"/>
          <w:b/>
          <w:sz w:val="28"/>
          <w:szCs w:val="28"/>
          <w:lang w:eastAsia="en-US"/>
        </w:rPr>
        <w:t>Дузенова</w:t>
      </w:r>
      <w:proofErr w:type="spellEnd"/>
      <w:r w:rsidR="00313DEA">
        <w:rPr>
          <w:rFonts w:eastAsia="Calibri"/>
          <w:b/>
          <w:sz w:val="28"/>
          <w:szCs w:val="28"/>
          <w:lang w:eastAsia="en-US"/>
        </w:rPr>
        <w:t xml:space="preserve"> А.Б.</w:t>
      </w:r>
    </w:p>
    <w:p w:rsidR="00D55187" w:rsidRPr="00B17CE7" w:rsidRDefault="00D55187" w:rsidP="00313DEA">
      <w:pPr>
        <w:ind w:left="5103" w:right="-2"/>
        <w:rPr>
          <w:rFonts w:eastAsia="Calibri"/>
          <w:b/>
          <w:sz w:val="28"/>
          <w:szCs w:val="28"/>
          <w:lang w:eastAsia="en-US"/>
        </w:rPr>
      </w:pPr>
      <w:r w:rsidRPr="00B17CE7">
        <w:rPr>
          <w:rFonts w:eastAsia="Calibri"/>
          <w:b/>
          <w:sz w:val="28"/>
          <w:szCs w:val="28"/>
          <w:lang w:eastAsia="en-US"/>
        </w:rPr>
        <w:t xml:space="preserve">учитель </w:t>
      </w:r>
      <w:r w:rsidR="00313DEA">
        <w:rPr>
          <w:rFonts w:eastAsia="Calibri"/>
          <w:b/>
          <w:sz w:val="28"/>
          <w:szCs w:val="28"/>
          <w:lang w:eastAsia="en-US"/>
        </w:rPr>
        <w:t>географии</w:t>
      </w:r>
      <w:r w:rsidRPr="00B17CE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55187" w:rsidRPr="00CF5E12" w:rsidRDefault="00D55187" w:rsidP="00D55187">
      <w:pPr>
        <w:tabs>
          <w:tab w:val="right" w:pos="9986"/>
        </w:tabs>
        <w:ind w:right="170"/>
        <w:jc w:val="center"/>
        <w:rPr>
          <w:rFonts w:eastAsia="Calibri"/>
          <w:b/>
          <w:sz w:val="28"/>
          <w:szCs w:val="28"/>
          <w:lang w:eastAsia="en-US"/>
        </w:rPr>
      </w:pPr>
    </w:p>
    <w:p w:rsidR="00D55187" w:rsidRPr="00CF5E12" w:rsidRDefault="00D55187" w:rsidP="00D55187">
      <w:pPr>
        <w:tabs>
          <w:tab w:val="right" w:pos="9986"/>
        </w:tabs>
        <w:ind w:right="170"/>
        <w:jc w:val="center"/>
        <w:rPr>
          <w:rFonts w:eastAsia="Calibri"/>
          <w:b/>
          <w:sz w:val="28"/>
          <w:szCs w:val="28"/>
          <w:lang w:eastAsia="en-US"/>
        </w:rPr>
      </w:pPr>
    </w:p>
    <w:p w:rsidR="00D55187" w:rsidRPr="00CF5E12" w:rsidRDefault="00D55187" w:rsidP="00D55187">
      <w:pPr>
        <w:tabs>
          <w:tab w:val="right" w:pos="9986"/>
        </w:tabs>
        <w:ind w:right="170"/>
        <w:jc w:val="center"/>
        <w:rPr>
          <w:rFonts w:eastAsia="Calibri"/>
          <w:b/>
          <w:sz w:val="28"/>
          <w:szCs w:val="28"/>
          <w:lang w:eastAsia="en-US"/>
        </w:rPr>
      </w:pPr>
    </w:p>
    <w:p w:rsidR="00D55187" w:rsidRPr="00CF5E12" w:rsidRDefault="00D55187" w:rsidP="00D55187">
      <w:pPr>
        <w:tabs>
          <w:tab w:val="right" w:pos="9986"/>
        </w:tabs>
        <w:ind w:right="170"/>
        <w:jc w:val="center"/>
        <w:rPr>
          <w:rFonts w:eastAsia="Calibri"/>
          <w:b/>
          <w:sz w:val="28"/>
          <w:szCs w:val="28"/>
          <w:lang w:eastAsia="en-US"/>
        </w:rPr>
      </w:pPr>
    </w:p>
    <w:p w:rsidR="00D55187" w:rsidRPr="00CF5E12" w:rsidRDefault="00D55187" w:rsidP="00D55187">
      <w:pPr>
        <w:tabs>
          <w:tab w:val="right" w:pos="9986"/>
        </w:tabs>
        <w:ind w:right="170"/>
        <w:jc w:val="center"/>
        <w:rPr>
          <w:rFonts w:eastAsia="Calibri"/>
          <w:b/>
          <w:sz w:val="28"/>
          <w:szCs w:val="28"/>
          <w:lang w:eastAsia="en-US"/>
        </w:rPr>
      </w:pPr>
    </w:p>
    <w:p w:rsidR="00D55187" w:rsidRPr="00CF5E12" w:rsidRDefault="00D55187" w:rsidP="00D55187">
      <w:pPr>
        <w:tabs>
          <w:tab w:val="right" w:pos="9986"/>
        </w:tabs>
        <w:ind w:right="170"/>
        <w:jc w:val="center"/>
        <w:rPr>
          <w:rFonts w:eastAsia="Calibri"/>
          <w:b/>
          <w:sz w:val="28"/>
          <w:szCs w:val="28"/>
          <w:lang w:eastAsia="en-US"/>
        </w:rPr>
      </w:pPr>
    </w:p>
    <w:p w:rsidR="00D55187" w:rsidRPr="00CF5E12" w:rsidRDefault="00D55187" w:rsidP="00D55187">
      <w:pPr>
        <w:tabs>
          <w:tab w:val="right" w:pos="9986"/>
        </w:tabs>
        <w:ind w:right="170"/>
        <w:jc w:val="center"/>
        <w:rPr>
          <w:rFonts w:eastAsia="Calibri"/>
          <w:b/>
          <w:sz w:val="28"/>
          <w:szCs w:val="28"/>
          <w:lang w:eastAsia="en-US"/>
        </w:rPr>
      </w:pPr>
    </w:p>
    <w:p w:rsidR="00D55187" w:rsidRPr="00CF5E12" w:rsidRDefault="00D55187" w:rsidP="00D55187">
      <w:pPr>
        <w:tabs>
          <w:tab w:val="right" w:pos="9986"/>
        </w:tabs>
        <w:ind w:right="170"/>
        <w:jc w:val="center"/>
        <w:rPr>
          <w:rFonts w:eastAsia="Calibri"/>
          <w:b/>
          <w:sz w:val="28"/>
          <w:szCs w:val="28"/>
          <w:lang w:eastAsia="en-US"/>
        </w:rPr>
      </w:pPr>
    </w:p>
    <w:p w:rsidR="00D55187" w:rsidRPr="00CF5E12" w:rsidRDefault="00D55187" w:rsidP="00D55187">
      <w:pPr>
        <w:tabs>
          <w:tab w:val="right" w:pos="9986"/>
        </w:tabs>
        <w:ind w:right="170"/>
        <w:jc w:val="center"/>
        <w:rPr>
          <w:rFonts w:eastAsia="Calibri"/>
          <w:b/>
          <w:sz w:val="28"/>
          <w:szCs w:val="28"/>
          <w:lang w:eastAsia="en-US"/>
        </w:rPr>
      </w:pPr>
    </w:p>
    <w:p w:rsidR="00D55187" w:rsidRPr="00CF5E12" w:rsidRDefault="00D55187" w:rsidP="00D55187">
      <w:pPr>
        <w:tabs>
          <w:tab w:val="right" w:pos="9986"/>
        </w:tabs>
        <w:ind w:right="17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. </w:t>
      </w:r>
      <w:proofErr w:type="spellStart"/>
      <w:r>
        <w:rPr>
          <w:rFonts w:eastAsia="Calibri"/>
          <w:b/>
          <w:sz w:val="28"/>
          <w:szCs w:val="28"/>
          <w:lang w:eastAsia="en-US"/>
        </w:rPr>
        <w:t>Босколь</w:t>
      </w:r>
      <w:proofErr w:type="spellEnd"/>
    </w:p>
    <w:p w:rsidR="00782392" w:rsidRDefault="00D55187" w:rsidP="00782392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CF5E12">
        <w:rPr>
          <w:rFonts w:eastAsia="Calibri"/>
          <w:b/>
          <w:sz w:val="28"/>
          <w:szCs w:val="28"/>
          <w:lang w:eastAsia="en-US"/>
        </w:rPr>
        <w:t>202</w:t>
      </w:r>
      <w:r>
        <w:rPr>
          <w:rFonts w:eastAsia="Calibri"/>
          <w:b/>
          <w:sz w:val="28"/>
          <w:szCs w:val="28"/>
          <w:lang w:eastAsia="en-US"/>
        </w:rPr>
        <w:t xml:space="preserve">4 г. </w:t>
      </w:r>
      <w:r w:rsidR="00782392">
        <w:rPr>
          <w:rFonts w:eastAsia="Calibri"/>
          <w:b/>
          <w:sz w:val="28"/>
          <w:szCs w:val="28"/>
          <w:lang w:eastAsia="en-US"/>
        </w:rPr>
        <w:br w:type="page"/>
      </w:r>
    </w:p>
    <w:p w:rsidR="00782392" w:rsidRDefault="00782392" w:rsidP="007823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782392" w:rsidRDefault="00782392" w:rsidP="00782392">
      <w:pPr>
        <w:jc w:val="both"/>
        <w:rPr>
          <w:rFonts w:eastAsia="SimSun"/>
          <w:b/>
          <w:bCs/>
          <w:sz w:val="28"/>
          <w:szCs w:val="28"/>
        </w:rPr>
      </w:pPr>
    </w:p>
    <w:p w:rsidR="00782392" w:rsidRPr="00B17CE7" w:rsidRDefault="00782392" w:rsidP="00782392">
      <w:pPr>
        <w:pStyle w:val="a3"/>
        <w:numPr>
          <w:ilvl w:val="0"/>
          <w:numId w:val="15"/>
        </w:numPr>
        <w:jc w:val="both"/>
        <w:rPr>
          <w:rFonts w:ascii="Times New Roman" w:eastAsia="SimSun" w:hAnsi="Times New Roman"/>
          <w:sz w:val="28"/>
          <w:szCs w:val="28"/>
        </w:rPr>
      </w:pPr>
      <w:r w:rsidRPr="00B17CE7">
        <w:rPr>
          <w:rFonts w:ascii="Times New Roman" w:eastAsia="SimSun" w:hAnsi="Times New Roman"/>
          <w:sz w:val="28"/>
          <w:szCs w:val="28"/>
        </w:rPr>
        <w:t>Пояснительная записка</w:t>
      </w:r>
      <w:r>
        <w:rPr>
          <w:rFonts w:ascii="Times New Roman" w:eastAsia="SimSun" w:hAnsi="Times New Roman"/>
          <w:sz w:val="28"/>
          <w:szCs w:val="28"/>
        </w:rPr>
        <w:t xml:space="preserve"> …………………………………………………</w:t>
      </w:r>
      <w:r w:rsidR="00D6030F">
        <w:rPr>
          <w:rFonts w:ascii="Times New Roman" w:eastAsia="SimSun" w:hAnsi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>…… 3</w:t>
      </w:r>
    </w:p>
    <w:p w:rsidR="00782392" w:rsidRPr="00B17CE7" w:rsidRDefault="00D6030F" w:rsidP="00782392">
      <w:pPr>
        <w:pStyle w:val="a3"/>
        <w:numPr>
          <w:ilvl w:val="0"/>
          <w:numId w:val="15"/>
        </w:numPr>
        <w:jc w:val="both"/>
        <w:rPr>
          <w:rFonts w:ascii="Times New Roman" w:eastAsia="SimSun" w:hAnsi="Times New Roman"/>
          <w:sz w:val="28"/>
          <w:szCs w:val="28"/>
        </w:rPr>
      </w:pPr>
      <w:r w:rsidRPr="00B17CE7">
        <w:rPr>
          <w:rFonts w:ascii="Times New Roman" w:eastAsia="SimSun" w:hAnsi="Times New Roman"/>
          <w:sz w:val="28"/>
          <w:szCs w:val="28"/>
        </w:rPr>
        <w:t>Содержание изучаемого курса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="00782392">
        <w:rPr>
          <w:rFonts w:ascii="Times New Roman" w:hAnsi="Times New Roman"/>
          <w:sz w:val="28"/>
          <w:szCs w:val="28"/>
        </w:rPr>
        <w:t>………………………………………………. 5</w:t>
      </w:r>
    </w:p>
    <w:p w:rsidR="00782392" w:rsidRPr="00B17CE7" w:rsidRDefault="00D6030F" w:rsidP="00782392">
      <w:pPr>
        <w:pStyle w:val="a3"/>
        <w:numPr>
          <w:ilvl w:val="0"/>
          <w:numId w:val="15"/>
        </w:numPr>
        <w:jc w:val="both"/>
        <w:rPr>
          <w:rFonts w:ascii="Times New Roman" w:eastAsia="SimSun" w:hAnsi="Times New Roman"/>
          <w:sz w:val="28"/>
          <w:szCs w:val="28"/>
        </w:rPr>
      </w:pPr>
      <w:r w:rsidRPr="00B17CE7">
        <w:rPr>
          <w:rFonts w:ascii="Times New Roman" w:hAnsi="Times New Roman"/>
          <w:sz w:val="28"/>
          <w:szCs w:val="28"/>
        </w:rPr>
        <w:t>Учебно тематический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782392">
        <w:rPr>
          <w:rFonts w:ascii="Times New Roman" w:eastAsia="SimSun" w:hAnsi="Times New Roman"/>
          <w:sz w:val="28"/>
          <w:szCs w:val="28"/>
        </w:rPr>
        <w:t>……………………………………………</w:t>
      </w:r>
      <w:r>
        <w:rPr>
          <w:rFonts w:ascii="Times New Roman" w:eastAsia="SimSun" w:hAnsi="Times New Roman"/>
          <w:sz w:val="28"/>
          <w:szCs w:val="28"/>
        </w:rPr>
        <w:t>…...</w:t>
      </w:r>
      <w:r w:rsidR="00336930">
        <w:rPr>
          <w:rFonts w:ascii="Times New Roman" w:eastAsia="SimSun" w:hAnsi="Times New Roman"/>
          <w:sz w:val="28"/>
          <w:szCs w:val="28"/>
        </w:rPr>
        <w:t>…</w:t>
      </w:r>
      <w:r w:rsidR="00782392">
        <w:rPr>
          <w:rFonts w:ascii="Times New Roman" w:eastAsia="SimSun" w:hAnsi="Times New Roman"/>
          <w:sz w:val="28"/>
          <w:szCs w:val="28"/>
        </w:rPr>
        <w:t xml:space="preserve"> </w:t>
      </w:r>
      <w:r w:rsidR="00336930">
        <w:rPr>
          <w:rFonts w:ascii="Times New Roman" w:eastAsia="SimSun" w:hAnsi="Times New Roman"/>
          <w:sz w:val="28"/>
          <w:szCs w:val="28"/>
        </w:rPr>
        <w:t>8</w:t>
      </w:r>
    </w:p>
    <w:p w:rsidR="00782392" w:rsidRPr="00B17CE7" w:rsidRDefault="00782392" w:rsidP="00782392">
      <w:pPr>
        <w:pStyle w:val="a3"/>
        <w:numPr>
          <w:ilvl w:val="0"/>
          <w:numId w:val="15"/>
        </w:numPr>
        <w:jc w:val="both"/>
        <w:rPr>
          <w:rFonts w:ascii="Times New Roman" w:eastAsia="SimSun" w:hAnsi="Times New Roman"/>
          <w:sz w:val="28"/>
          <w:szCs w:val="28"/>
        </w:rPr>
      </w:pPr>
      <w:r w:rsidRPr="00B17CE7">
        <w:rPr>
          <w:rFonts w:ascii="Times New Roman" w:eastAsia="SimSun" w:hAnsi="Times New Roman"/>
          <w:sz w:val="28"/>
          <w:szCs w:val="28"/>
        </w:rPr>
        <w:t>Методическое обеспечение учебной программы</w:t>
      </w:r>
      <w:r>
        <w:rPr>
          <w:rFonts w:ascii="Times New Roman" w:eastAsia="SimSun" w:hAnsi="Times New Roman"/>
          <w:sz w:val="28"/>
          <w:szCs w:val="28"/>
        </w:rPr>
        <w:t xml:space="preserve"> ……………………</w:t>
      </w:r>
      <w:r w:rsidR="00D6030F">
        <w:rPr>
          <w:rFonts w:ascii="Times New Roman" w:eastAsia="SimSun" w:hAnsi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>……</w:t>
      </w:r>
      <w:r w:rsidR="00336930">
        <w:rPr>
          <w:rFonts w:ascii="Times New Roman" w:eastAsia="SimSun" w:hAnsi="Times New Roman"/>
          <w:sz w:val="28"/>
          <w:szCs w:val="28"/>
        </w:rPr>
        <w:t>..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="00336930">
        <w:rPr>
          <w:rFonts w:ascii="Times New Roman" w:eastAsia="SimSun" w:hAnsi="Times New Roman"/>
          <w:sz w:val="28"/>
          <w:szCs w:val="28"/>
        </w:rPr>
        <w:t>9</w:t>
      </w:r>
    </w:p>
    <w:p w:rsidR="00782392" w:rsidRPr="00B17CE7" w:rsidRDefault="00782392" w:rsidP="00782392">
      <w:pPr>
        <w:pStyle w:val="a3"/>
        <w:numPr>
          <w:ilvl w:val="0"/>
          <w:numId w:val="15"/>
        </w:numPr>
        <w:jc w:val="both"/>
        <w:rPr>
          <w:rFonts w:ascii="Times New Roman" w:eastAsia="SimSun" w:hAnsi="Times New Roman"/>
          <w:sz w:val="28"/>
          <w:szCs w:val="28"/>
        </w:rPr>
      </w:pPr>
      <w:r w:rsidRPr="00B17CE7">
        <w:rPr>
          <w:rFonts w:ascii="Times New Roman" w:eastAsia="SimSun" w:hAnsi="Times New Roman"/>
          <w:sz w:val="28"/>
          <w:szCs w:val="28"/>
        </w:rPr>
        <w:t xml:space="preserve">Список литературы </w:t>
      </w:r>
      <w:r>
        <w:rPr>
          <w:rFonts w:ascii="Times New Roman" w:eastAsia="SimSun" w:hAnsi="Times New Roman"/>
          <w:sz w:val="28"/>
          <w:szCs w:val="28"/>
        </w:rPr>
        <w:t>…………………………………………………</w:t>
      </w:r>
      <w:r w:rsidR="00D6030F">
        <w:rPr>
          <w:rFonts w:ascii="Times New Roman" w:eastAsia="SimSun" w:hAnsi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 xml:space="preserve">………. </w:t>
      </w:r>
      <w:r w:rsidR="00336930">
        <w:rPr>
          <w:rFonts w:ascii="Times New Roman" w:eastAsia="SimSun" w:hAnsi="Times New Roman"/>
          <w:sz w:val="28"/>
          <w:szCs w:val="28"/>
        </w:rPr>
        <w:t>10</w:t>
      </w:r>
    </w:p>
    <w:p w:rsidR="00D55187" w:rsidRDefault="00D55187" w:rsidP="00782392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BB06B4" w:rsidRPr="00D55187" w:rsidRDefault="00BB06B4" w:rsidP="00173D08">
      <w:pPr>
        <w:pStyle w:val="a3"/>
        <w:numPr>
          <w:ilvl w:val="0"/>
          <w:numId w:val="14"/>
        </w:num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D5518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55187" w:rsidRPr="00D55187" w:rsidRDefault="0043745A" w:rsidP="00173D08">
      <w:pPr>
        <w:ind w:firstLine="851"/>
        <w:jc w:val="both"/>
        <w:rPr>
          <w:sz w:val="28"/>
          <w:szCs w:val="28"/>
        </w:rPr>
      </w:pPr>
      <w:r w:rsidRPr="00D55187">
        <w:rPr>
          <w:sz w:val="28"/>
          <w:szCs w:val="28"/>
        </w:rPr>
        <w:t xml:space="preserve">Программа «Мой край» реализует социальное направление внеурочной деятельности. Занятия способствуют развитию ценностного отношения к своему родному краю, его прошлому и настоящему. У учащихся развивается познавательный интерес к истории родного края, расширяется кругозор, обогащается словарный запас. Программа разработана с учётом достопримечательностей Ленинградской области. Может быть </w:t>
      </w:r>
      <w:proofErr w:type="gramStart"/>
      <w:r w:rsidRPr="00D55187">
        <w:rPr>
          <w:sz w:val="28"/>
          <w:szCs w:val="28"/>
        </w:rPr>
        <w:t>использована</w:t>
      </w:r>
      <w:proofErr w:type="gramEnd"/>
      <w:r w:rsidRPr="00D55187">
        <w:rPr>
          <w:sz w:val="28"/>
          <w:szCs w:val="28"/>
        </w:rPr>
        <w:t xml:space="preserve"> учителями начальной школы для реализации во внеурочной деятельности.  </w:t>
      </w:r>
      <w:r w:rsidRPr="00D55187">
        <w:rPr>
          <w:sz w:val="28"/>
          <w:szCs w:val="28"/>
        </w:rPr>
        <w:tab/>
        <w:t>Современное общество ставит вопрос о сохранении истории родного края, его духовных ценностей, народных обычаев и традиций. Одной из актуальных задач современной школы является привитие чувства принадлежности к малой Родине, к родным корням. Программа «Мой край» знакомит ребят с родным краем, его историей, помогает ощутить связь с прошлым и настоящим страны. Знакомство с историей родного края позволяет увидеть многообразие национальных традиций, неповторимость духовного мира жителей, своеобразие животного мира, жилища, одежды.</w:t>
      </w:r>
    </w:p>
    <w:p w:rsidR="00D55187" w:rsidRPr="00D55187" w:rsidRDefault="0043745A" w:rsidP="00011961">
      <w:pPr>
        <w:ind w:firstLine="851"/>
        <w:jc w:val="both"/>
        <w:rPr>
          <w:sz w:val="28"/>
          <w:szCs w:val="28"/>
        </w:rPr>
      </w:pPr>
      <w:r w:rsidRPr="00D55187">
        <w:rPr>
          <w:sz w:val="28"/>
          <w:szCs w:val="28"/>
        </w:rPr>
        <w:t>Программа внеурочной деятельности «Мой край» направлена на социокультурную адаптацию школьника, на подготовку его гражданской и нравственной позиции.</w:t>
      </w:r>
    </w:p>
    <w:p w:rsidR="00B327A5" w:rsidRPr="00B327A5" w:rsidRDefault="00B327A5" w:rsidP="00011961">
      <w:pPr>
        <w:ind w:firstLine="709"/>
        <w:jc w:val="both"/>
        <w:rPr>
          <w:rStyle w:val="FontStyle72"/>
          <w:rFonts w:eastAsia="Arial"/>
          <w:i/>
          <w:sz w:val="28"/>
          <w:szCs w:val="28"/>
        </w:rPr>
      </w:pPr>
      <w:r w:rsidRPr="00B327A5">
        <w:rPr>
          <w:b/>
          <w:sz w:val="28"/>
          <w:szCs w:val="28"/>
        </w:rPr>
        <w:t>Цель:</w:t>
      </w:r>
      <w:r w:rsidRPr="00B327A5">
        <w:rPr>
          <w:i/>
          <w:sz w:val="28"/>
          <w:szCs w:val="28"/>
        </w:rPr>
        <w:t xml:space="preserve">  </w:t>
      </w:r>
      <w:r w:rsidRPr="00B327A5">
        <w:rPr>
          <w:rStyle w:val="FontStyle71"/>
          <w:b w:val="0"/>
          <w:i w:val="0"/>
          <w:sz w:val="28"/>
          <w:szCs w:val="28"/>
        </w:rPr>
        <w:t>Повышение двигательной активности детей</w:t>
      </w:r>
      <w:r w:rsidRPr="00B327A5">
        <w:rPr>
          <w:rStyle w:val="FontStyle72"/>
          <w:rFonts w:eastAsia="Arial"/>
          <w:i/>
          <w:sz w:val="28"/>
          <w:szCs w:val="28"/>
        </w:rPr>
        <w:t xml:space="preserve"> </w:t>
      </w:r>
      <w:r w:rsidRPr="00B327A5">
        <w:rPr>
          <w:rStyle w:val="FontStyle72"/>
          <w:rFonts w:eastAsia="Arial"/>
          <w:sz w:val="28"/>
          <w:szCs w:val="28"/>
        </w:rPr>
        <w:t>средствами туристической и краеведческой деятельности в процессе изучения родного края</w:t>
      </w:r>
      <w:r w:rsidRPr="00B327A5">
        <w:rPr>
          <w:rStyle w:val="FontStyle72"/>
          <w:rFonts w:eastAsia="Arial"/>
          <w:i/>
          <w:sz w:val="28"/>
          <w:szCs w:val="28"/>
        </w:rPr>
        <w:t xml:space="preserve">. </w:t>
      </w:r>
    </w:p>
    <w:p w:rsidR="00B327A5" w:rsidRPr="00B327A5" w:rsidRDefault="00B327A5" w:rsidP="0001196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7A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27A5" w:rsidRDefault="00B327A5" w:rsidP="00011961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2D7D">
        <w:rPr>
          <w:rFonts w:ascii="Times New Roman" w:hAnsi="Times New Roman" w:cs="Times New Roman"/>
          <w:sz w:val="28"/>
          <w:szCs w:val="28"/>
        </w:rPr>
        <w:t xml:space="preserve">овышение двигательной активности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B327A5" w:rsidRDefault="00B327A5" w:rsidP="00011961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327A5">
        <w:rPr>
          <w:rFonts w:ascii="Times New Roman" w:hAnsi="Times New Roman" w:cs="Times New Roman"/>
          <w:sz w:val="28"/>
          <w:szCs w:val="28"/>
        </w:rPr>
        <w:t>азвитие физических качеств детей: силы, выносливости, ловкости, координации движений, умения ориентироват</w:t>
      </w:r>
      <w:r>
        <w:rPr>
          <w:rFonts w:ascii="Times New Roman" w:hAnsi="Times New Roman" w:cs="Times New Roman"/>
          <w:sz w:val="28"/>
          <w:szCs w:val="28"/>
        </w:rPr>
        <w:t>ься в пространстве и во времени;</w:t>
      </w:r>
    </w:p>
    <w:p w:rsidR="00B327A5" w:rsidRDefault="00B327A5" w:rsidP="00011961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327A5">
        <w:rPr>
          <w:rFonts w:ascii="Times New Roman" w:hAnsi="Times New Roman" w:cs="Times New Roman"/>
          <w:sz w:val="28"/>
          <w:szCs w:val="28"/>
        </w:rPr>
        <w:t>ормирование начальных туристических навыков и умений, навыков б</w:t>
      </w:r>
      <w:r>
        <w:rPr>
          <w:rFonts w:ascii="Times New Roman" w:hAnsi="Times New Roman" w:cs="Times New Roman"/>
          <w:sz w:val="28"/>
          <w:szCs w:val="28"/>
        </w:rPr>
        <w:t>езопасного поведения на природе;</w:t>
      </w:r>
    </w:p>
    <w:p w:rsidR="00B327A5" w:rsidRDefault="00B327A5" w:rsidP="00011961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327A5">
        <w:rPr>
          <w:rFonts w:ascii="Times New Roman" w:hAnsi="Times New Roman" w:cs="Times New Roman"/>
          <w:sz w:val="28"/>
          <w:szCs w:val="28"/>
        </w:rPr>
        <w:t>овершенствование познавательной активности детей, закрепление знаний об окружающем ми</w:t>
      </w:r>
      <w:r>
        <w:rPr>
          <w:rFonts w:ascii="Times New Roman" w:hAnsi="Times New Roman" w:cs="Times New Roman"/>
          <w:sz w:val="28"/>
          <w:szCs w:val="28"/>
        </w:rPr>
        <w:t>ре, родной природе, родном крае;</w:t>
      </w:r>
    </w:p>
    <w:p w:rsidR="00B327A5" w:rsidRDefault="00B327A5" w:rsidP="00011961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327A5">
        <w:rPr>
          <w:rFonts w:ascii="Times New Roman" w:hAnsi="Times New Roman" w:cs="Times New Roman"/>
          <w:sz w:val="28"/>
          <w:szCs w:val="28"/>
        </w:rPr>
        <w:t>оспитание социально-активной, творческой личности, осознающей ц</w:t>
      </w:r>
      <w:r>
        <w:rPr>
          <w:rFonts w:ascii="Times New Roman" w:hAnsi="Times New Roman" w:cs="Times New Roman"/>
          <w:sz w:val="28"/>
          <w:szCs w:val="28"/>
        </w:rPr>
        <w:t>енности здорового образа жизни;</w:t>
      </w:r>
    </w:p>
    <w:p w:rsidR="00B327A5" w:rsidRPr="00B327A5" w:rsidRDefault="00B327A5" w:rsidP="00011961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327A5">
        <w:rPr>
          <w:rFonts w:ascii="Times New Roman" w:hAnsi="Times New Roman" w:cs="Times New Roman"/>
          <w:sz w:val="28"/>
          <w:szCs w:val="28"/>
        </w:rPr>
        <w:t>богащение двигательного, познавательного, коммуникативного опыта детей.</w:t>
      </w:r>
    </w:p>
    <w:p w:rsidR="00D55187" w:rsidRDefault="00BB06B4" w:rsidP="00011961">
      <w:pPr>
        <w:ind w:firstLine="851"/>
        <w:jc w:val="both"/>
        <w:rPr>
          <w:sz w:val="28"/>
          <w:szCs w:val="28"/>
        </w:rPr>
      </w:pPr>
      <w:r w:rsidRPr="00D55187">
        <w:rPr>
          <w:sz w:val="28"/>
          <w:szCs w:val="28"/>
        </w:rPr>
        <w:t xml:space="preserve">Программа рассчитана на проведение теоретических и практических занятий с детьми </w:t>
      </w:r>
      <w:r w:rsidR="00001CE3" w:rsidRPr="00D55187">
        <w:rPr>
          <w:sz w:val="28"/>
          <w:szCs w:val="28"/>
        </w:rPr>
        <w:t>1</w:t>
      </w:r>
      <w:r w:rsidR="00B327A5">
        <w:rPr>
          <w:sz w:val="28"/>
          <w:szCs w:val="28"/>
        </w:rPr>
        <w:t xml:space="preserve">3 – </w:t>
      </w:r>
      <w:r w:rsidR="00001CE3" w:rsidRPr="00D55187">
        <w:rPr>
          <w:sz w:val="28"/>
          <w:szCs w:val="28"/>
        </w:rPr>
        <w:t>17</w:t>
      </w:r>
      <w:r w:rsidRPr="00D55187">
        <w:rPr>
          <w:sz w:val="28"/>
          <w:szCs w:val="28"/>
        </w:rPr>
        <w:t xml:space="preserve"> лет в течен</w:t>
      </w:r>
      <w:r w:rsidR="00001CE3" w:rsidRPr="00D55187">
        <w:rPr>
          <w:sz w:val="28"/>
          <w:szCs w:val="28"/>
        </w:rPr>
        <w:t xml:space="preserve">ие </w:t>
      </w:r>
      <w:r w:rsidR="00B327A5">
        <w:rPr>
          <w:sz w:val="28"/>
          <w:szCs w:val="28"/>
        </w:rPr>
        <w:t xml:space="preserve">одного года </w:t>
      </w:r>
      <w:r w:rsidR="00001CE3" w:rsidRPr="00D55187">
        <w:rPr>
          <w:sz w:val="28"/>
          <w:szCs w:val="28"/>
        </w:rPr>
        <w:t xml:space="preserve">обучения в объёме </w:t>
      </w:r>
      <w:r w:rsidR="00EE3EC1">
        <w:rPr>
          <w:sz w:val="28"/>
          <w:szCs w:val="28"/>
        </w:rPr>
        <w:t>136</w:t>
      </w:r>
      <w:r w:rsidR="00B327A5">
        <w:rPr>
          <w:sz w:val="28"/>
          <w:szCs w:val="28"/>
        </w:rPr>
        <w:t xml:space="preserve"> часов, н</w:t>
      </w:r>
      <w:r w:rsidR="00001CE3" w:rsidRPr="00D55187">
        <w:rPr>
          <w:sz w:val="28"/>
          <w:szCs w:val="28"/>
        </w:rPr>
        <w:t xml:space="preserve">а кружок отводится </w:t>
      </w:r>
      <w:r w:rsidR="00EE3EC1">
        <w:rPr>
          <w:sz w:val="28"/>
          <w:szCs w:val="28"/>
        </w:rPr>
        <w:t>4</w:t>
      </w:r>
      <w:r w:rsidRPr="00D55187">
        <w:rPr>
          <w:sz w:val="28"/>
          <w:szCs w:val="28"/>
        </w:rPr>
        <w:t xml:space="preserve"> час</w:t>
      </w:r>
      <w:r w:rsidR="00001CE3" w:rsidRPr="00D55187">
        <w:rPr>
          <w:sz w:val="28"/>
          <w:szCs w:val="28"/>
        </w:rPr>
        <w:t>а</w:t>
      </w:r>
      <w:r w:rsidRPr="00D55187">
        <w:rPr>
          <w:sz w:val="28"/>
          <w:szCs w:val="28"/>
        </w:rPr>
        <w:t xml:space="preserve"> в не</w:t>
      </w:r>
      <w:r w:rsidR="00001CE3" w:rsidRPr="00D55187">
        <w:rPr>
          <w:sz w:val="28"/>
          <w:szCs w:val="28"/>
        </w:rPr>
        <w:t>делю.</w:t>
      </w:r>
    </w:p>
    <w:p w:rsidR="00BB06B4" w:rsidRPr="00D55187" w:rsidRDefault="00BB06B4" w:rsidP="00011961">
      <w:pPr>
        <w:ind w:firstLine="851"/>
        <w:jc w:val="both"/>
        <w:rPr>
          <w:sz w:val="28"/>
          <w:szCs w:val="28"/>
        </w:rPr>
      </w:pPr>
      <w:r w:rsidRPr="00173D08">
        <w:rPr>
          <w:bCs/>
          <w:sz w:val="28"/>
          <w:szCs w:val="28"/>
        </w:rPr>
        <w:t>О</w:t>
      </w:r>
      <w:r w:rsidR="00173D08">
        <w:rPr>
          <w:bCs/>
          <w:sz w:val="28"/>
          <w:szCs w:val="28"/>
        </w:rPr>
        <w:t xml:space="preserve">сновные </w:t>
      </w:r>
      <w:proofErr w:type="gramStart"/>
      <w:r w:rsidR="00173D08">
        <w:rPr>
          <w:bCs/>
          <w:sz w:val="28"/>
          <w:szCs w:val="28"/>
        </w:rPr>
        <w:t>принципы</w:t>
      </w:r>
      <w:proofErr w:type="gramEnd"/>
      <w:r w:rsidR="00173D08">
        <w:rPr>
          <w:bCs/>
          <w:sz w:val="28"/>
          <w:szCs w:val="28"/>
        </w:rPr>
        <w:t xml:space="preserve"> </w:t>
      </w:r>
      <w:r w:rsidRPr="00D55187">
        <w:rPr>
          <w:sz w:val="28"/>
          <w:szCs w:val="28"/>
        </w:rPr>
        <w:t>положенные в основу программы:</w:t>
      </w:r>
    </w:p>
    <w:p w:rsidR="00D55187" w:rsidRPr="00D55187" w:rsidRDefault="00BB06B4" w:rsidP="00011961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187">
        <w:rPr>
          <w:rFonts w:ascii="Times New Roman" w:hAnsi="Times New Roman"/>
          <w:sz w:val="28"/>
          <w:szCs w:val="28"/>
        </w:rPr>
        <w:t>принцип доступности,</w:t>
      </w:r>
      <w:r w:rsidRPr="00D55187">
        <w:rPr>
          <w:rFonts w:ascii="Times New Roman" w:hAnsi="Times New Roman"/>
          <w:b/>
          <w:bCs/>
          <w:sz w:val="28"/>
          <w:szCs w:val="28"/>
        </w:rPr>
        <w:t> </w:t>
      </w:r>
      <w:r w:rsidRPr="00D55187">
        <w:rPr>
          <w:rFonts w:ascii="Times New Roman" w:hAnsi="Times New Roman"/>
          <w:sz w:val="28"/>
          <w:szCs w:val="28"/>
        </w:rPr>
        <w:t>учитывающий индивидуальные особенности каждого ребенка, создание благоприятных условий для их развития;</w:t>
      </w:r>
    </w:p>
    <w:p w:rsidR="00D55187" w:rsidRPr="00D55187" w:rsidRDefault="00BB06B4" w:rsidP="00011961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187">
        <w:rPr>
          <w:rFonts w:ascii="Times New Roman" w:hAnsi="Times New Roman"/>
          <w:sz w:val="28"/>
          <w:szCs w:val="28"/>
        </w:rPr>
        <w:t>принцип демократичности, предполагающий сотрудничество учителя и ученика;</w:t>
      </w:r>
    </w:p>
    <w:p w:rsidR="00D55187" w:rsidRPr="00D55187" w:rsidRDefault="00BB06B4" w:rsidP="00011961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187">
        <w:rPr>
          <w:rFonts w:ascii="Times New Roman" w:hAnsi="Times New Roman"/>
          <w:sz w:val="28"/>
          <w:szCs w:val="28"/>
        </w:rPr>
        <w:t>научности, предполагающий отбор материала из научных источников, проверенных практикой;</w:t>
      </w:r>
    </w:p>
    <w:p w:rsidR="00D55187" w:rsidRPr="00D55187" w:rsidRDefault="00BB06B4" w:rsidP="00011961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187">
        <w:rPr>
          <w:rFonts w:ascii="Times New Roman" w:hAnsi="Times New Roman"/>
          <w:sz w:val="28"/>
          <w:szCs w:val="28"/>
        </w:rPr>
        <w:lastRenderedPageBreak/>
        <w:t>систематичности и последовательности – знание в программе даются в определенной системе, накапливая запас знаний, дети могут применять их на практике.</w:t>
      </w:r>
    </w:p>
    <w:p w:rsidR="00BB06B4" w:rsidRDefault="00BB06B4" w:rsidP="0001196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D08">
        <w:rPr>
          <w:rFonts w:ascii="Times New Roman" w:hAnsi="Times New Roman"/>
          <w:bCs/>
          <w:sz w:val="28"/>
          <w:szCs w:val="28"/>
        </w:rPr>
        <w:t>Основными критериями</w:t>
      </w:r>
      <w:r w:rsidRPr="00D55187">
        <w:rPr>
          <w:rFonts w:ascii="Times New Roman" w:hAnsi="Times New Roman"/>
          <w:sz w:val="28"/>
          <w:szCs w:val="28"/>
        </w:rPr>
        <w:t> отбора материала при составлении программы является ее культурная значимость, актуальность, воспитательная ценность.</w:t>
      </w:r>
    </w:p>
    <w:p w:rsidR="00B327A5" w:rsidRPr="00B327A5" w:rsidRDefault="00B327A5" w:rsidP="00011961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327A5">
        <w:rPr>
          <w:rFonts w:ascii="Times New Roman" w:hAnsi="Times New Roman" w:cs="Times New Roman"/>
          <w:b/>
          <w:sz w:val="28"/>
        </w:rPr>
        <w:t>Ожидаемый результат:</w:t>
      </w:r>
    </w:p>
    <w:p w:rsidR="00B327A5" w:rsidRDefault="00B327A5" w:rsidP="00011961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07403">
        <w:rPr>
          <w:rFonts w:ascii="Times New Roman" w:hAnsi="Times New Roman" w:cs="Times New Roman"/>
          <w:sz w:val="28"/>
        </w:rPr>
        <w:t xml:space="preserve">ладение </w:t>
      </w:r>
      <w:r>
        <w:rPr>
          <w:rFonts w:ascii="Times New Roman" w:hAnsi="Times New Roman" w:cs="Times New Roman"/>
          <w:sz w:val="28"/>
        </w:rPr>
        <w:t>первыми навыками походной жизни;</w:t>
      </w:r>
    </w:p>
    <w:p w:rsidR="00B327A5" w:rsidRDefault="00B327A5" w:rsidP="00011961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D07403">
        <w:rPr>
          <w:rFonts w:ascii="Times New Roman" w:hAnsi="Times New Roman" w:cs="Times New Roman"/>
          <w:sz w:val="28"/>
        </w:rPr>
        <w:t xml:space="preserve">нание правил </w:t>
      </w:r>
      <w:r>
        <w:rPr>
          <w:rFonts w:ascii="Times New Roman" w:hAnsi="Times New Roman" w:cs="Times New Roman"/>
          <w:sz w:val="28"/>
        </w:rPr>
        <w:t>экологической культуры, этикета;</w:t>
      </w:r>
    </w:p>
    <w:p w:rsidR="00B327A5" w:rsidRDefault="00B327A5" w:rsidP="00011961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D07403">
        <w:rPr>
          <w:rFonts w:ascii="Times New Roman" w:hAnsi="Times New Roman" w:cs="Times New Roman"/>
          <w:sz w:val="28"/>
        </w:rPr>
        <w:t xml:space="preserve">омплексное решение образовательных и воспитательных </w:t>
      </w:r>
      <w:r>
        <w:rPr>
          <w:rFonts w:ascii="Times New Roman" w:hAnsi="Times New Roman" w:cs="Times New Roman"/>
          <w:sz w:val="28"/>
        </w:rPr>
        <w:t>задач;</w:t>
      </w:r>
    </w:p>
    <w:p w:rsidR="00B327A5" w:rsidRDefault="00B327A5" w:rsidP="00011961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07403">
        <w:rPr>
          <w:rFonts w:ascii="Times New Roman" w:hAnsi="Times New Roman" w:cs="Times New Roman"/>
          <w:sz w:val="28"/>
        </w:rPr>
        <w:t>овлечение детей в систему познания своей малой Родины через эффективные формы совмес</w:t>
      </w:r>
      <w:r>
        <w:rPr>
          <w:rFonts w:ascii="Times New Roman" w:hAnsi="Times New Roman" w:cs="Times New Roman"/>
          <w:sz w:val="28"/>
        </w:rPr>
        <w:t>тной деятельности;</w:t>
      </w:r>
    </w:p>
    <w:p w:rsidR="00B327A5" w:rsidRPr="00780BF5" w:rsidRDefault="00B327A5" w:rsidP="00011961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D07403">
        <w:rPr>
          <w:rFonts w:ascii="Times New Roman" w:hAnsi="Times New Roman" w:cs="Times New Roman"/>
          <w:sz w:val="28"/>
        </w:rPr>
        <w:t>беспечение физическ</w:t>
      </w:r>
      <w:r>
        <w:rPr>
          <w:rFonts w:ascii="Times New Roman" w:hAnsi="Times New Roman" w:cs="Times New Roman"/>
          <w:sz w:val="28"/>
        </w:rPr>
        <w:t xml:space="preserve">ого и психического благополучия, </w:t>
      </w:r>
      <w:r w:rsidRPr="00780BF5">
        <w:rPr>
          <w:rFonts w:ascii="Times New Roman" w:hAnsi="Times New Roman" w:cs="Times New Roman"/>
          <w:sz w:val="28"/>
        </w:rPr>
        <w:t>воспитание потр</w:t>
      </w:r>
      <w:r>
        <w:rPr>
          <w:rFonts w:ascii="Times New Roman" w:hAnsi="Times New Roman" w:cs="Times New Roman"/>
          <w:sz w:val="28"/>
        </w:rPr>
        <w:t>ебности в здоровом образе жизни;</w:t>
      </w:r>
    </w:p>
    <w:p w:rsidR="00B327A5" w:rsidRPr="00B327A5" w:rsidRDefault="00B327A5" w:rsidP="00011961">
      <w:pPr>
        <w:pStyle w:val="a5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лоченный дружный коллектив детей и родителей.</w:t>
      </w:r>
    </w:p>
    <w:p w:rsidR="00BB06B4" w:rsidRPr="001D0F79" w:rsidRDefault="00BB06B4" w:rsidP="001D0F79">
      <w:pPr>
        <w:spacing w:line="276" w:lineRule="auto"/>
        <w:rPr>
          <w:b/>
          <w:bCs/>
          <w:shd w:val="clear" w:color="auto" w:fill="FFFFFF"/>
        </w:rPr>
      </w:pPr>
    </w:p>
    <w:p w:rsidR="00BB06B4" w:rsidRPr="001D0F79" w:rsidRDefault="00BB06B4" w:rsidP="001D0F79">
      <w:pPr>
        <w:shd w:val="clear" w:color="auto" w:fill="FFFFFF"/>
        <w:spacing w:line="276" w:lineRule="auto"/>
        <w:ind w:left="360"/>
      </w:pPr>
    </w:p>
    <w:p w:rsidR="00BB06B4" w:rsidRPr="001D0F79" w:rsidRDefault="00BB06B4" w:rsidP="001D0F79">
      <w:pPr>
        <w:autoSpaceDE w:val="0"/>
        <w:autoSpaceDN w:val="0"/>
        <w:adjustRightInd w:val="0"/>
        <w:spacing w:line="276" w:lineRule="auto"/>
        <w:jc w:val="center"/>
        <w:rPr>
          <w:rFonts w:eastAsia="TimesNewRomanPS-BoldMT"/>
          <w:b/>
          <w:bCs/>
        </w:rPr>
      </w:pPr>
    </w:p>
    <w:p w:rsidR="00BB06B4" w:rsidRPr="005447BA" w:rsidRDefault="00BB06B4" w:rsidP="005447BA"/>
    <w:p w:rsidR="001D0F79" w:rsidRDefault="001D0F79" w:rsidP="001D0F79"/>
    <w:p w:rsidR="001D0F79" w:rsidRPr="001D0F79" w:rsidRDefault="001D0F79" w:rsidP="001D0F79"/>
    <w:p w:rsidR="00D55187" w:rsidRDefault="00D55187" w:rsidP="00D55187">
      <w:pPr>
        <w:rPr>
          <w:b/>
          <w:sz w:val="28"/>
        </w:rPr>
      </w:pPr>
      <w:r>
        <w:rPr>
          <w:b/>
          <w:sz w:val="28"/>
        </w:rPr>
        <w:br w:type="page"/>
      </w:r>
    </w:p>
    <w:p w:rsidR="00B327A5" w:rsidRPr="00B327A5" w:rsidRDefault="00B327A5" w:rsidP="00B327A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</w:rPr>
      </w:pPr>
      <w:r w:rsidRPr="00B327A5">
        <w:rPr>
          <w:rFonts w:ascii="Times New Roman" w:hAnsi="Times New Roman"/>
          <w:b/>
          <w:sz w:val="28"/>
        </w:rPr>
        <w:lastRenderedPageBreak/>
        <w:t>Содержание изучаемого курса</w:t>
      </w:r>
    </w:p>
    <w:p w:rsidR="00B327A5" w:rsidRPr="00336930" w:rsidRDefault="00B327A5" w:rsidP="00076B1A">
      <w:pPr>
        <w:ind w:firstLine="709"/>
        <w:jc w:val="both"/>
        <w:rPr>
          <w:sz w:val="28"/>
          <w:szCs w:val="28"/>
        </w:rPr>
      </w:pPr>
      <w:r w:rsidRPr="00B327A5">
        <w:rPr>
          <w:sz w:val="28"/>
          <w:szCs w:val="28"/>
        </w:rPr>
        <w:t>Курс программы состоит из</w:t>
      </w:r>
      <w:r w:rsidRPr="00336930">
        <w:rPr>
          <w:sz w:val="28"/>
          <w:szCs w:val="28"/>
        </w:rPr>
        <w:t xml:space="preserve"> 8 разделов:</w:t>
      </w:r>
    </w:p>
    <w:p w:rsidR="00B327A5" w:rsidRPr="00336930" w:rsidRDefault="00B327A5" w:rsidP="00076B1A">
      <w:pPr>
        <w:ind w:firstLine="709"/>
        <w:jc w:val="both"/>
        <w:rPr>
          <w:b/>
          <w:sz w:val="28"/>
          <w:szCs w:val="28"/>
        </w:rPr>
      </w:pPr>
      <w:r w:rsidRPr="00336930">
        <w:rPr>
          <w:b/>
          <w:sz w:val="28"/>
          <w:szCs w:val="28"/>
        </w:rPr>
        <w:t>Введение 4 часа</w:t>
      </w:r>
    </w:p>
    <w:p w:rsidR="00B327A5" w:rsidRPr="00336930" w:rsidRDefault="00B327A5" w:rsidP="00076B1A">
      <w:pPr>
        <w:ind w:firstLine="709"/>
        <w:jc w:val="both"/>
        <w:rPr>
          <w:b/>
          <w:sz w:val="28"/>
          <w:szCs w:val="28"/>
        </w:rPr>
      </w:pPr>
      <w:r w:rsidRPr="00336930">
        <w:rPr>
          <w:b/>
          <w:sz w:val="28"/>
          <w:szCs w:val="28"/>
        </w:rPr>
        <w:t>Моя семья (13 часов)</w:t>
      </w:r>
    </w:p>
    <w:p w:rsidR="00B327A5" w:rsidRPr="00336930" w:rsidRDefault="00B327A5" w:rsidP="00076B1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6930">
        <w:rPr>
          <w:color w:val="000000"/>
          <w:sz w:val="28"/>
          <w:szCs w:val="28"/>
          <w:shd w:val="clear" w:color="auto" w:fill="FFFFFF"/>
        </w:rPr>
        <w:t>Я и моё имя. Корни моей семьи. Моя родословная. Наша дружная семья. Традиции моей семьи. Профессии в моей семье. Творческий конкурс «Старая фотография рассказала…»</w:t>
      </w:r>
    </w:p>
    <w:p w:rsidR="00B327A5" w:rsidRPr="00336930" w:rsidRDefault="00B327A5" w:rsidP="00076B1A">
      <w:pPr>
        <w:ind w:firstLine="709"/>
        <w:jc w:val="both"/>
        <w:rPr>
          <w:b/>
          <w:sz w:val="28"/>
          <w:szCs w:val="28"/>
        </w:rPr>
      </w:pPr>
      <w:r w:rsidRPr="00336930">
        <w:rPr>
          <w:b/>
          <w:sz w:val="28"/>
          <w:szCs w:val="28"/>
        </w:rPr>
        <w:t>Наша школа (12 часов)</w:t>
      </w:r>
    </w:p>
    <w:p w:rsidR="00B327A5" w:rsidRPr="00336930" w:rsidRDefault="00B327A5" w:rsidP="00076B1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6930">
        <w:rPr>
          <w:color w:val="000000"/>
          <w:sz w:val="28"/>
          <w:szCs w:val="28"/>
          <w:shd w:val="clear" w:color="auto" w:fill="FFFFFF"/>
        </w:rPr>
        <w:t>«Почему школа называется школой». Экскурсия по школе. Знакомство с историей возникновения школы. Школьный архив. Судьбы выпускников. Сбор интересного материала о выпускниках своей школы. Гордость школы. Традиции школы.</w:t>
      </w:r>
    </w:p>
    <w:p w:rsidR="00B327A5" w:rsidRPr="00336930" w:rsidRDefault="00B327A5" w:rsidP="00076B1A">
      <w:pPr>
        <w:ind w:firstLine="709"/>
        <w:jc w:val="both"/>
        <w:rPr>
          <w:b/>
          <w:sz w:val="28"/>
          <w:szCs w:val="28"/>
        </w:rPr>
      </w:pPr>
      <w:r w:rsidRPr="00336930">
        <w:rPr>
          <w:b/>
          <w:sz w:val="28"/>
          <w:szCs w:val="28"/>
        </w:rPr>
        <w:t>Мой край на карте Родины (7 часов)</w:t>
      </w:r>
    </w:p>
    <w:p w:rsidR="00B327A5" w:rsidRPr="00336930" w:rsidRDefault="00B327A5" w:rsidP="00076B1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6930">
        <w:rPr>
          <w:color w:val="000000"/>
          <w:sz w:val="28"/>
          <w:szCs w:val="28"/>
          <w:shd w:val="clear" w:color="auto" w:fill="FFFFFF"/>
        </w:rPr>
        <w:t xml:space="preserve">Казахстан - Родина моя. Символы государства – герб и флаг. Гимн Казахстана. Работа с географической картой Казахстана. </w:t>
      </w:r>
      <w:proofErr w:type="spellStart"/>
      <w:r w:rsidR="00076B1A">
        <w:rPr>
          <w:color w:val="000000"/>
          <w:sz w:val="28"/>
          <w:szCs w:val="28"/>
          <w:shd w:val="clear" w:color="auto" w:fill="FFFFFF"/>
        </w:rPr>
        <w:t>Босколь</w:t>
      </w:r>
      <w:proofErr w:type="spellEnd"/>
      <w:r w:rsidRPr="00336930">
        <w:rPr>
          <w:color w:val="000000"/>
          <w:sz w:val="28"/>
          <w:szCs w:val="28"/>
          <w:shd w:val="clear" w:color="auto" w:fill="FFFFFF"/>
        </w:rPr>
        <w:t xml:space="preserve"> – моя малая Родина. Работа с географической картой.</w:t>
      </w:r>
    </w:p>
    <w:p w:rsidR="00B327A5" w:rsidRPr="00336930" w:rsidRDefault="00B327A5" w:rsidP="00076B1A">
      <w:pPr>
        <w:ind w:firstLine="709"/>
        <w:jc w:val="both"/>
        <w:rPr>
          <w:b/>
          <w:sz w:val="28"/>
          <w:szCs w:val="28"/>
        </w:rPr>
      </w:pPr>
      <w:r w:rsidRPr="00336930">
        <w:rPr>
          <w:b/>
          <w:sz w:val="28"/>
          <w:szCs w:val="28"/>
        </w:rPr>
        <w:t>Природа нашего края (49 часов)</w:t>
      </w:r>
    </w:p>
    <w:p w:rsidR="00B327A5" w:rsidRPr="00336930" w:rsidRDefault="00B327A5" w:rsidP="00076B1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6930">
        <w:rPr>
          <w:color w:val="000000"/>
          <w:sz w:val="28"/>
          <w:szCs w:val="28"/>
          <w:shd w:val="clear" w:color="auto" w:fill="FFFFFF"/>
        </w:rPr>
        <w:t xml:space="preserve">Климат. Сезонные изменения погоды </w:t>
      </w:r>
      <w:proofErr w:type="gramStart"/>
      <w:r w:rsidRPr="00336930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336930">
        <w:rPr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336930">
        <w:rPr>
          <w:color w:val="000000"/>
          <w:sz w:val="28"/>
          <w:szCs w:val="28"/>
          <w:shd w:val="clear" w:color="auto" w:fill="FFFFFF"/>
        </w:rPr>
        <w:t>Босколь</w:t>
      </w:r>
      <w:proofErr w:type="spellEnd"/>
      <w:r w:rsidRPr="00336930">
        <w:rPr>
          <w:color w:val="000000"/>
          <w:sz w:val="28"/>
          <w:szCs w:val="28"/>
          <w:shd w:val="clear" w:color="auto" w:fill="FFFFFF"/>
        </w:rPr>
        <w:t xml:space="preserve">. Растительный мир Карабалыкского района.  Лиственные и хвойные деревья региона. Лекарственные растения нашего края. Культурные растения (садовые деревья, кустарники, травянистые растения) нашего региона. Животный мир Карабалыкского района. Птицы родного края. Охранять природу – значит охранять Родину. Заповедники и заказники </w:t>
      </w:r>
      <w:proofErr w:type="spellStart"/>
      <w:r w:rsidRPr="00336930">
        <w:rPr>
          <w:color w:val="000000"/>
          <w:sz w:val="28"/>
          <w:szCs w:val="28"/>
          <w:shd w:val="clear" w:color="auto" w:fill="FFFFFF"/>
        </w:rPr>
        <w:t>Костанайской</w:t>
      </w:r>
      <w:proofErr w:type="spellEnd"/>
      <w:r w:rsidRPr="00336930">
        <w:rPr>
          <w:color w:val="000000"/>
          <w:sz w:val="28"/>
          <w:szCs w:val="28"/>
          <w:shd w:val="clear" w:color="auto" w:fill="FFFFFF"/>
        </w:rPr>
        <w:t xml:space="preserve"> области. Редкие и исчезающие виды растений. Красная книга Казахстана. Какие животные нашего края занесены в Красную книгу? Знакомство с понятиями «река», «озеро», «болото», «водохранилище». Что дает наш край стране? Экскурсия в краеведческий музей. Творческие работы учащихся на тему «Мой край родной – мой </w:t>
      </w:r>
      <w:proofErr w:type="spellStart"/>
      <w:r w:rsidRPr="00336930">
        <w:rPr>
          <w:color w:val="000000"/>
          <w:sz w:val="28"/>
          <w:szCs w:val="28"/>
          <w:shd w:val="clear" w:color="auto" w:fill="FFFFFF"/>
        </w:rPr>
        <w:t>Карабалык</w:t>
      </w:r>
      <w:r w:rsidR="0086088E">
        <w:rPr>
          <w:color w:val="000000"/>
          <w:sz w:val="28"/>
          <w:szCs w:val="28"/>
          <w:shd w:val="clear" w:color="auto" w:fill="FFFFFF"/>
        </w:rPr>
        <w:t>ский</w:t>
      </w:r>
      <w:proofErr w:type="spellEnd"/>
      <w:r w:rsidR="0086088E">
        <w:rPr>
          <w:color w:val="000000"/>
          <w:sz w:val="28"/>
          <w:szCs w:val="28"/>
          <w:shd w:val="clear" w:color="auto" w:fill="FFFFFF"/>
        </w:rPr>
        <w:t xml:space="preserve"> район</w:t>
      </w:r>
      <w:r w:rsidRPr="00336930">
        <w:rPr>
          <w:color w:val="000000"/>
          <w:sz w:val="28"/>
          <w:szCs w:val="28"/>
          <w:shd w:val="clear" w:color="auto" w:fill="FFFFFF"/>
        </w:rPr>
        <w:t xml:space="preserve">». Экскурсия на тему «Формы земной поверхности родного края». </w:t>
      </w:r>
    </w:p>
    <w:p w:rsidR="00B327A5" w:rsidRPr="00336930" w:rsidRDefault="00B327A5" w:rsidP="00076B1A">
      <w:pPr>
        <w:ind w:firstLine="709"/>
        <w:jc w:val="both"/>
        <w:rPr>
          <w:b/>
          <w:sz w:val="28"/>
          <w:szCs w:val="28"/>
        </w:rPr>
      </w:pPr>
      <w:r w:rsidRPr="00336930">
        <w:rPr>
          <w:b/>
          <w:sz w:val="28"/>
          <w:szCs w:val="28"/>
        </w:rPr>
        <w:t>Село, в котором я живу (29 часов)</w:t>
      </w:r>
    </w:p>
    <w:p w:rsidR="00B327A5" w:rsidRPr="00336930" w:rsidRDefault="00B327A5" w:rsidP="00076B1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6930">
        <w:rPr>
          <w:color w:val="000000"/>
          <w:sz w:val="28"/>
          <w:szCs w:val="28"/>
          <w:shd w:val="clear" w:color="auto" w:fill="FFFFFF"/>
        </w:rPr>
        <w:t xml:space="preserve">Село, в котором я живу. Экскурсия в краеведческий музей. Знакомство историей возникновения родного села. Работа с документами об истории родного села. Люди, прославившие </w:t>
      </w:r>
      <w:proofErr w:type="spellStart"/>
      <w:r w:rsidRPr="00336930">
        <w:rPr>
          <w:color w:val="000000"/>
          <w:sz w:val="28"/>
          <w:szCs w:val="28"/>
          <w:shd w:val="clear" w:color="auto" w:fill="FFFFFF"/>
        </w:rPr>
        <w:t>Босколь</w:t>
      </w:r>
      <w:proofErr w:type="spellEnd"/>
      <w:r w:rsidRPr="00336930">
        <w:rPr>
          <w:color w:val="000000"/>
          <w:sz w:val="28"/>
          <w:szCs w:val="28"/>
          <w:shd w:val="clear" w:color="auto" w:fill="FFFFFF"/>
        </w:rPr>
        <w:t>. Особенности хозяйственной деятельности, быта и культуры родного города. Конференция «Достопримечательности родного села».</w:t>
      </w:r>
    </w:p>
    <w:p w:rsidR="00B327A5" w:rsidRPr="00336930" w:rsidRDefault="00B327A5" w:rsidP="00076B1A">
      <w:pPr>
        <w:ind w:firstLine="709"/>
        <w:jc w:val="both"/>
        <w:rPr>
          <w:b/>
          <w:sz w:val="28"/>
          <w:szCs w:val="28"/>
        </w:rPr>
      </w:pPr>
      <w:r w:rsidRPr="00336930">
        <w:rPr>
          <w:b/>
          <w:sz w:val="28"/>
          <w:szCs w:val="28"/>
        </w:rPr>
        <w:t>Музей</w:t>
      </w:r>
      <w:r>
        <w:rPr>
          <w:b/>
          <w:sz w:val="28"/>
          <w:szCs w:val="28"/>
        </w:rPr>
        <w:t xml:space="preserve"> </w:t>
      </w:r>
      <w:r w:rsidRPr="00336930">
        <w:rPr>
          <w:b/>
          <w:sz w:val="28"/>
          <w:szCs w:val="28"/>
        </w:rPr>
        <w:t>- хранилище истории. (16 часов)</w:t>
      </w:r>
    </w:p>
    <w:p w:rsidR="00B327A5" w:rsidRPr="00336930" w:rsidRDefault="00B327A5" w:rsidP="00076B1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6930">
        <w:rPr>
          <w:color w:val="000000"/>
          <w:sz w:val="28"/>
          <w:szCs w:val="28"/>
          <w:shd w:val="clear" w:color="auto" w:fill="FFFFFF"/>
        </w:rPr>
        <w:t>Роль музея в жизни человека. Основные социальные функции музеев. Музеи Казахстана. Посещение виртуального музея.</w:t>
      </w:r>
    </w:p>
    <w:p w:rsidR="00B327A5" w:rsidRPr="00336930" w:rsidRDefault="00B327A5" w:rsidP="00076B1A">
      <w:pPr>
        <w:ind w:firstLine="709"/>
        <w:jc w:val="both"/>
        <w:rPr>
          <w:b/>
          <w:sz w:val="28"/>
          <w:szCs w:val="28"/>
        </w:rPr>
      </w:pPr>
      <w:r w:rsidRPr="00336930">
        <w:rPr>
          <w:b/>
          <w:sz w:val="28"/>
          <w:szCs w:val="28"/>
        </w:rPr>
        <w:t>Итоговые занятия (3 часа)</w:t>
      </w:r>
    </w:p>
    <w:p w:rsidR="00B327A5" w:rsidRDefault="00B327A5" w:rsidP="00076B1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6930">
        <w:rPr>
          <w:color w:val="000000"/>
          <w:sz w:val="28"/>
          <w:szCs w:val="28"/>
        </w:rPr>
        <w:t>Итоговая конференция. Что узнали о родном крае и городе? Экскурсия на природу.</w:t>
      </w:r>
      <w:r>
        <w:rPr>
          <w:color w:val="000000"/>
          <w:sz w:val="28"/>
          <w:szCs w:val="28"/>
        </w:rPr>
        <w:br w:type="page"/>
      </w:r>
    </w:p>
    <w:p w:rsidR="00BB06B4" w:rsidRPr="00B327A5" w:rsidRDefault="00EE0D11" w:rsidP="00B327A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 w:rsidRPr="00B327A5">
        <w:rPr>
          <w:rFonts w:ascii="Times New Roman" w:hAnsi="Times New Roman"/>
          <w:b/>
          <w:sz w:val="28"/>
        </w:rPr>
        <w:lastRenderedPageBreak/>
        <w:t>Учебно-тематический план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134"/>
        <w:gridCol w:w="1276"/>
        <w:gridCol w:w="850"/>
        <w:gridCol w:w="1134"/>
      </w:tblGrid>
      <w:tr w:rsidR="00B327A5" w:rsidRPr="00B327A5" w:rsidTr="00782392">
        <w:trPr>
          <w:trHeight w:val="183"/>
        </w:trPr>
        <w:tc>
          <w:tcPr>
            <w:tcW w:w="710" w:type="dxa"/>
            <w:vMerge w:val="restart"/>
            <w:vAlign w:val="center"/>
          </w:tcPr>
          <w:p w:rsidR="00B327A5" w:rsidRPr="00B327A5" w:rsidRDefault="00B327A5" w:rsidP="00B327A5">
            <w:pPr>
              <w:jc w:val="center"/>
              <w:rPr>
                <w:b/>
              </w:rPr>
            </w:pPr>
            <w:r w:rsidRPr="00B327A5">
              <w:rPr>
                <w:b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B327A5" w:rsidRPr="00B327A5" w:rsidRDefault="00B327A5" w:rsidP="00B327A5">
            <w:pPr>
              <w:jc w:val="center"/>
              <w:rPr>
                <w:b/>
              </w:rPr>
            </w:pPr>
            <w:r w:rsidRPr="00B327A5">
              <w:rPr>
                <w:b/>
              </w:rPr>
              <w:t>Тема</w:t>
            </w:r>
          </w:p>
        </w:tc>
        <w:tc>
          <w:tcPr>
            <w:tcW w:w="3260" w:type="dxa"/>
            <w:gridSpan w:val="3"/>
            <w:vAlign w:val="center"/>
          </w:tcPr>
          <w:p w:rsidR="00B327A5" w:rsidRPr="00B327A5" w:rsidRDefault="00B327A5" w:rsidP="00B327A5">
            <w:pPr>
              <w:jc w:val="center"/>
              <w:rPr>
                <w:b/>
              </w:rPr>
            </w:pPr>
            <w:r w:rsidRPr="00B327A5">
              <w:rPr>
                <w:b/>
              </w:rPr>
              <w:t>Количество часов</w:t>
            </w:r>
          </w:p>
        </w:tc>
        <w:tc>
          <w:tcPr>
            <w:tcW w:w="1134" w:type="dxa"/>
            <w:vMerge w:val="restart"/>
            <w:vAlign w:val="center"/>
          </w:tcPr>
          <w:p w:rsidR="00B327A5" w:rsidRPr="00B327A5" w:rsidRDefault="00B327A5" w:rsidP="0043745A">
            <w:pPr>
              <w:jc w:val="center"/>
              <w:rPr>
                <w:b/>
              </w:rPr>
            </w:pPr>
            <w:r w:rsidRPr="00D55187">
              <w:rPr>
                <w:b/>
              </w:rPr>
              <w:t>Дата</w:t>
            </w:r>
          </w:p>
        </w:tc>
      </w:tr>
      <w:tr w:rsidR="00B327A5" w:rsidRPr="00B00F70" w:rsidTr="00782392">
        <w:trPr>
          <w:trHeight w:val="377"/>
        </w:trPr>
        <w:tc>
          <w:tcPr>
            <w:tcW w:w="710" w:type="dxa"/>
            <w:vMerge/>
            <w:vAlign w:val="center"/>
          </w:tcPr>
          <w:p w:rsidR="00B327A5" w:rsidRPr="00B00F70" w:rsidRDefault="00B327A5" w:rsidP="0043745A">
            <w:pPr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327A5" w:rsidRDefault="00B327A5" w:rsidP="000B5C67">
            <w:pPr>
              <w:jc w:val="center"/>
            </w:pPr>
          </w:p>
        </w:tc>
        <w:tc>
          <w:tcPr>
            <w:tcW w:w="1134" w:type="dxa"/>
            <w:vAlign w:val="center"/>
          </w:tcPr>
          <w:p w:rsidR="00B327A5" w:rsidRPr="00D55187" w:rsidRDefault="00B327A5" w:rsidP="0043745A">
            <w:pPr>
              <w:jc w:val="center"/>
              <w:rPr>
                <w:b/>
              </w:rPr>
            </w:pPr>
            <w:r w:rsidRPr="00D55187">
              <w:rPr>
                <w:b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B327A5" w:rsidRPr="00D55187" w:rsidRDefault="00B327A5" w:rsidP="00782392">
            <w:pPr>
              <w:ind w:left="-108" w:right="-108"/>
              <w:jc w:val="center"/>
              <w:rPr>
                <w:b/>
              </w:rPr>
            </w:pPr>
            <w:r w:rsidRPr="00D55187">
              <w:rPr>
                <w:b/>
              </w:rPr>
              <w:t>Практика</w:t>
            </w:r>
          </w:p>
        </w:tc>
        <w:tc>
          <w:tcPr>
            <w:tcW w:w="850" w:type="dxa"/>
            <w:vAlign w:val="center"/>
          </w:tcPr>
          <w:p w:rsidR="00B327A5" w:rsidRPr="00D55187" w:rsidRDefault="00B327A5" w:rsidP="0043745A">
            <w:pPr>
              <w:jc w:val="center"/>
              <w:rPr>
                <w:b/>
              </w:rPr>
            </w:pPr>
            <w:r w:rsidRPr="00D55187">
              <w:rPr>
                <w:b/>
              </w:rPr>
              <w:t>Всего</w:t>
            </w:r>
          </w:p>
        </w:tc>
        <w:tc>
          <w:tcPr>
            <w:tcW w:w="1134" w:type="dxa"/>
            <w:vMerge/>
            <w:vAlign w:val="center"/>
          </w:tcPr>
          <w:p w:rsidR="00B327A5" w:rsidRPr="00D55187" w:rsidRDefault="00B327A5" w:rsidP="0043745A">
            <w:pPr>
              <w:jc w:val="center"/>
              <w:rPr>
                <w:b/>
              </w:rPr>
            </w:pPr>
          </w:p>
        </w:tc>
      </w:tr>
      <w:tr w:rsidR="00D55187" w:rsidRPr="00B00F70" w:rsidTr="00782392">
        <w:trPr>
          <w:trHeight w:val="281"/>
        </w:trPr>
        <w:tc>
          <w:tcPr>
            <w:tcW w:w="10065" w:type="dxa"/>
            <w:gridSpan w:val="6"/>
            <w:vAlign w:val="center"/>
          </w:tcPr>
          <w:p w:rsidR="00D55187" w:rsidRPr="00B00F70" w:rsidRDefault="00D55187" w:rsidP="00D55187">
            <w:pPr>
              <w:jc w:val="center"/>
              <w:rPr>
                <w:b/>
              </w:rPr>
            </w:pPr>
            <w:r>
              <w:rPr>
                <w:b/>
              </w:rPr>
              <w:t>Введение (4</w:t>
            </w:r>
            <w:r w:rsidRPr="00B00F70">
              <w:rPr>
                <w:b/>
              </w:rPr>
              <w:t xml:space="preserve"> часа)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782392" w:rsidRDefault="000B5C67" w:rsidP="0043745A">
            <w:pPr>
              <w:jc w:val="center"/>
            </w:pPr>
            <w:r w:rsidRPr="00B00F70">
              <w:t>1</w:t>
            </w:r>
          </w:p>
          <w:p w:rsidR="000B5C67" w:rsidRPr="00B00F70" w:rsidRDefault="00DF1375" w:rsidP="0043745A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0B5C67" w:rsidRPr="00B00F70" w:rsidRDefault="000B5C67" w:rsidP="0043745A">
            <w:r w:rsidRPr="00B00F70">
              <w:t>Краеведение- наука о родном крае.</w:t>
            </w:r>
          </w:p>
        </w:tc>
        <w:tc>
          <w:tcPr>
            <w:tcW w:w="1134" w:type="dxa"/>
            <w:vAlign w:val="center"/>
          </w:tcPr>
          <w:p w:rsidR="000B5C67" w:rsidRPr="00B00F70" w:rsidRDefault="00DF1375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B5C67" w:rsidRPr="00B00F70" w:rsidRDefault="000B5C67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0B5C67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660326" w:rsidRDefault="00660326" w:rsidP="0043745A">
            <w:pPr>
              <w:jc w:val="center"/>
            </w:pPr>
            <w:r>
              <w:t>3.09</w:t>
            </w:r>
            <w:r w:rsidR="00782392">
              <w:t>.24</w:t>
            </w:r>
          </w:p>
          <w:p w:rsidR="000B5C67" w:rsidRPr="00B00F70" w:rsidRDefault="00660326" w:rsidP="0043745A">
            <w:pPr>
              <w:jc w:val="center"/>
            </w:pPr>
            <w:r>
              <w:t>4.09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782392" w:rsidRDefault="00667CD4" w:rsidP="00782392">
            <w:pPr>
              <w:jc w:val="center"/>
            </w:pPr>
            <w:r>
              <w:t>3</w:t>
            </w:r>
          </w:p>
          <w:p w:rsidR="000B5C67" w:rsidRPr="00B00F70" w:rsidRDefault="00667CD4" w:rsidP="00782392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0B5C67" w:rsidRPr="00B00F70" w:rsidRDefault="000B5C67" w:rsidP="0043745A">
            <w:r w:rsidRPr="00B00F70">
              <w:t>Экскурсия «Природа – наш второй дом»</w:t>
            </w:r>
          </w:p>
        </w:tc>
        <w:tc>
          <w:tcPr>
            <w:tcW w:w="1134" w:type="dxa"/>
            <w:vAlign w:val="center"/>
          </w:tcPr>
          <w:p w:rsidR="000B5C67" w:rsidRPr="00B00F70" w:rsidRDefault="000B5C67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0B5C67" w:rsidRPr="00B00F70" w:rsidRDefault="00DF1375" w:rsidP="0043745A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0B5C67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660326" w:rsidRDefault="00660326" w:rsidP="0043745A">
            <w:pPr>
              <w:jc w:val="center"/>
            </w:pPr>
            <w:r>
              <w:t>5.09</w:t>
            </w:r>
            <w:r w:rsidR="00076B1A">
              <w:t>.24</w:t>
            </w:r>
          </w:p>
          <w:p w:rsidR="000B5C67" w:rsidRPr="00B00F70" w:rsidRDefault="00660326" w:rsidP="0043745A">
            <w:pPr>
              <w:jc w:val="center"/>
            </w:pPr>
            <w:r>
              <w:t>6.09</w:t>
            </w:r>
            <w:r w:rsidR="00076B1A">
              <w:t>.24</w:t>
            </w:r>
          </w:p>
        </w:tc>
      </w:tr>
      <w:tr w:rsidR="00D55187" w:rsidRPr="00B00F70" w:rsidTr="00782392">
        <w:tc>
          <w:tcPr>
            <w:tcW w:w="10065" w:type="dxa"/>
            <w:gridSpan w:val="6"/>
            <w:vAlign w:val="center"/>
          </w:tcPr>
          <w:p w:rsidR="00D55187" w:rsidRPr="00B00F70" w:rsidRDefault="00D55187" w:rsidP="00D55187">
            <w:pPr>
              <w:jc w:val="center"/>
              <w:rPr>
                <w:b/>
              </w:rPr>
            </w:pPr>
            <w:r>
              <w:rPr>
                <w:b/>
              </w:rPr>
              <w:t>Моя семья (13</w:t>
            </w:r>
            <w:r w:rsidRPr="00B00F70">
              <w:rPr>
                <w:b/>
              </w:rPr>
              <w:t xml:space="preserve"> часов)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5</w:t>
            </w:r>
          </w:p>
          <w:p w:rsidR="00660326" w:rsidRPr="00B00F70" w:rsidRDefault="00660326" w:rsidP="0043745A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660326" w:rsidRPr="00B00F70" w:rsidRDefault="00660326" w:rsidP="0043745A">
            <w:r w:rsidRPr="00B00F70">
              <w:t>Я и моё имя.</w:t>
            </w:r>
          </w:p>
        </w:tc>
        <w:tc>
          <w:tcPr>
            <w:tcW w:w="1134" w:type="dxa"/>
            <w:vAlign w:val="center"/>
          </w:tcPr>
          <w:p w:rsidR="00660326" w:rsidRPr="00B00F70" w:rsidRDefault="00660326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60326" w:rsidRPr="00B00F70" w:rsidRDefault="00660326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60326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534F6" w:rsidRDefault="00660326" w:rsidP="00D55187">
            <w:pPr>
              <w:jc w:val="center"/>
            </w:pPr>
            <w:r>
              <w:t>10.09</w:t>
            </w:r>
            <w:r w:rsidR="00076B1A">
              <w:t>.24</w:t>
            </w:r>
          </w:p>
          <w:p w:rsidR="00660326" w:rsidRPr="00B00F70" w:rsidRDefault="00B534F6" w:rsidP="00D55187">
            <w:pPr>
              <w:jc w:val="center"/>
            </w:pPr>
            <w:r>
              <w:t>11.09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7</w:t>
            </w:r>
          </w:p>
          <w:p w:rsidR="00660326" w:rsidRPr="00B00F70" w:rsidRDefault="00660326" w:rsidP="0043745A">
            <w:pPr>
              <w:jc w:val="center"/>
            </w:pPr>
            <w:r>
              <w:t>8</w:t>
            </w:r>
          </w:p>
        </w:tc>
        <w:tc>
          <w:tcPr>
            <w:tcW w:w="4961" w:type="dxa"/>
          </w:tcPr>
          <w:p w:rsidR="00660326" w:rsidRPr="00B00F70" w:rsidRDefault="00660326" w:rsidP="0043745A">
            <w:r w:rsidRPr="00B00F70">
              <w:t>Корни моей семьи.</w:t>
            </w:r>
          </w:p>
        </w:tc>
        <w:tc>
          <w:tcPr>
            <w:tcW w:w="1134" w:type="dxa"/>
            <w:vAlign w:val="center"/>
          </w:tcPr>
          <w:p w:rsidR="00660326" w:rsidRPr="00B00F70" w:rsidRDefault="00660326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660326" w:rsidRPr="00B00F70" w:rsidRDefault="00660326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60326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534F6" w:rsidRDefault="00B534F6" w:rsidP="00D55187">
            <w:pPr>
              <w:jc w:val="center"/>
            </w:pPr>
            <w:r>
              <w:t>12.09</w:t>
            </w:r>
            <w:r w:rsidR="00076B1A">
              <w:t>.24</w:t>
            </w:r>
          </w:p>
          <w:p w:rsidR="00660326" w:rsidRPr="00B00F70" w:rsidRDefault="00B534F6" w:rsidP="00D55187">
            <w:pPr>
              <w:jc w:val="center"/>
            </w:pPr>
            <w:r>
              <w:t>13.09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9</w:t>
            </w:r>
          </w:p>
          <w:p w:rsidR="00660326" w:rsidRPr="00B00F70" w:rsidRDefault="00660326" w:rsidP="0043745A">
            <w:pPr>
              <w:jc w:val="center"/>
            </w:pPr>
            <w:r>
              <w:t>10</w:t>
            </w:r>
          </w:p>
        </w:tc>
        <w:tc>
          <w:tcPr>
            <w:tcW w:w="4961" w:type="dxa"/>
          </w:tcPr>
          <w:p w:rsidR="00660326" w:rsidRPr="00B00F70" w:rsidRDefault="00660326" w:rsidP="0043745A">
            <w:r w:rsidRPr="00B00F70">
              <w:t>Моя родословная.</w:t>
            </w:r>
            <w:r>
              <w:t xml:space="preserve"> Альбом.</w:t>
            </w:r>
          </w:p>
        </w:tc>
        <w:tc>
          <w:tcPr>
            <w:tcW w:w="1134" w:type="dxa"/>
            <w:vAlign w:val="center"/>
          </w:tcPr>
          <w:p w:rsidR="00660326" w:rsidRPr="00B00F70" w:rsidRDefault="00660326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60326" w:rsidRPr="00B00F70" w:rsidRDefault="00660326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660326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534F6" w:rsidRDefault="00B534F6" w:rsidP="00D55187">
            <w:pPr>
              <w:jc w:val="center"/>
            </w:pPr>
            <w:r>
              <w:t>17.09</w:t>
            </w:r>
            <w:r w:rsidR="00076B1A">
              <w:t>.24</w:t>
            </w:r>
          </w:p>
          <w:p w:rsidR="00660326" w:rsidRPr="00B00F70" w:rsidRDefault="00B534F6" w:rsidP="00D55187">
            <w:pPr>
              <w:jc w:val="center"/>
            </w:pPr>
            <w:r>
              <w:t>18.09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782392" w:rsidRDefault="00B534F6" w:rsidP="00782392">
            <w:pPr>
              <w:jc w:val="center"/>
            </w:pPr>
            <w:r>
              <w:t>11</w:t>
            </w:r>
          </w:p>
          <w:p w:rsidR="00B534F6" w:rsidRPr="00B00F70" w:rsidRDefault="00B534F6" w:rsidP="00782392">
            <w:pPr>
              <w:jc w:val="center"/>
            </w:pPr>
            <w:r>
              <w:t>12</w:t>
            </w:r>
          </w:p>
        </w:tc>
        <w:tc>
          <w:tcPr>
            <w:tcW w:w="4961" w:type="dxa"/>
          </w:tcPr>
          <w:p w:rsidR="00B534F6" w:rsidRPr="00B00F70" w:rsidRDefault="00B534F6" w:rsidP="0043745A">
            <w:r w:rsidRPr="00B00F70">
              <w:t>Наша дружная семья.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534F6" w:rsidRDefault="00B534F6" w:rsidP="00D55187">
            <w:pPr>
              <w:jc w:val="center"/>
            </w:pPr>
            <w:r>
              <w:t>19.09</w:t>
            </w:r>
            <w:r w:rsidR="00076B1A">
              <w:t>.24</w:t>
            </w:r>
          </w:p>
          <w:p w:rsidR="00B534F6" w:rsidRPr="00B00F70" w:rsidRDefault="00B534F6" w:rsidP="00D55187">
            <w:pPr>
              <w:jc w:val="center"/>
            </w:pPr>
            <w:r>
              <w:t>20.09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3</w:t>
            </w:r>
          </w:p>
        </w:tc>
        <w:tc>
          <w:tcPr>
            <w:tcW w:w="4961" w:type="dxa"/>
          </w:tcPr>
          <w:p w:rsidR="00B534F6" w:rsidRPr="00B00F70" w:rsidRDefault="00B534F6" w:rsidP="0043745A">
            <w:r w:rsidRPr="00B00F70">
              <w:t>Традиции моей семьи.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D55187">
            <w:pPr>
              <w:jc w:val="center"/>
            </w:pPr>
            <w:r>
              <w:t>24.09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4</w:t>
            </w:r>
          </w:p>
        </w:tc>
        <w:tc>
          <w:tcPr>
            <w:tcW w:w="4961" w:type="dxa"/>
          </w:tcPr>
          <w:p w:rsidR="00B534F6" w:rsidRPr="00B00F70" w:rsidRDefault="00B534F6" w:rsidP="0043745A">
            <w:r>
              <w:t>Презентация о традициях моей семьи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D55187">
            <w:pPr>
              <w:jc w:val="center"/>
            </w:pPr>
            <w:r>
              <w:t>25.09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15</w:t>
            </w:r>
          </w:p>
          <w:p w:rsidR="00B534F6" w:rsidRPr="00B00F70" w:rsidRDefault="00B534F6" w:rsidP="0043745A">
            <w:pPr>
              <w:jc w:val="center"/>
            </w:pPr>
            <w:r>
              <w:t>16</w:t>
            </w:r>
          </w:p>
        </w:tc>
        <w:tc>
          <w:tcPr>
            <w:tcW w:w="4961" w:type="dxa"/>
          </w:tcPr>
          <w:p w:rsidR="00B534F6" w:rsidRPr="00B00F70" w:rsidRDefault="00B534F6" w:rsidP="0043745A">
            <w:r w:rsidRPr="00B00F70">
              <w:t>Профессии в моей семье.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534F6" w:rsidRDefault="00B534F6" w:rsidP="0043745A">
            <w:pPr>
              <w:jc w:val="center"/>
            </w:pPr>
            <w:r>
              <w:t>26.09</w:t>
            </w:r>
            <w:r w:rsidR="00076B1A">
              <w:t>.24</w:t>
            </w:r>
          </w:p>
          <w:p w:rsidR="00B534F6" w:rsidRPr="00B00F70" w:rsidRDefault="00B534F6" w:rsidP="0043745A">
            <w:pPr>
              <w:jc w:val="center"/>
            </w:pPr>
            <w:r>
              <w:t>27.09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7</w:t>
            </w:r>
          </w:p>
        </w:tc>
        <w:tc>
          <w:tcPr>
            <w:tcW w:w="4961" w:type="dxa"/>
          </w:tcPr>
          <w:p w:rsidR="00B534F6" w:rsidRPr="00B00F70" w:rsidRDefault="00B534F6" w:rsidP="0043745A">
            <w:r w:rsidRPr="00B00F70">
              <w:t>Творческий конкурс «Старая фотография рассказала…»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.10</w:t>
            </w:r>
            <w:r w:rsidR="00076B1A">
              <w:t>.24</w:t>
            </w:r>
          </w:p>
        </w:tc>
      </w:tr>
      <w:tr w:rsidR="00D55187" w:rsidRPr="00B00F70" w:rsidTr="00782392">
        <w:tc>
          <w:tcPr>
            <w:tcW w:w="10065" w:type="dxa"/>
            <w:gridSpan w:val="6"/>
            <w:vAlign w:val="center"/>
          </w:tcPr>
          <w:p w:rsidR="00D55187" w:rsidRPr="00B00F70" w:rsidRDefault="00D55187" w:rsidP="000B5C67">
            <w:pPr>
              <w:jc w:val="center"/>
            </w:pPr>
            <w:r>
              <w:rPr>
                <w:b/>
              </w:rPr>
              <w:t>Наша школа (12</w:t>
            </w:r>
            <w:r w:rsidRPr="00B00F70">
              <w:rPr>
                <w:b/>
              </w:rPr>
              <w:t xml:space="preserve"> часов)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Pr="00B00F70" w:rsidRDefault="00B534F6" w:rsidP="0043745A">
            <w:pPr>
              <w:jc w:val="center"/>
            </w:pPr>
            <w:r w:rsidRPr="00B00F70">
              <w:t>1</w:t>
            </w:r>
            <w:r>
              <w:t>8</w:t>
            </w:r>
          </w:p>
        </w:tc>
        <w:tc>
          <w:tcPr>
            <w:tcW w:w="4961" w:type="dxa"/>
          </w:tcPr>
          <w:p w:rsidR="00B534F6" w:rsidRPr="00B00F70" w:rsidRDefault="00B534F6" w:rsidP="0043745A">
            <w:r>
              <w:t>Я и моя школа. Рассказ учителя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D55187">
            <w:pPr>
              <w:jc w:val="center"/>
            </w:pPr>
            <w:r>
              <w:t>2.10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9</w:t>
            </w:r>
          </w:p>
        </w:tc>
        <w:tc>
          <w:tcPr>
            <w:tcW w:w="4961" w:type="dxa"/>
          </w:tcPr>
          <w:p w:rsidR="00B534F6" w:rsidRPr="00B00F70" w:rsidRDefault="00B534F6" w:rsidP="0043745A">
            <w:r>
              <w:t>Я и моя школа. Просмотр фильма о школе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D55187">
            <w:pPr>
              <w:jc w:val="center"/>
            </w:pPr>
            <w:r>
              <w:t>3.10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20</w:t>
            </w:r>
          </w:p>
        </w:tc>
        <w:tc>
          <w:tcPr>
            <w:tcW w:w="4961" w:type="dxa"/>
          </w:tcPr>
          <w:p w:rsidR="00B534F6" w:rsidRDefault="00B534F6" w:rsidP="0043745A">
            <w:r>
              <w:t>Я и моя школа. Эссе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34F6" w:rsidRDefault="00B534F6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D55187">
            <w:pPr>
              <w:jc w:val="center"/>
            </w:pPr>
            <w:r>
              <w:t>4.10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2</w:t>
            </w:r>
            <w:r w:rsidRPr="00B00F70">
              <w:t>1</w:t>
            </w:r>
          </w:p>
        </w:tc>
        <w:tc>
          <w:tcPr>
            <w:tcW w:w="4961" w:type="dxa"/>
          </w:tcPr>
          <w:p w:rsidR="00B534F6" w:rsidRPr="00B00F70" w:rsidRDefault="00B534F6" w:rsidP="00667CD4">
            <w:r w:rsidRPr="00B00F70">
              <w:t xml:space="preserve">«Почему школа называется школой». 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D55187">
            <w:pPr>
              <w:jc w:val="center"/>
            </w:pPr>
            <w:r>
              <w:t>8.10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Default="00B534F6" w:rsidP="0043745A">
            <w:pPr>
              <w:jc w:val="center"/>
            </w:pPr>
            <w:r>
              <w:t>22</w:t>
            </w:r>
          </w:p>
        </w:tc>
        <w:tc>
          <w:tcPr>
            <w:tcW w:w="4961" w:type="dxa"/>
          </w:tcPr>
          <w:p w:rsidR="00B534F6" w:rsidRPr="00B00F70" w:rsidRDefault="00B534F6" w:rsidP="0043745A">
            <w:r w:rsidRPr="00B00F70">
              <w:t>Экскурсия по школе.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D55187">
            <w:pPr>
              <w:jc w:val="center"/>
            </w:pPr>
            <w:r>
              <w:t>9.10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23</w:t>
            </w:r>
          </w:p>
        </w:tc>
        <w:tc>
          <w:tcPr>
            <w:tcW w:w="4961" w:type="dxa"/>
          </w:tcPr>
          <w:p w:rsidR="00B534F6" w:rsidRPr="00B00F70" w:rsidRDefault="00B534F6" w:rsidP="0043745A">
            <w:r w:rsidRPr="00B00F70">
              <w:t>Знакомство с историей возникновения школы.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D55187">
            <w:pPr>
              <w:jc w:val="center"/>
            </w:pPr>
            <w:r>
              <w:t>10.10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24</w:t>
            </w:r>
          </w:p>
        </w:tc>
        <w:tc>
          <w:tcPr>
            <w:tcW w:w="4961" w:type="dxa"/>
          </w:tcPr>
          <w:p w:rsidR="00B534F6" w:rsidRPr="00B00F70" w:rsidRDefault="00B534F6" w:rsidP="0043745A">
            <w:r w:rsidRPr="00B00F70">
              <w:t>Школьный архив. Судьбы выпускников.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D55187">
            <w:pPr>
              <w:jc w:val="center"/>
            </w:pPr>
            <w:r>
              <w:t>11.10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25</w:t>
            </w:r>
          </w:p>
        </w:tc>
        <w:tc>
          <w:tcPr>
            <w:tcW w:w="4961" w:type="dxa"/>
          </w:tcPr>
          <w:p w:rsidR="00B534F6" w:rsidRPr="00B00F70" w:rsidRDefault="00B534F6" w:rsidP="0043745A">
            <w:r>
              <w:t>Коллаж «Судьбы выпускников»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D55187">
            <w:pPr>
              <w:jc w:val="center"/>
            </w:pPr>
            <w:r>
              <w:t>15.10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26</w:t>
            </w:r>
          </w:p>
        </w:tc>
        <w:tc>
          <w:tcPr>
            <w:tcW w:w="4961" w:type="dxa"/>
          </w:tcPr>
          <w:p w:rsidR="00B534F6" w:rsidRPr="00B00F70" w:rsidRDefault="00B534F6" w:rsidP="0043745A">
            <w:r w:rsidRPr="00B00F70">
              <w:t>Сбор интересного материала о выпускниках своей школы.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D55187">
            <w:pPr>
              <w:jc w:val="center"/>
            </w:pPr>
            <w:r>
              <w:t>16.10</w:t>
            </w:r>
            <w:r w:rsidR="00076B1A">
              <w:t>.24</w:t>
            </w:r>
          </w:p>
        </w:tc>
      </w:tr>
      <w:tr w:rsidR="00B534F6" w:rsidRPr="00B00F70" w:rsidTr="00782392">
        <w:trPr>
          <w:trHeight w:val="370"/>
        </w:trPr>
        <w:tc>
          <w:tcPr>
            <w:tcW w:w="710" w:type="dxa"/>
            <w:vAlign w:val="center"/>
          </w:tcPr>
          <w:p w:rsidR="00B534F6" w:rsidRPr="00B00F70" w:rsidRDefault="00B534F6" w:rsidP="00782392">
            <w:r>
              <w:t xml:space="preserve">  </w:t>
            </w:r>
            <w:r w:rsidR="00B148CA">
              <w:t xml:space="preserve">  </w:t>
            </w:r>
            <w:r>
              <w:t>27</w:t>
            </w:r>
          </w:p>
        </w:tc>
        <w:tc>
          <w:tcPr>
            <w:tcW w:w="4961" w:type="dxa"/>
          </w:tcPr>
          <w:p w:rsidR="00B534F6" w:rsidRPr="00B00F70" w:rsidRDefault="00B534F6" w:rsidP="00041502">
            <w:pPr>
              <w:jc w:val="both"/>
              <w:outlineLvl w:val="0"/>
            </w:pPr>
            <w:r w:rsidRPr="00B00F70">
              <w:t xml:space="preserve">Гордость школы. 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76B1A" w:rsidRPr="00B00F70" w:rsidRDefault="00B534F6" w:rsidP="00076B1A">
            <w:pPr>
              <w:jc w:val="center"/>
            </w:pPr>
            <w:r>
              <w:t>17.10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28</w:t>
            </w:r>
          </w:p>
          <w:p w:rsidR="00B534F6" w:rsidRPr="00B00F70" w:rsidRDefault="00B534F6" w:rsidP="0043745A">
            <w:pPr>
              <w:jc w:val="center"/>
            </w:pPr>
            <w:r>
              <w:t>29</w:t>
            </w:r>
          </w:p>
        </w:tc>
        <w:tc>
          <w:tcPr>
            <w:tcW w:w="4961" w:type="dxa"/>
          </w:tcPr>
          <w:p w:rsidR="00B534F6" w:rsidRPr="00B00F70" w:rsidRDefault="00B534F6" w:rsidP="0043745A">
            <w:pPr>
              <w:jc w:val="both"/>
              <w:outlineLvl w:val="0"/>
            </w:pPr>
            <w:r w:rsidRPr="00B00F70">
              <w:t>Традиции школы.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534F6" w:rsidRDefault="00B534F6" w:rsidP="0043745A">
            <w:pPr>
              <w:jc w:val="center"/>
            </w:pPr>
            <w:r>
              <w:t>18.10</w:t>
            </w:r>
            <w:r w:rsidR="00076B1A">
              <w:t>.24</w:t>
            </w:r>
          </w:p>
          <w:p w:rsidR="00B534F6" w:rsidRPr="00B00F70" w:rsidRDefault="00B534F6" w:rsidP="0043745A">
            <w:pPr>
              <w:jc w:val="center"/>
            </w:pPr>
            <w:r>
              <w:t>22.10</w:t>
            </w:r>
            <w:r w:rsidR="00076B1A">
              <w:t>.24</w:t>
            </w:r>
          </w:p>
        </w:tc>
      </w:tr>
      <w:tr w:rsidR="00D55187" w:rsidRPr="00B00F70" w:rsidTr="00782392">
        <w:tc>
          <w:tcPr>
            <w:tcW w:w="10065" w:type="dxa"/>
            <w:gridSpan w:val="6"/>
            <w:vAlign w:val="center"/>
          </w:tcPr>
          <w:p w:rsidR="00D55187" w:rsidRPr="00B00F70" w:rsidRDefault="00D55187" w:rsidP="000B5C67">
            <w:pPr>
              <w:jc w:val="center"/>
            </w:pPr>
            <w:r>
              <w:rPr>
                <w:b/>
              </w:rPr>
              <w:t>Мой край на карте Родины (7 часов</w:t>
            </w:r>
            <w:r w:rsidRPr="00B00F70">
              <w:rPr>
                <w:b/>
              </w:rPr>
              <w:t>)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30</w:t>
            </w:r>
          </w:p>
        </w:tc>
        <w:tc>
          <w:tcPr>
            <w:tcW w:w="4961" w:type="dxa"/>
          </w:tcPr>
          <w:p w:rsidR="00B534F6" w:rsidRPr="00B00F70" w:rsidRDefault="00B534F6" w:rsidP="00432D2C">
            <w:pPr>
              <w:jc w:val="both"/>
              <w:outlineLvl w:val="0"/>
            </w:pPr>
            <w:r>
              <w:t>Казахстан</w:t>
            </w:r>
            <w:r w:rsidRPr="00B00F70">
              <w:t xml:space="preserve"> - Родина моя. 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D55187">
            <w:pPr>
              <w:jc w:val="center"/>
            </w:pPr>
            <w:r>
              <w:t>23.10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782392" w:rsidRDefault="00B534F6" w:rsidP="0043745A">
            <w:pPr>
              <w:jc w:val="center"/>
            </w:pPr>
            <w:r>
              <w:t>31</w:t>
            </w:r>
          </w:p>
          <w:p w:rsidR="00B534F6" w:rsidRPr="00B00F70" w:rsidRDefault="00DD67A1" w:rsidP="0043745A">
            <w:pPr>
              <w:jc w:val="center"/>
            </w:pPr>
            <w:r>
              <w:t>32</w:t>
            </w:r>
          </w:p>
        </w:tc>
        <w:tc>
          <w:tcPr>
            <w:tcW w:w="4961" w:type="dxa"/>
          </w:tcPr>
          <w:p w:rsidR="00B534F6" w:rsidRDefault="00B534F6" w:rsidP="0043745A">
            <w:pPr>
              <w:jc w:val="both"/>
              <w:outlineLvl w:val="0"/>
            </w:pPr>
            <w:r w:rsidRPr="00B00F70">
              <w:t>Символы государства – герб и флаг.</w:t>
            </w:r>
            <w:r w:rsidR="00DD67A1" w:rsidRPr="00B00F70">
              <w:t xml:space="preserve"> Гимн </w:t>
            </w:r>
            <w:r w:rsidR="00DD67A1">
              <w:t>Казахстана</w:t>
            </w:r>
            <w:r w:rsidR="00DD67A1" w:rsidRPr="00B00F70">
              <w:t>.</w:t>
            </w:r>
          </w:p>
        </w:tc>
        <w:tc>
          <w:tcPr>
            <w:tcW w:w="1134" w:type="dxa"/>
            <w:vAlign w:val="center"/>
          </w:tcPr>
          <w:p w:rsidR="00B534F6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534F6" w:rsidRPr="00B00F70" w:rsidRDefault="00B534F6" w:rsidP="00D55187">
            <w:pPr>
              <w:jc w:val="center"/>
            </w:pPr>
            <w:r>
              <w:t>24.10</w:t>
            </w:r>
            <w:r w:rsidR="00076B1A">
              <w:t>.24</w:t>
            </w:r>
          </w:p>
        </w:tc>
      </w:tr>
      <w:tr w:rsidR="00B534F6" w:rsidRPr="00B00F70" w:rsidTr="00782392">
        <w:tc>
          <w:tcPr>
            <w:tcW w:w="710" w:type="dxa"/>
            <w:vAlign w:val="center"/>
          </w:tcPr>
          <w:p w:rsidR="00B534F6" w:rsidRPr="00B00F70" w:rsidRDefault="00B534F6" w:rsidP="0043745A">
            <w:pPr>
              <w:jc w:val="center"/>
            </w:pPr>
            <w:r>
              <w:t>3</w:t>
            </w:r>
            <w:r w:rsidR="00DD67A1">
              <w:t>3</w:t>
            </w:r>
          </w:p>
        </w:tc>
        <w:tc>
          <w:tcPr>
            <w:tcW w:w="4961" w:type="dxa"/>
          </w:tcPr>
          <w:p w:rsidR="00B534F6" w:rsidRPr="00B00F70" w:rsidRDefault="00DD67A1" w:rsidP="0043745A">
            <w:pPr>
              <w:jc w:val="both"/>
              <w:outlineLvl w:val="0"/>
            </w:pPr>
            <w:r w:rsidRPr="00B00F70">
              <w:t>Работ</w:t>
            </w:r>
            <w:r>
              <w:t>а с географической картой Казахстана</w:t>
            </w:r>
            <w:r w:rsidRPr="00B00F70">
              <w:t>.</w:t>
            </w:r>
          </w:p>
        </w:tc>
        <w:tc>
          <w:tcPr>
            <w:tcW w:w="1134" w:type="dxa"/>
            <w:vAlign w:val="center"/>
          </w:tcPr>
          <w:p w:rsidR="00B534F6" w:rsidRDefault="00B534F6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534F6" w:rsidRPr="00B00F70" w:rsidRDefault="00B534F6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B534F6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534F6" w:rsidRPr="00B00F70" w:rsidRDefault="001B5510" w:rsidP="0043745A">
            <w:pPr>
              <w:jc w:val="center"/>
            </w:pPr>
            <w:r>
              <w:t>5.11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34</w:t>
            </w:r>
          </w:p>
        </w:tc>
        <w:tc>
          <w:tcPr>
            <w:tcW w:w="4961" w:type="dxa"/>
          </w:tcPr>
          <w:p w:rsidR="00DD67A1" w:rsidRPr="00B00F70" w:rsidRDefault="00DD67A1" w:rsidP="00D55187">
            <w:r w:rsidRPr="00B00F70">
              <w:t xml:space="preserve">Моя малая Родина – </w:t>
            </w:r>
            <w:proofErr w:type="spellStart"/>
            <w:r>
              <w:t>Босколь</w:t>
            </w:r>
            <w:proofErr w:type="spellEnd"/>
            <w:r w:rsidRPr="00B00F70">
              <w:t xml:space="preserve">. </w:t>
            </w:r>
          </w:p>
        </w:tc>
        <w:tc>
          <w:tcPr>
            <w:tcW w:w="1134" w:type="dxa"/>
            <w:vAlign w:val="center"/>
          </w:tcPr>
          <w:p w:rsidR="00DD67A1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6.11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35</w:t>
            </w:r>
          </w:p>
        </w:tc>
        <w:tc>
          <w:tcPr>
            <w:tcW w:w="4961" w:type="dxa"/>
          </w:tcPr>
          <w:p w:rsidR="00DD67A1" w:rsidRPr="00B00F70" w:rsidRDefault="00DD67A1" w:rsidP="00432D2C">
            <w:proofErr w:type="spellStart"/>
            <w:r>
              <w:t>Карабалык</w:t>
            </w:r>
            <w:proofErr w:type="spellEnd"/>
            <w:r>
              <w:t xml:space="preserve"> на карте Казахстана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1B5510">
            <w:pPr>
              <w:jc w:val="center"/>
            </w:pPr>
            <w:r>
              <w:t>7.11</w:t>
            </w:r>
            <w:r w:rsidR="00076B1A">
              <w:t>.24</w:t>
            </w:r>
          </w:p>
          <w:p w:rsidR="00DD67A1" w:rsidRPr="00B00F70" w:rsidRDefault="00DD67A1" w:rsidP="0043745A">
            <w:pPr>
              <w:jc w:val="center"/>
            </w:pPr>
            <w:r>
              <w:t>8.11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36</w:t>
            </w:r>
          </w:p>
        </w:tc>
        <w:tc>
          <w:tcPr>
            <w:tcW w:w="4961" w:type="dxa"/>
          </w:tcPr>
          <w:p w:rsidR="00DD67A1" w:rsidRPr="00B00F70" w:rsidRDefault="00DD67A1" w:rsidP="0043745A">
            <w:proofErr w:type="spellStart"/>
            <w:r>
              <w:t>Босколь</w:t>
            </w:r>
            <w:proofErr w:type="spellEnd"/>
            <w:r w:rsidRPr="00B00F70">
              <w:t xml:space="preserve"> на карте </w:t>
            </w:r>
            <w:r>
              <w:t>Казахстана</w:t>
            </w:r>
            <w:r w:rsidRPr="00B00F70">
              <w:t>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2.11</w:t>
            </w:r>
            <w:r w:rsidR="00076B1A">
              <w:t>.24</w:t>
            </w:r>
          </w:p>
        </w:tc>
      </w:tr>
      <w:tr w:rsidR="000228A4" w:rsidRPr="00B00F70" w:rsidTr="00EE3EC1">
        <w:tc>
          <w:tcPr>
            <w:tcW w:w="10065" w:type="dxa"/>
            <w:gridSpan w:val="6"/>
            <w:vAlign w:val="center"/>
          </w:tcPr>
          <w:p w:rsidR="000228A4" w:rsidRPr="00B00F70" w:rsidRDefault="000228A4" w:rsidP="000B5C67">
            <w:pPr>
              <w:jc w:val="center"/>
            </w:pPr>
            <w:r>
              <w:rPr>
                <w:b/>
              </w:rPr>
              <w:t>Природа нашего края (49</w:t>
            </w:r>
            <w:r w:rsidRPr="00B00F70">
              <w:rPr>
                <w:b/>
              </w:rPr>
              <w:t xml:space="preserve"> часов)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37</w:t>
            </w:r>
          </w:p>
          <w:p w:rsidR="00DD67A1" w:rsidRPr="00B00F70" w:rsidRDefault="00DD67A1" w:rsidP="0043745A">
            <w:pPr>
              <w:jc w:val="center"/>
            </w:pPr>
            <w:r>
              <w:t>38</w:t>
            </w:r>
          </w:p>
        </w:tc>
        <w:tc>
          <w:tcPr>
            <w:tcW w:w="4961" w:type="dxa"/>
          </w:tcPr>
          <w:p w:rsidR="00DD67A1" w:rsidRPr="00B00F70" w:rsidRDefault="00DD67A1" w:rsidP="00432D2C">
            <w:r w:rsidRPr="00B00F70">
              <w:t xml:space="preserve">Климат. 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B534F6">
            <w:pPr>
              <w:jc w:val="center"/>
            </w:pPr>
            <w:r>
              <w:t>13.11</w:t>
            </w:r>
            <w:r w:rsidR="00076B1A">
              <w:t>.24</w:t>
            </w:r>
          </w:p>
          <w:p w:rsidR="00DD67A1" w:rsidRPr="00B00F70" w:rsidRDefault="00DD67A1" w:rsidP="00B534F6">
            <w:pPr>
              <w:jc w:val="center"/>
            </w:pPr>
            <w:r>
              <w:t>14.11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DD67A1" w:rsidP="0043745A">
            <w:pPr>
              <w:jc w:val="center"/>
            </w:pPr>
            <w:r>
              <w:lastRenderedPageBreak/>
              <w:t>3</w:t>
            </w:r>
            <w:r w:rsidRPr="00B00F70">
              <w:t>9</w:t>
            </w:r>
          </w:p>
          <w:p w:rsidR="00DD67A1" w:rsidRPr="00B00F70" w:rsidRDefault="00DD67A1" w:rsidP="0043745A">
            <w:pPr>
              <w:jc w:val="center"/>
            </w:pPr>
            <w:r>
              <w:t>40</w:t>
            </w:r>
          </w:p>
        </w:tc>
        <w:tc>
          <w:tcPr>
            <w:tcW w:w="4961" w:type="dxa"/>
          </w:tcPr>
          <w:p w:rsidR="00DD67A1" w:rsidRPr="00B00F70" w:rsidRDefault="00DD67A1" w:rsidP="0086088E">
            <w:r w:rsidRPr="00B00F70">
              <w:t>Сезонные изменения погоды в</w:t>
            </w:r>
            <w:r w:rsidR="0086088E">
              <w:t xml:space="preserve"> </w:t>
            </w:r>
            <w:proofErr w:type="spellStart"/>
            <w:r w:rsidR="0086088E">
              <w:t>Босколе</w:t>
            </w:r>
            <w:proofErr w:type="spellEnd"/>
            <w:r w:rsidRPr="00B00F70">
              <w:t>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43745A">
            <w:pPr>
              <w:jc w:val="center"/>
            </w:pPr>
            <w:r>
              <w:t>15.11</w:t>
            </w:r>
            <w:r w:rsidR="00076B1A">
              <w:t>.24</w:t>
            </w:r>
          </w:p>
          <w:p w:rsidR="00DD67A1" w:rsidRPr="00B00F70" w:rsidRDefault="00DD67A1" w:rsidP="0043745A">
            <w:pPr>
              <w:jc w:val="center"/>
            </w:pPr>
            <w:r>
              <w:t>19.11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41</w:t>
            </w:r>
          </w:p>
          <w:p w:rsidR="00DD67A1" w:rsidRPr="00B00F70" w:rsidRDefault="00DD67A1" w:rsidP="0043745A">
            <w:pPr>
              <w:jc w:val="center"/>
            </w:pPr>
            <w:r>
              <w:t>42</w:t>
            </w:r>
          </w:p>
        </w:tc>
        <w:tc>
          <w:tcPr>
            <w:tcW w:w="4961" w:type="dxa"/>
          </w:tcPr>
          <w:p w:rsidR="00DD67A1" w:rsidRPr="00B00F70" w:rsidRDefault="00DD67A1" w:rsidP="0043745A">
            <w:r>
              <w:t>Лист наблюдения за изменением погоды</w:t>
            </w:r>
          </w:p>
        </w:tc>
        <w:tc>
          <w:tcPr>
            <w:tcW w:w="1134" w:type="dxa"/>
            <w:vAlign w:val="center"/>
          </w:tcPr>
          <w:p w:rsidR="00DD67A1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43745A">
            <w:pPr>
              <w:jc w:val="center"/>
            </w:pPr>
            <w:r>
              <w:t>20.11</w:t>
            </w:r>
            <w:r w:rsidR="00076B1A">
              <w:t>.24</w:t>
            </w:r>
          </w:p>
          <w:p w:rsidR="00DD67A1" w:rsidRPr="00B00F70" w:rsidRDefault="00DD67A1" w:rsidP="0043745A">
            <w:pPr>
              <w:jc w:val="center"/>
            </w:pPr>
            <w:r>
              <w:t>21.11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DD67A1">
            <w:pPr>
              <w:jc w:val="center"/>
            </w:pPr>
            <w:r>
              <w:t>43</w:t>
            </w:r>
          </w:p>
          <w:p w:rsidR="00DD67A1" w:rsidRPr="00B00F70" w:rsidRDefault="00DD67A1" w:rsidP="00DD67A1">
            <w:pPr>
              <w:jc w:val="center"/>
            </w:pPr>
            <w:r>
              <w:t>44</w:t>
            </w:r>
          </w:p>
        </w:tc>
        <w:tc>
          <w:tcPr>
            <w:tcW w:w="4961" w:type="dxa"/>
          </w:tcPr>
          <w:p w:rsidR="00DD67A1" w:rsidRPr="00B00F70" w:rsidRDefault="00DD67A1" w:rsidP="00432D2C">
            <w:r w:rsidRPr="00B00F70">
              <w:t xml:space="preserve">Растительный мир </w:t>
            </w:r>
            <w:r w:rsidR="0086088E">
              <w:t>Карабалыкского района</w:t>
            </w:r>
            <w:r w:rsidRPr="00B00F70">
              <w:t xml:space="preserve">. 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1B5510">
            <w:pPr>
              <w:jc w:val="center"/>
            </w:pPr>
            <w:r>
              <w:t>22.11</w:t>
            </w:r>
            <w:r w:rsidR="00076B1A">
              <w:t>.24</w:t>
            </w:r>
          </w:p>
          <w:p w:rsidR="00DD67A1" w:rsidRPr="00B00F70" w:rsidRDefault="00782392" w:rsidP="00782392">
            <w:pPr>
              <w:jc w:val="center"/>
            </w:pPr>
            <w:r>
              <w:t>26.11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DD67A1">
            <w:pPr>
              <w:jc w:val="center"/>
            </w:pPr>
            <w:r>
              <w:t>45</w:t>
            </w:r>
          </w:p>
          <w:p w:rsidR="00DD67A1" w:rsidRPr="00B00F70" w:rsidRDefault="00DD67A1" w:rsidP="00DD67A1">
            <w:pPr>
              <w:jc w:val="center"/>
            </w:pPr>
            <w:r>
              <w:t>46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Лиственные и хвойные деревья региона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1B5510">
            <w:pPr>
              <w:jc w:val="center"/>
            </w:pPr>
            <w:r>
              <w:t>27.11</w:t>
            </w:r>
            <w:r w:rsidR="00076B1A">
              <w:t>.24</w:t>
            </w:r>
          </w:p>
          <w:p w:rsidR="00DD67A1" w:rsidRPr="00B00F70" w:rsidRDefault="00782392" w:rsidP="00782392">
            <w:pPr>
              <w:jc w:val="center"/>
            </w:pPr>
            <w:r>
              <w:t>28.11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DD67A1" w:rsidP="00782392">
            <w:pPr>
              <w:jc w:val="center"/>
            </w:pPr>
            <w:r>
              <w:t>47</w:t>
            </w:r>
          </w:p>
          <w:p w:rsidR="00782392" w:rsidRDefault="00DD67A1" w:rsidP="00782392">
            <w:pPr>
              <w:jc w:val="center"/>
            </w:pPr>
            <w:r>
              <w:t>48</w:t>
            </w:r>
          </w:p>
          <w:p w:rsidR="00DD67A1" w:rsidRPr="00B00F70" w:rsidRDefault="00DD67A1" w:rsidP="00782392">
            <w:pPr>
              <w:jc w:val="center"/>
            </w:pPr>
            <w:r>
              <w:t>49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Лекарственные растения нашего края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DD67A1" w:rsidRDefault="00DD67A1" w:rsidP="0043745A">
            <w:pPr>
              <w:jc w:val="center"/>
            </w:pPr>
            <w:r>
              <w:t>29.11</w:t>
            </w:r>
            <w:r w:rsidR="00076B1A">
              <w:t>.24</w:t>
            </w:r>
          </w:p>
          <w:p w:rsidR="00DD67A1" w:rsidRDefault="00DD67A1" w:rsidP="001B5510">
            <w:pPr>
              <w:jc w:val="center"/>
            </w:pPr>
            <w:r>
              <w:t>3.12</w:t>
            </w:r>
            <w:r w:rsidR="00076B1A">
              <w:t>.24</w:t>
            </w:r>
          </w:p>
          <w:p w:rsidR="00DD67A1" w:rsidRPr="00B00F70" w:rsidRDefault="00DD67A1" w:rsidP="0043745A">
            <w:pPr>
              <w:jc w:val="center"/>
            </w:pPr>
            <w:r>
              <w:t>4.12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EE0D11" w:rsidP="0043745A">
            <w:pPr>
              <w:jc w:val="center"/>
            </w:pPr>
            <w:r>
              <w:t xml:space="preserve"> </w:t>
            </w:r>
            <w:r w:rsidR="00782392">
              <w:t>50</w:t>
            </w:r>
          </w:p>
          <w:p w:rsidR="00782392" w:rsidRDefault="00782392" w:rsidP="00782392">
            <w:pPr>
              <w:jc w:val="center"/>
            </w:pPr>
            <w:r>
              <w:t>51</w:t>
            </w:r>
          </w:p>
          <w:p w:rsidR="00DD67A1" w:rsidRPr="00B00F70" w:rsidRDefault="00DD67A1" w:rsidP="00782392">
            <w:pPr>
              <w:jc w:val="center"/>
            </w:pPr>
            <w:r>
              <w:t>52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Культурные растения (садовые деревья, кустарники, травянистые растения) нашего региона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DD67A1" w:rsidRDefault="00DD67A1" w:rsidP="0043745A">
            <w:pPr>
              <w:jc w:val="center"/>
            </w:pPr>
            <w:r>
              <w:t>5.12</w:t>
            </w:r>
            <w:r w:rsidR="00076B1A">
              <w:t>.24</w:t>
            </w:r>
          </w:p>
          <w:p w:rsidR="00DD67A1" w:rsidRDefault="00DD67A1" w:rsidP="001B5510">
            <w:pPr>
              <w:jc w:val="center"/>
            </w:pPr>
            <w:r>
              <w:t>6.12</w:t>
            </w:r>
            <w:r w:rsidR="00076B1A">
              <w:t>.24</w:t>
            </w:r>
          </w:p>
          <w:p w:rsidR="00DD67A1" w:rsidRPr="00B00F70" w:rsidRDefault="00DD67A1" w:rsidP="001B5510">
            <w:pPr>
              <w:jc w:val="center"/>
            </w:pPr>
            <w:r>
              <w:t>10.12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DD67A1" w:rsidP="00782392">
            <w:pPr>
              <w:jc w:val="center"/>
            </w:pPr>
            <w:r>
              <w:t>5</w:t>
            </w:r>
            <w:r w:rsidR="00782392">
              <w:t>3</w:t>
            </w:r>
          </w:p>
          <w:p w:rsidR="00782392" w:rsidRDefault="00782392" w:rsidP="00782392">
            <w:pPr>
              <w:jc w:val="center"/>
            </w:pPr>
            <w:r>
              <w:t>54</w:t>
            </w:r>
          </w:p>
          <w:p w:rsidR="00DD67A1" w:rsidRPr="00B00F70" w:rsidRDefault="00DD67A1" w:rsidP="00782392">
            <w:pPr>
              <w:jc w:val="center"/>
            </w:pPr>
            <w:r>
              <w:t>55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Животный мир </w:t>
            </w:r>
            <w:r w:rsidR="00011961">
              <w:t>Карабалыкского района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DD67A1" w:rsidRDefault="00DD67A1" w:rsidP="001B5510">
            <w:pPr>
              <w:jc w:val="center"/>
            </w:pPr>
            <w:r>
              <w:t>11.12</w:t>
            </w:r>
            <w:r w:rsidR="00076B1A">
              <w:t>.24</w:t>
            </w:r>
          </w:p>
          <w:p w:rsidR="00DD67A1" w:rsidRDefault="00DD67A1" w:rsidP="001B5510">
            <w:pPr>
              <w:jc w:val="center"/>
            </w:pPr>
            <w:r>
              <w:t>12.12</w:t>
            </w:r>
            <w:r w:rsidR="00076B1A">
              <w:t>.24</w:t>
            </w:r>
          </w:p>
          <w:p w:rsidR="00DD67A1" w:rsidRPr="00B00F70" w:rsidRDefault="00DD67A1" w:rsidP="0043745A">
            <w:pPr>
              <w:jc w:val="center"/>
            </w:pPr>
            <w:r>
              <w:t>13.12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56</w:t>
            </w:r>
          </w:p>
          <w:p w:rsidR="00DD67A1" w:rsidRPr="00B00F70" w:rsidRDefault="00DD67A1" w:rsidP="0043745A">
            <w:pPr>
              <w:jc w:val="center"/>
            </w:pPr>
            <w:r>
              <w:t>57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Птицы  родного  края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1B5510">
            <w:pPr>
              <w:jc w:val="center"/>
            </w:pPr>
            <w:r>
              <w:t>17.12</w:t>
            </w:r>
            <w:r w:rsidR="00076B1A">
              <w:t>.24</w:t>
            </w:r>
          </w:p>
          <w:p w:rsidR="00DD67A1" w:rsidRPr="00B00F70" w:rsidRDefault="00DD67A1" w:rsidP="001B5510">
            <w:pPr>
              <w:jc w:val="center"/>
            </w:pPr>
            <w:r>
              <w:t>18.12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58</w:t>
            </w:r>
          </w:p>
          <w:p w:rsidR="00DD67A1" w:rsidRDefault="00DD67A1" w:rsidP="0043745A">
            <w:pPr>
              <w:jc w:val="center"/>
            </w:pPr>
            <w:r>
              <w:t>59</w:t>
            </w:r>
          </w:p>
        </w:tc>
        <w:tc>
          <w:tcPr>
            <w:tcW w:w="4961" w:type="dxa"/>
          </w:tcPr>
          <w:p w:rsidR="00DD67A1" w:rsidRPr="00B00F70" w:rsidRDefault="00DD67A1" w:rsidP="0043745A">
            <w:r>
              <w:t>Животные нашего края, занесенные в Красную книгу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EA7F81"/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1B5510">
            <w:pPr>
              <w:jc w:val="center"/>
            </w:pPr>
            <w:r>
              <w:t>19.12</w:t>
            </w:r>
            <w:r w:rsidR="00076B1A">
              <w:t>.24</w:t>
            </w:r>
          </w:p>
          <w:p w:rsidR="00DD67A1" w:rsidRPr="00B00F70" w:rsidRDefault="00DD67A1" w:rsidP="001B5510">
            <w:pPr>
              <w:jc w:val="center"/>
            </w:pPr>
            <w:r>
              <w:t>20.12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782392">
            <w:pPr>
              <w:jc w:val="center"/>
            </w:pPr>
            <w:r>
              <w:t>60</w:t>
            </w:r>
          </w:p>
          <w:p w:rsidR="00DD67A1" w:rsidRPr="00B00F70" w:rsidRDefault="00DD67A1" w:rsidP="00782392">
            <w:pPr>
              <w:jc w:val="center"/>
            </w:pPr>
            <w:r>
              <w:t>61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Охранять природу – значит охранять Родину.</w:t>
            </w:r>
          </w:p>
          <w:p w:rsidR="00DD67A1" w:rsidRPr="00B00F70" w:rsidRDefault="00DD67A1" w:rsidP="00CD20AE">
            <w:r>
              <w:t xml:space="preserve">Заповедники </w:t>
            </w:r>
            <w:r w:rsidRPr="00B00F70">
              <w:t xml:space="preserve"> </w:t>
            </w:r>
            <w:proofErr w:type="spellStart"/>
            <w:r>
              <w:t>Костанайской</w:t>
            </w:r>
            <w:proofErr w:type="spellEnd"/>
            <w:r>
              <w:t xml:space="preserve"> области</w:t>
            </w:r>
            <w:r w:rsidRPr="00B00F70">
              <w:t xml:space="preserve">. 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1B5510">
            <w:pPr>
              <w:jc w:val="center"/>
            </w:pPr>
            <w:r>
              <w:t>24.12</w:t>
            </w:r>
            <w:r w:rsidR="00076B1A">
              <w:t>.24</w:t>
            </w:r>
          </w:p>
          <w:p w:rsidR="00DD67A1" w:rsidRPr="00B00F70" w:rsidRDefault="00DD67A1" w:rsidP="001B5510">
            <w:pPr>
              <w:jc w:val="center"/>
            </w:pPr>
            <w:r>
              <w:t>25.12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62</w:t>
            </w:r>
          </w:p>
          <w:p w:rsidR="00DD67A1" w:rsidRPr="00B00F70" w:rsidRDefault="00DD67A1" w:rsidP="0043745A">
            <w:pPr>
              <w:jc w:val="center"/>
            </w:pPr>
            <w:r>
              <w:t>63</w:t>
            </w:r>
          </w:p>
        </w:tc>
        <w:tc>
          <w:tcPr>
            <w:tcW w:w="4961" w:type="dxa"/>
          </w:tcPr>
          <w:p w:rsidR="00DD67A1" w:rsidRPr="00B00F70" w:rsidRDefault="00DD67A1" w:rsidP="0043745A">
            <w:r>
              <w:t xml:space="preserve">Заказники </w:t>
            </w:r>
            <w:proofErr w:type="spellStart"/>
            <w:r>
              <w:t>Костанайской</w:t>
            </w:r>
            <w:proofErr w:type="spellEnd"/>
            <w:r>
              <w:t xml:space="preserve"> области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1B5510">
            <w:pPr>
              <w:jc w:val="center"/>
            </w:pPr>
            <w:r>
              <w:t>26.12</w:t>
            </w:r>
            <w:r w:rsidR="00076B1A">
              <w:t>.24</w:t>
            </w:r>
          </w:p>
          <w:p w:rsidR="00DD67A1" w:rsidRPr="00B00F70" w:rsidRDefault="00DD67A1" w:rsidP="001B5510">
            <w:pPr>
              <w:jc w:val="center"/>
            </w:pPr>
            <w:r>
              <w:t>27.12</w:t>
            </w:r>
            <w:r w:rsidR="00076B1A">
              <w:t>.24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64</w:t>
            </w:r>
          </w:p>
          <w:p w:rsidR="00DD67A1" w:rsidRPr="00B00F70" w:rsidRDefault="00DD67A1" w:rsidP="0043745A">
            <w:pPr>
              <w:jc w:val="center"/>
            </w:pPr>
            <w:r>
              <w:t>65</w:t>
            </w:r>
          </w:p>
        </w:tc>
        <w:tc>
          <w:tcPr>
            <w:tcW w:w="4961" w:type="dxa"/>
          </w:tcPr>
          <w:p w:rsidR="00DD67A1" w:rsidRDefault="00DD67A1" w:rsidP="0043745A">
            <w:r>
              <w:t>Михайловский государственный заказник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1B5510">
            <w:pPr>
              <w:jc w:val="center"/>
            </w:pPr>
            <w:r>
              <w:t>9.01</w:t>
            </w:r>
            <w:r w:rsidR="00076B1A">
              <w:t>.25</w:t>
            </w:r>
          </w:p>
          <w:p w:rsidR="00DD67A1" w:rsidRPr="00B00F70" w:rsidRDefault="00DD67A1" w:rsidP="001B5510">
            <w:pPr>
              <w:jc w:val="center"/>
            </w:pPr>
            <w:r>
              <w:t>10.01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782392">
            <w:pPr>
              <w:jc w:val="center"/>
            </w:pPr>
            <w:r>
              <w:t>66</w:t>
            </w:r>
          </w:p>
          <w:p w:rsidR="00DD67A1" w:rsidRPr="00B00F70" w:rsidRDefault="00DD67A1" w:rsidP="00782392">
            <w:pPr>
              <w:jc w:val="center"/>
            </w:pPr>
            <w:r>
              <w:t>67</w:t>
            </w:r>
          </w:p>
        </w:tc>
        <w:tc>
          <w:tcPr>
            <w:tcW w:w="4961" w:type="dxa"/>
          </w:tcPr>
          <w:p w:rsidR="00DD67A1" w:rsidRPr="00B00F70" w:rsidRDefault="00DD67A1" w:rsidP="00CD20AE">
            <w:r w:rsidRPr="00B00F70">
              <w:rPr>
                <w:bCs/>
              </w:rPr>
              <w:t xml:space="preserve">Редкие     и  исчезающие  виды  растений. 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1B5510">
            <w:pPr>
              <w:jc w:val="center"/>
            </w:pPr>
            <w:r>
              <w:t>14.01</w:t>
            </w:r>
            <w:r w:rsidR="00076B1A">
              <w:t>.25</w:t>
            </w:r>
          </w:p>
          <w:p w:rsidR="00DD67A1" w:rsidRPr="00B00F70" w:rsidRDefault="00DD67A1" w:rsidP="001B5510">
            <w:pPr>
              <w:jc w:val="center"/>
            </w:pPr>
            <w:r>
              <w:t>15.01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68</w:t>
            </w:r>
          </w:p>
          <w:p w:rsidR="00DD67A1" w:rsidRPr="00B00F70" w:rsidRDefault="00DD67A1" w:rsidP="0043745A">
            <w:pPr>
              <w:jc w:val="center"/>
            </w:pPr>
            <w:r>
              <w:t>69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rPr>
                <w:bCs/>
              </w:rPr>
            </w:pPr>
            <w:r>
              <w:rPr>
                <w:bCs/>
              </w:rPr>
              <w:t>Растения нашего края, занесенные в Красную книгу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1B5510">
            <w:pPr>
              <w:jc w:val="center"/>
            </w:pPr>
            <w:r>
              <w:t>16.01</w:t>
            </w:r>
            <w:r w:rsidR="00076B1A">
              <w:t>.25</w:t>
            </w:r>
          </w:p>
          <w:p w:rsidR="00DD67A1" w:rsidRPr="00B00F70" w:rsidRDefault="00DD67A1" w:rsidP="001B5510">
            <w:pPr>
              <w:jc w:val="center"/>
            </w:pPr>
            <w:r>
              <w:t>17.01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70</w:t>
            </w:r>
          </w:p>
          <w:p w:rsidR="00DD67A1" w:rsidRPr="00B00F70" w:rsidRDefault="00DD67A1" w:rsidP="0043745A">
            <w:pPr>
              <w:jc w:val="center"/>
            </w:pPr>
            <w:r>
              <w:t>71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Какие животные нашего края занесены в Красную книгу?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21.01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72</w:t>
            </w:r>
          </w:p>
          <w:p w:rsidR="00DD67A1" w:rsidRPr="00B00F70" w:rsidRDefault="00DD67A1" w:rsidP="0043745A">
            <w:pPr>
              <w:jc w:val="center"/>
            </w:pPr>
            <w:r>
              <w:t>73</w:t>
            </w:r>
          </w:p>
        </w:tc>
        <w:tc>
          <w:tcPr>
            <w:tcW w:w="4961" w:type="dxa"/>
          </w:tcPr>
          <w:p w:rsidR="00DD67A1" w:rsidRPr="00B00F70" w:rsidRDefault="00DD67A1" w:rsidP="00CD20AE">
            <w:r w:rsidRPr="00B00F70">
              <w:t xml:space="preserve">Знакомство с понятиями «река», «озеро», «болото», «водохранилище». 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2.01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74</w:t>
            </w:r>
          </w:p>
          <w:p w:rsidR="00DD67A1" w:rsidRPr="00B00F70" w:rsidRDefault="00DD67A1" w:rsidP="0043745A">
            <w:pPr>
              <w:jc w:val="center"/>
            </w:pPr>
            <w:r>
              <w:t>75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Изучение озер и рек </w:t>
            </w:r>
            <w:r>
              <w:t>Карабалыкского района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43745A">
            <w:pPr>
              <w:jc w:val="center"/>
            </w:pPr>
            <w:r>
              <w:t>23.01</w:t>
            </w:r>
            <w:r w:rsidR="00076B1A">
              <w:t>.25</w:t>
            </w:r>
          </w:p>
          <w:p w:rsidR="00DD67A1" w:rsidRPr="00B00F70" w:rsidRDefault="00DD67A1" w:rsidP="0043745A">
            <w:pPr>
              <w:jc w:val="center"/>
            </w:pPr>
            <w:r>
              <w:t>24.01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76</w:t>
            </w:r>
          </w:p>
        </w:tc>
        <w:tc>
          <w:tcPr>
            <w:tcW w:w="4961" w:type="dxa"/>
          </w:tcPr>
          <w:p w:rsidR="00DD67A1" w:rsidRPr="00B00F70" w:rsidRDefault="00DD67A1" w:rsidP="0043745A">
            <w:r>
              <w:t xml:space="preserve">Полезные ископаемы </w:t>
            </w:r>
            <w:proofErr w:type="spellStart"/>
            <w:r>
              <w:t>Костанайской</w:t>
            </w:r>
            <w:proofErr w:type="spellEnd"/>
            <w:r>
              <w:t xml:space="preserve"> области.</w:t>
            </w:r>
          </w:p>
        </w:tc>
        <w:tc>
          <w:tcPr>
            <w:tcW w:w="1134" w:type="dxa"/>
            <w:vAlign w:val="center"/>
          </w:tcPr>
          <w:p w:rsidR="00DD67A1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28.01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77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jc w:val="both"/>
              <w:outlineLvl w:val="0"/>
            </w:pPr>
            <w:r w:rsidRPr="00B00F70">
              <w:t xml:space="preserve">Полезные ископаемые </w:t>
            </w:r>
            <w:r>
              <w:t>Карабалыкского района</w:t>
            </w:r>
            <w:r w:rsidRPr="00B00F70">
              <w:rPr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29.01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78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Что дает наш край стране?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30.01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79</w:t>
            </w:r>
          </w:p>
        </w:tc>
        <w:tc>
          <w:tcPr>
            <w:tcW w:w="4961" w:type="dxa"/>
          </w:tcPr>
          <w:p w:rsidR="00DD67A1" w:rsidRPr="00B00F70" w:rsidRDefault="00DD67A1" w:rsidP="000A0748">
            <w:r w:rsidRPr="00B00F70">
              <w:t xml:space="preserve">Экскурсия в краеведческий музей. 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31.01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80</w:t>
            </w:r>
          </w:p>
        </w:tc>
        <w:tc>
          <w:tcPr>
            <w:tcW w:w="4961" w:type="dxa"/>
          </w:tcPr>
          <w:p w:rsidR="00DD67A1" w:rsidRPr="00B00F70" w:rsidRDefault="00DD67A1" w:rsidP="00011961">
            <w:r w:rsidRPr="00B00F70">
              <w:t xml:space="preserve">Знакомство с экспозицией «Природа, растительный и животный мир </w:t>
            </w:r>
            <w:r w:rsidR="00011961">
              <w:t>Карабалыкского района</w:t>
            </w:r>
            <w:r w:rsidRPr="00B00F70">
              <w:t>»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4.02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81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Что изучает краеведение? Что узнали о родном крае?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5.02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82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Итоговая конференция. Творческие работы учащихся на тему «Мой край родной – мой </w:t>
            </w:r>
            <w:proofErr w:type="spellStart"/>
            <w:r>
              <w:t>Карабалык</w:t>
            </w:r>
            <w:r w:rsidR="00076B1A">
              <w:t>ский</w:t>
            </w:r>
            <w:proofErr w:type="spellEnd"/>
            <w:r w:rsidR="00076B1A">
              <w:t xml:space="preserve"> район</w:t>
            </w:r>
            <w:r w:rsidRPr="00B00F70">
              <w:t>»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6.02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83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Экскурсия на тему «Формы земной </w:t>
            </w:r>
            <w:r w:rsidRPr="00B00F70">
              <w:lastRenderedPageBreak/>
              <w:t>поверхности родного края»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7.02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lastRenderedPageBreak/>
              <w:t>84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jc w:val="both"/>
              <w:outlineLvl w:val="0"/>
            </w:pPr>
            <w:r w:rsidRPr="00B00F70">
              <w:t>Экс</w:t>
            </w:r>
            <w:r>
              <w:t>курсия на водоем родного края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1.02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85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Проведение народного праздника «Сабантуй»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2.02</w:t>
            </w:r>
            <w:r w:rsidR="00076B1A">
              <w:t>.25</w:t>
            </w:r>
          </w:p>
        </w:tc>
      </w:tr>
      <w:tr w:rsidR="000228A4" w:rsidRPr="00B00F70" w:rsidTr="00EE3EC1">
        <w:tc>
          <w:tcPr>
            <w:tcW w:w="10065" w:type="dxa"/>
            <w:gridSpan w:val="6"/>
            <w:vAlign w:val="center"/>
          </w:tcPr>
          <w:p w:rsidR="000228A4" w:rsidRPr="00B00F70" w:rsidRDefault="000228A4" w:rsidP="000B5C67">
            <w:pPr>
              <w:jc w:val="center"/>
              <w:rPr>
                <w:b/>
              </w:rPr>
            </w:pPr>
            <w:r>
              <w:rPr>
                <w:b/>
              </w:rPr>
              <w:t>Село, в котором я живу (29</w:t>
            </w:r>
            <w:r w:rsidRPr="00B00F70">
              <w:rPr>
                <w:b/>
              </w:rPr>
              <w:t xml:space="preserve"> часов)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86</w:t>
            </w:r>
          </w:p>
        </w:tc>
        <w:tc>
          <w:tcPr>
            <w:tcW w:w="4961" w:type="dxa"/>
          </w:tcPr>
          <w:p w:rsidR="00DD67A1" w:rsidRPr="00B00F70" w:rsidRDefault="00DD67A1" w:rsidP="0043745A">
            <w:r>
              <w:t>Село</w:t>
            </w:r>
            <w:r w:rsidRPr="00B00F70">
              <w:t>, в котором я живу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3.02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87</w:t>
            </w:r>
          </w:p>
        </w:tc>
        <w:tc>
          <w:tcPr>
            <w:tcW w:w="4961" w:type="dxa"/>
          </w:tcPr>
          <w:p w:rsidR="00DD67A1" w:rsidRPr="00B00F70" w:rsidRDefault="00DD67A1" w:rsidP="009E2012">
            <w:r w:rsidRPr="00B00F70">
              <w:t>Эк</w:t>
            </w:r>
            <w:r w:rsidR="000228A4">
              <w:t>скурсия в краеведческий музей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4.02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Default="00DD67A1" w:rsidP="0043745A">
            <w:pPr>
              <w:jc w:val="center"/>
            </w:pPr>
            <w:r>
              <w:t>88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Знакомство историей </w:t>
            </w:r>
            <w:r>
              <w:t>возникновения родного села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8.02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Default="00DD67A1" w:rsidP="0043745A">
            <w:pPr>
              <w:jc w:val="center"/>
            </w:pPr>
            <w:r>
              <w:t>89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Работа с докум</w:t>
            </w:r>
            <w:r>
              <w:t>ентами об истории родного села</w:t>
            </w:r>
            <w:r w:rsidRPr="00B00F70">
              <w:t>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076B1A">
            <w:pPr>
              <w:jc w:val="center"/>
            </w:pPr>
            <w:r>
              <w:t>19.02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B148CA">
            <w:pPr>
              <w:jc w:val="center"/>
            </w:pPr>
            <w:r>
              <w:t>90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Исторические места </w:t>
            </w:r>
            <w:r>
              <w:t xml:space="preserve">села </w:t>
            </w:r>
            <w:proofErr w:type="spellStart"/>
            <w:r>
              <w:t>Босколь</w:t>
            </w:r>
            <w:proofErr w:type="spellEnd"/>
            <w:r w:rsidRPr="00B00F70">
              <w:t>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B148CA">
            <w:pPr>
              <w:jc w:val="center"/>
            </w:pPr>
            <w:r>
              <w:t>20.02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91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Экскурсия по </w:t>
            </w:r>
            <w:r>
              <w:t>селу</w:t>
            </w:r>
            <w:r w:rsidRPr="00B00F70">
              <w:t xml:space="preserve"> на тему «История </w:t>
            </w:r>
            <w:r>
              <w:t>села</w:t>
            </w:r>
            <w:r w:rsidRPr="00B00F70">
              <w:t xml:space="preserve"> в названиях улиц»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1.02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Default="00DD67A1" w:rsidP="0043745A">
            <w:pPr>
              <w:jc w:val="center"/>
            </w:pPr>
            <w:r>
              <w:t>92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Экскурсия по </w:t>
            </w:r>
            <w:r>
              <w:t>селу</w:t>
            </w:r>
            <w:r w:rsidRPr="00B00F70">
              <w:t xml:space="preserve"> на тему «История </w:t>
            </w:r>
            <w:r>
              <w:t>села</w:t>
            </w:r>
            <w:r w:rsidRPr="00B00F70">
              <w:t xml:space="preserve"> в названиях улиц»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25.02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93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jc w:val="both"/>
              <w:outlineLvl w:val="0"/>
            </w:pPr>
            <w:r w:rsidRPr="00B00F70">
              <w:t>Беседа со старо</w:t>
            </w:r>
            <w:r>
              <w:t>жилами об истории родного села</w:t>
            </w:r>
            <w:r w:rsidRPr="00B00F70">
              <w:t xml:space="preserve"> 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26.02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94</w:t>
            </w:r>
          </w:p>
          <w:p w:rsidR="00DD67A1" w:rsidRPr="00B00F70" w:rsidRDefault="00DD67A1" w:rsidP="0043745A">
            <w:pPr>
              <w:jc w:val="center"/>
            </w:pPr>
            <w:r>
              <w:t>95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jc w:val="both"/>
              <w:outlineLvl w:val="0"/>
            </w:pPr>
            <w:proofErr w:type="spellStart"/>
            <w:r>
              <w:t>Боскольчане</w:t>
            </w:r>
            <w:proofErr w:type="spellEnd"/>
            <w:r w:rsidRPr="00B00F70">
              <w:t xml:space="preserve"> в годы Великой Отечественной войны.  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43745A">
            <w:pPr>
              <w:jc w:val="center"/>
            </w:pPr>
            <w:r>
              <w:t>27.02</w:t>
            </w:r>
            <w:r w:rsidR="00076B1A">
              <w:t>.25</w:t>
            </w:r>
          </w:p>
          <w:p w:rsidR="00DD67A1" w:rsidRPr="00B00F70" w:rsidRDefault="00DD67A1" w:rsidP="00076B1A">
            <w:pPr>
              <w:jc w:val="center"/>
            </w:pPr>
            <w:r>
              <w:t>28.02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782392" w:rsidRDefault="00DD67A1" w:rsidP="00782392">
            <w:pPr>
              <w:jc w:val="center"/>
            </w:pPr>
            <w:r>
              <w:t>96</w:t>
            </w:r>
          </w:p>
          <w:p w:rsidR="00DD67A1" w:rsidRPr="00B00F70" w:rsidRDefault="00DD67A1" w:rsidP="00782392">
            <w:pPr>
              <w:jc w:val="center"/>
            </w:pPr>
            <w:r>
              <w:t>97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Люди, прославившие </w:t>
            </w:r>
            <w:proofErr w:type="spellStart"/>
            <w:r>
              <w:t>Босколь</w:t>
            </w:r>
            <w:proofErr w:type="spellEnd"/>
            <w:r w:rsidRPr="00B00F70">
              <w:t>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Default="00DD67A1" w:rsidP="00B148CA">
            <w:pPr>
              <w:jc w:val="center"/>
            </w:pPr>
            <w:r>
              <w:t>4.03</w:t>
            </w:r>
            <w:r w:rsidR="00076B1A">
              <w:t>.25</w:t>
            </w:r>
          </w:p>
          <w:p w:rsidR="00DD67A1" w:rsidRPr="00B00F70" w:rsidRDefault="00782392" w:rsidP="00782392">
            <w:pPr>
              <w:jc w:val="center"/>
            </w:pPr>
            <w:r>
              <w:t>5.03</w:t>
            </w:r>
            <w:r w:rsidR="00076B1A">
              <w:t>.25</w:t>
            </w:r>
          </w:p>
        </w:tc>
      </w:tr>
      <w:tr w:rsidR="00EE0D11" w:rsidRPr="00B00F70" w:rsidTr="00782392">
        <w:trPr>
          <w:trHeight w:val="774"/>
        </w:trPr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98</w:t>
            </w:r>
          </w:p>
          <w:p w:rsidR="00782392" w:rsidRDefault="00782392" w:rsidP="0043745A">
            <w:pPr>
              <w:jc w:val="center"/>
            </w:pPr>
            <w:r>
              <w:t>99</w:t>
            </w:r>
          </w:p>
          <w:p w:rsidR="00DD67A1" w:rsidRPr="00B00F70" w:rsidRDefault="00DD67A1" w:rsidP="0043745A">
            <w:pPr>
              <w:jc w:val="center"/>
            </w:pPr>
            <w:r>
              <w:t>100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Особенности хозяйственной деятельности,</w:t>
            </w:r>
            <w:r>
              <w:t xml:space="preserve"> быта и культуры родного края</w:t>
            </w:r>
            <w:r w:rsidRPr="00B00F70">
              <w:t xml:space="preserve">  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DD67A1" w:rsidRDefault="00DD67A1" w:rsidP="00B148CA">
            <w:pPr>
              <w:jc w:val="center"/>
            </w:pPr>
            <w:r>
              <w:t>6.03</w:t>
            </w:r>
            <w:r w:rsidR="00076B1A">
              <w:t>.25</w:t>
            </w:r>
          </w:p>
          <w:p w:rsidR="00DD67A1" w:rsidRDefault="00DD67A1" w:rsidP="00B148CA">
            <w:pPr>
              <w:jc w:val="center"/>
            </w:pPr>
            <w:r>
              <w:t>7.03</w:t>
            </w:r>
            <w:r w:rsidR="00076B1A">
              <w:t>.25</w:t>
            </w:r>
          </w:p>
          <w:p w:rsidR="00DD67A1" w:rsidRPr="00B00F70" w:rsidRDefault="00782392" w:rsidP="00782392">
            <w:pPr>
              <w:jc w:val="center"/>
            </w:pPr>
            <w:r>
              <w:t>11.03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782392">
            <w:pPr>
              <w:jc w:val="center"/>
            </w:pPr>
            <w:r>
              <w:t>101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 Конференция «Достопримечательности родного </w:t>
            </w:r>
            <w:r>
              <w:t>села</w:t>
            </w:r>
            <w:r w:rsidRPr="00B00F70">
              <w:t xml:space="preserve">»  (выступления воспитанников) 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2.03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782392">
            <w:pPr>
              <w:jc w:val="center"/>
            </w:pPr>
            <w:r>
              <w:t>102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Знакомство с понятиями «культура», «народный фольклор»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3.03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Default="00DD67A1" w:rsidP="00782392">
            <w:pPr>
              <w:jc w:val="center"/>
            </w:pPr>
            <w:r>
              <w:t>103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Знакомство с понятиями «культура», «народный фольклор»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4.03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782392">
            <w:pPr>
              <w:jc w:val="center"/>
            </w:pPr>
            <w:r>
              <w:t>104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ind w:left="72"/>
            </w:pPr>
            <w:r w:rsidRPr="00B00F70">
              <w:t>Культура и быт родного края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8.03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Default="00DD67A1" w:rsidP="00782392">
            <w:pPr>
              <w:jc w:val="center"/>
            </w:pPr>
            <w:r>
              <w:t>105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ind w:left="72"/>
            </w:pPr>
            <w:r w:rsidRPr="00B00F70">
              <w:t>Культура и быт родного края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9.03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782392">
            <w:pPr>
              <w:jc w:val="center"/>
            </w:pPr>
            <w:r>
              <w:t>106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ind w:left="72"/>
            </w:pPr>
            <w:r w:rsidRPr="00B00F70">
              <w:t xml:space="preserve">Народы родного края 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0.03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Default="00DD67A1" w:rsidP="00782392">
            <w:pPr>
              <w:jc w:val="center"/>
            </w:pPr>
            <w:r>
              <w:t>107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ind w:left="72"/>
            </w:pPr>
            <w:r w:rsidRPr="00B00F70">
              <w:t>Народы родного края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8E0008">
            <w:pPr>
              <w:jc w:val="center"/>
            </w:pPr>
            <w:r>
              <w:t>1.04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782392">
            <w:pPr>
              <w:jc w:val="center"/>
            </w:pPr>
            <w:r>
              <w:t>108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ind w:left="72"/>
            </w:pPr>
            <w:r w:rsidRPr="00B00F70">
              <w:t xml:space="preserve">Изучение народных обрядов, обычаев, традиций, праздников Республики </w:t>
            </w:r>
            <w:r>
              <w:t>Казахстан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.04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Default="00DD67A1" w:rsidP="00782392">
            <w:pPr>
              <w:jc w:val="center"/>
            </w:pPr>
            <w:r>
              <w:t>109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ind w:left="72"/>
            </w:pPr>
            <w:r w:rsidRPr="00B00F70">
              <w:t xml:space="preserve">Изучение народных обрядов, обычаев, традиций, праздников Республики </w:t>
            </w:r>
            <w:r>
              <w:t>Казахстан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3.04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782392">
            <w:pPr>
              <w:jc w:val="center"/>
            </w:pPr>
            <w:r>
              <w:t>110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jc w:val="both"/>
              <w:outlineLvl w:val="0"/>
            </w:pPr>
            <w:r w:rsidRPr="00B00F70">
              <w:t>Одежда народов родного края, народные костюмы, головные уборы и украшения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4.04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782392">
            <w:pPr>
              <w:jc w:val="center"/>
            </w:pPr>
            <w:r>
              <w:t>111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Устное народное творчество народов, проживающих в </w:t>
            </w:r>
            <w:r>
              <w:t>Казахстане</w:t>
            </w:r>
            <w:r w:rsidRPr="00B00F70">
              <w:t xml:space="preserve"> (сказки, пословицы, поговорки)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8.04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782392">
            <w:pPr>
              <w:jc w:val="center"/>
            </w:pPr>
            <w:r>
              <w:t>112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Устное народное творчество народов, проживающих в </w:t>
            </w:r>
            <w:r>
              <w:t>Казахстане</w:t>
            </w:r>
            <w:r w:rsidRPr="00B00F70">
              <w:t xml:space="preserve"> (сказки, пословицы, поговорки)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9.04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782392" w:rsidRDefault="00782392" w:rsidP="0043745A">
            <w:pPr>
              <w:jc w:val="center"/>
            </w:pPr>
            <w:r>
              <w:t>113</w:t>
            </w:r>
          </w:p>
          <w:p w:rsidR="00DD67A1" w:rsidRPr="00B00F70" w:rsidRDefault="00DD67A1" w:rsidP="0043745A">
            <w:pPr>
              <w:jc w:val="center"/>
            </w:pPr>
            <w:r>
              <w:t>114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Народные промыслы </w:t>
            </w:r>
            <w:r>
              <w:t>Казахстана</w:t>
            </w:r>
            <w:r w:rsidRPr="00B00F70">
              <w:t>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10.04</w:t>
            </w:r>
            <w:r w:rsidR="00076B1A">
              <w:t>.25</w:t>
            </w:r>
          </w:p>
        </w:tc>
      </w:tr>
      <w:tr w:rsidR="000228A4" w:rsidRPr="00B00F70" w:rsidTr="00EE3EC1">
        <w:tc>
          <w:tcPr>
            <w:tcW w:w="10065" w:type="dxa"/>
            <w:gridSpan w:val="6"/>
            <w:vAlign w:val="center"/>
          </w:tcPr>
          <w:p w:rsidR="000228A4" w:rsidRPr="00B00F70" w:rsidRDefault="000228A4" w:rsidP="000B5C67">
            <w:pPr>
              <w:jc w:val="center"/>
              <w:rPr>
                <w:b/>
              </w:rPr>
            </w:pPr>
            <w:r w:rsidRPr="00B54985">
              <w:rPr>
                <w:b/>
              </w:rPr>
              <w:t>Музей</w:t>
            </w:r>
            <w:r>
              <w:rPr>
                <w:b/>
              </w:rPr>
              <w:t xml:space="preserve"> </w:t>
            </w:r>
            <w:r w:rsidRPr="00B54985">
              <w:rPr>
                <w:b/>
              </w:rPr>
              <w:t xml:space="preserve">- хранилище истории. </w:t>
            </w:r>
            <w:r>
              <w:rPr>
                <w:b/>
              </w:rPr>
              <w:t>(16</w:t>
            </w:r>
            <w:r w:rsidRPr="00B00F70">
              <w:rPr>
                <w:b/>
              </w:rPr>
              <w:t xml:space="preserve"> часов)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15</w:t>
            </w:r>
          </w:p>
        </w:tc>
        <w:tc>
          <w:tcPr>
            <w:tcW w:w="4961" w:type="dxa"/>
          </w:tcPr>
          <w:p w:rsidR="00DD67A1" w:rsidRPr="00B00F70" w:rsidRDefault="00DD67A1" w:rsidP="005225F7">
            <w:r w:rsidRPr="00B00F70">
              <w:t>Роль музея в жизни человека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11.04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Default="00DD67A1" w:rsidP="0043745A">
            <w:pPr>
              <w:jc w:val="center"/>
            </w:pPr>
            <w:r>
              <w:lastRenderedPageBreak/>
              <w:t>116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Основные социальные функции музеев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15.04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17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Музеи Республики </w:t>
            </w:r>
            <w:r>
              <w:t>Казахстан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16.04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Default="00DD67A1" w:rsidP="0043745A">
            <w:pPr>
              <w:jc w:val="center"/>
            </w:pPr>
            <w:r>
              <w:t>118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Музеи Республики </w:t>
            </w:r>
            <w:r>
              <w:t>Казахстан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17.04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Default="00DD67A1" w:rsidP="0043745A">
            <w:pPr>
              <w:jc w:val="center"/>
            </w:pPr>
            <w:r>
              <w:t>119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Музеи Республики </w:t>
            </w:r>
            <w:r>
              <w:t>Казахстан</w:t>
            </w:r>
          </w:p>
        </w:tc>
        <w:tc>
          <w:tcPr>
            <w:tcW w:w="1134" w:type="dxa"/>
            <w:vAlign w:val="center"/>
          </w:tcPr>
          <w:p w:rsidR="00DD67A1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18.04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20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Национальный музей Республики </w:t>
            </w:r>
            <w:r>
              <w:t xml:space="preserve">Казахстан </w:t>
            </w:r>
            <w:r w:rsidRPr="00B00F70">
              <w:t>(виртуальная экскурсия)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22.04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Default="00DD67A1" w:rsidP="0043745A">
            <w:pPr>
              <w:jc w:val="center"/>
            </w:pPr>
            <w:r>
              <w:t>121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Национальный музей Республики </w:t>
            </w:r>
            <w:r>
              <w:t xml:space="preserve">Казахстан </w:t>
            </w:r>
            <w:r w:rsidRPr="00B00F70">
              <w:t>(виртуальная экскурсия)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23.04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Default="00DD67A1" w:rsidP="0043745A">
            <w:pPr>
              <w:jc w:val="center"/>
            </w:pPr>
            <w:r>
              <w:t>122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Национальный музей Республики </w:t>
            </w:r>
            <w:r>
              <w:t xml:space="preserve">Казахстан </w:t>
            </w:r>
            <w:r w:rsidRPr="00B00F70">
              <w:t>(виртуальная экскурсия)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25.04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23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outlineLvl w:val="0"/>
            </w:pPr>
            <w:r w:rsidRPr="00B00F70">
              <w:t xml:space="preserve">Музей изобразительных искусств Республики </w:t>
            </w:r>
            <w:r>
              <w:t>Казахстан</w:t>
            </w:r>
            <w:r w:rsidRPr="00B00F70">
              <w:t xml:space="preserve"> (виртуальная экскурсия)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2.05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782392" w:rsidRDefault="00DD67A1" w:rsidP="00782392">
            <w:pPr>
              <w:jc w:val="center"/>
            </w:pPr>
            <w:r>
              <w:t>124</w:t>
            </w:r>
          </w:p>
          <w:p w:rsidR="00782392" w:rsidRDefault="00DD67A1" w:rsidP="00782392">
            <w:pPr>
              <w:jc w:val="center"/>
            </w:pPr>
            <w:r>
              <w:t>125</w:t>
            </w:r>
          </w:p>
          <w:p w:rsidR="00DD67A1" w:rsidRDefault="00DD67A1" w:rsidP="00782392">
            <w:pPr>
              <w:jc w:val="center"/>
            </w:pPr>
            <w:r>
              <w:t>126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outlineLvl w:val="0"/>
            </w:pPr>
            <w:r w:rsidRPr="00B00F70">
              <w:t xml:space="preserve">Музей изобразительных искусств Республики </w:t>
            </w:r>
            <w:r>
              <w:t>Казахстан</w:t>
            </w:r>
            <w:r w:rsidRPr="00B00F70">
              <w:t xml:space="preserve"> (виртуальная экскурсия)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6.05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Default="00DD67A1" w:rsidP="0043745A">
            <w:pPr>
              <w:jc w:val="center"/>
            </w:pPr>
            <w:r>
              <w:t>127</w:t>
            </w:r>
          </w:p>
        </w:tc>
        <w:tc>
          <w:tcPr>
            <w:tcW w:w="4961" w:type="dxa"/>
          </w:tcPr>
          <w:p w:rsidR="00DD67A1" w:rsidRPr="00B00F70" w:rsidRDefault="00DD67A1" w:rsidP="0043745A">
            <w:pPr>
              <w:outlineLvl w:val="0"/>
            </w:pPr>
            <w:r w:rsidRPr="00B00F70">
              <w:t xml:space="preserve">Музей изобразительных искусств Республики </w:t>
            </w:r>
            <w:r>
              <w:t>Казахстан</w:t>
            </w:r>
            <w:r w:rsidRPr="00B00F70">
              <w:t xml:space="preserve"> (виртуальная экскурсия)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8.05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782392" w:rsidRDefault="00782392" w:rsidP="00DD67A1">
            <w:pPr>
              <w:jc w:val="center"/>
            </w:pPr>
            <w:r>
              <w:t>128</w:t>
            </w:r>
          </w:p>
          <w:p w:rsidR="00DD67A1" w:rsidRPr="00B00F70" w:rsidRDefault="00782392" w:rsidP="00DD67A1">
            <w:pPr>
              <w:jc w:val="center"/>
            </w:pPr>
            <w:r>
              <w:t>129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Экскурсия в </w:t>
            </w:r>
            <w:r>
              <w:t>школьный музей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13.05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Default="00DD67A1" w:rsidP="0043745A">
            <w:pPr>
              <w:jc w:val="center"/>
            </w:pPr>
            <w:r>
              <w:t>13</w:t>
            </w:r>
            <w:r w:rsidR="0019646D">
              <w:t>0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Экскурсия в </w:t>
            </w:r>
            <w:r>
              <w:t>школьный музей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14.05</w:t>
            </w:r>
            <w:r w:rsidR="00076B1A">
              <w:t>.25</w:t>
            </w:r>
          </w:p>
        </w:tc>
      </w:tr>
      <w:tr w:rsidR="00DD67A1" w:rsidRPr="00B00F70" w:rsidTr="00782392">
        <w:tc>
          <w:tcPr>
            <w:tcW w:w="710" w:type="dxa"/>
            <w:vAlign w:val="center"/>
          </w:tcPr>
          <w:p w:rsidR="00DD67A1" w:rsidRDefault="00DD67A1" w:rsidP="0043745A">
            <w:pPr>
              <w:jc w:val="center"/>
            </w:pPr>
            <w:r>
              <w:t>13</w:t>
            </w:r>
            <w:r w:rsidR="0019646D">
              <w:t>1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Экскурсия в </w:t>
            </w:r>
            <w:r>
              <w:t>школьный музей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15.05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3</w:t>
            </w:r>
            <w:r w:rsidR="0019646D">
              <w:t>2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Зна</w:t>
            </w:r>
            <w:r>
              <w:t>комство с разделами экспозиции сельского</w:t>
            </w:r>
            <w:r w:rsidRPr="00B00F70">
              <w:t xml:space="preserve"> краеведческого музея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16.05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Default="00DD67A1" w:rsidP="0043745A">
            <w:pPr>
              <w:jc w:val="center"/>
            </w:pPr>
            <w:r>
              <w:t>13</w:t>
            </w:r>
            <w:r w:rsidR="0019646D">
              <w:t>3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Зна</w:t>
            </w:r>
            <w:r>
              <w:t>комство с разделами экспозиции сельского</w:t>
            </w:r>
            <w:r w:rsidRPr="00B00F70">
              <w:t xml:space="preserve"> краеведческого музея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20.05</w:t>
            </w:r>
            <w:r w:rsidR="00076B1A">
              <w:t>.25</w:t>
            </w:r>
          </w:p>
        </w:tc>
      </w:tr>
      <w:tr w:rsidR="000228A4" w:rsidRPr="00B00F70" w:rsidTr="00EE3EC1">
        <w:tc>
          <w:tcPr>
            <w:tcW w:w="10065" w:type="dxa"/>
            <w:gridSpan w:val="6"/>
            <w:vAlign w:val="center"/>
          </w:tcPr>
          <w:p w:rsidR="000228A4" w:rsidRPr="00B00F70" w:rsidRDefault="000228A4" w:rsidP="000B5C67">
            <w:pPr>
              <w:jc w:val="center"/>
              <w:rPr>
                <w:b/>
              </w:rPr>
            </w:pPr>
            <w:r>
              <w:rPr>
                <w:b/>
              </w:rPr>
              <w:t>Итоговые занятия (3</w:t>
            </w:r>
            <w:r w:rsidRPr="00B00F70">
              <w:rPr>
                <w:b/>
              </w:rPr>
              <w:t xml:space="preserve"> часа)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3</w:t>
            </w:r>
            <w:r w:rsidR="0019646D">
              <w:t>4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 xml:space="preserve"> Итоговая конференция. Что узнали о родном крае?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21.05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3</w:t>
            </w:r>
            <w:r w:rsidR="0019646D">
              <w:t>5</w:t>
            </w:r>
          </w:p>
        </w:tc>
        <w:tc>
          <w:tcPr>
            <w:tcW w:w="4961" w:type="dxa"/>
          </w:tcPr>
          <w:p w:rsidR="00DD67A1" w:rsidRPr="00B00F70" w:rsidRDefault="00DD67A1" w:rsidP="0043745A">
            <w:r w:rsidRPr="00B00F70">
              <w:t>Проведение народного праздника «Сабантуй».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 w:rsidRPr="00B00F70"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22.05</w:t>
            </w:r>
            <w:r w:rsidR="00076B1A">
              <w:t>.25</w:t>
            </w:r>
          </w:p>
        </w:tc>
      </w:tr>
      <w:tr w:rsidR="00EE0D11" w:rsidRPr="00B00F70" w:rsidTr="00782392">
        <w:tc>
          <w:tcPr>
            <w:tcW w:w="710" w:type="dxa"/>
            <w:vAlign w:val="center"/>
          </w:tcPr>
          <w:p w:rsidR="00DD67A1" w:rsidRDefault="00DD67A1" w:rsidP="0043745A">
            <w:pPr>
              <w:jc w:val="center"/>
            </w:pPr>
            <w:r>
              <w:t>13</w:t>
            </w:r>
            <w:r w:rsidR="0019646D">
              <w:t>6</w:t>
            </w:r>
          </w:p>
        </w:tc>
        <w:tc>
          <w:tcPr>
            <w:tcW w:w="4961" w:type="dxa"/>
          </w:tcPr>
          <w:p w:rsidR="00DD67A1" w:rsidRPr="00B00F70" w:rsidRDefault="00DD67A1" w:rsidP="0043745A">
            <w:r>
              <w:t>Подведение итогов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4374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67A1" w:rsidRPr="00B00F70" w:rsidRDefault="00DD67A1" w:rsidP="0043745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D67A1" w:rsidRPr="00B00F70" w:rsidRDefault="000228A4" w:rsidP="0043745A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DD67A1" w:rsidRPr="00B00F70" w:rsidRDefault="00DD67A1" w:rsidP="00D55187">
            <w:pPr>
              <w:jc w:val="center"/>
            </w:pPr>
            <w:r>
              <w:t>23.05</w:t>
            </w:r>
            <w:r w:rsidR="00076B1A">
              <w:t>.25</w:t>
            </w:r>
          </w:p>
        </w:tc>
      </w:tr>
      <w:tr w:rsidR="00B327A5" w:rsidRPr="00B00F70" w:rsidTr="00076B1A">
        <w:trPr>
          <w:trHeight w:val="165"/>
        </w:trPr>
        <w:tc>
          <w:tcPr>
            <w:tcW w:w="710" w:type="dxa"/>
            <w:vAlign w:val="center"/>
          </w:tcPr>
          <w:p w:rsidR="00B327A5" w:rsidRDefault="00B327A5" w:rsidP="0043745A">
            <w:pPr>
              <w:jc w:val="center"/>
            </w:pPr>
          </w:p>
        </w:tc>
        <w:tc>
          <w:tcPr>
            <w:tcW w:w="4961" w:type="dxa"/>
          </w:tcPr>
          <w:p w:rsidR="00B327A5" w:rsidRPr="00B327A5" w:rsidRDefault="00B327A5" w:rsidP="0043745A">
            <w:pPr>
              <w:rPr>
                <w:b/>
              </w:rPr>
            </w:pPr>
            <w:r w:rsidRPr="00B327A5">
              <w:rPr>
                <w:b/>
              </w:rPr>
              <w:t>Итого</w:t>
            </w:r>
          </w:p>
        </w:tc>
        <w:tc>
          <w:tcPr>
            <w:tcW w:w="3260" w:type="dxa"/>
            <w:gridSpan w:val="3"/>
            <w:vAlign w:val="center"/>
          </w:tcPr>
          <w:p w:rsidR="00B327A5" w:rsidRPr="00076B1A" w:rsidRDefault="00B327A5" w:rsidP="0043745A">
            <w:pPr>
              <w:jc w:val="center"/>
              <w:rPr>
                <w:b/>
              </w:rPr>
            </w:pPr>
            <w:r w:rsidRPr="00076B1A">
              <w:rPr>
                <w:b/>
              </w:rPr>
              <w:t>136</w:t>
            </w:r>
          </w:p>
        </w:tc>
        <w:tc>
          <w:tcPr>
            <w:tcW w:w="1134" w:type="dxa"/>
            <w:vAlign w:val="center"/>
          </w:tcPr>
          <w:p w:rsidR="00B327A5" w:rsidRDefault="00B327A5" w:rsidP="00D55187">
            <w:pPr>
              <w:jc w:val="center"/>
            </w:pPr>
          </w:p>
        </w:tc>
      </w:tr>
    </w:tbl>
    <w:p w:rsidR="00BB06B4" w:rsidRDefault="00BB06B4" w:rsidP="00A552F4">
      <w:pPr>
        <w:rPr>
          <w:b/>
        </w:rPr>
      </w:pPr>
    </w:p>
    <w:p w:rsidR="00336930" w:rsidRDefault="00B06BFA" w:rsidP="00B327A5">
      <w:pPr>
        <w:pStyle w:val="a3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336930">
        <w:rPr>
          <w:rFonts w:ascii="Times New Roman" w:hAnsi="Times New Roman"/>
          <w:b/>
          <w:sz w:val="28"/>
          <w:szCs w:val="28"/>
        </w:rPr>
        <w:t>Методическое обеспечение учебной программы:</w:t>
      </w:r>
    </w:p>
    <w:p w:rsidR="00336930" w:rsidRPr="00336930" w:rsidRDefault="00B06BFA" w:rsidP="00076B1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6930">
        <w:rPr>
          <w:rFonts w:ascii="Times New Roman" w:hAnsi="Times New Roman"/>
          <w:sz w:val="28"/>
          <w:szCs w:val="28"/>
        </w:rPr>
        <w:t>словесные методы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336930" w:rsidRPr="00336930" w:rsidRDefault="00B06BFA" w:rsidP="00076B1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6930">
        <w:rPr>
          <w:rFonts w:ascii="Times New Roman" w:eastAsia="Times New Roman" w:hAnsi="Times New Roman"/>
          <w:sz w:val="28"/>
          <w:szCs w:val="28"/>
          <w:lang w:eastAsia="ru-RU"/>
        </w:rPr>
        <w:t xml:space="preserve"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 </w:t>
      </w:r>
    </w:p>
    <w:p w:rsidR="00B06BFA" w:rsidRPr="00336930" w:rsidRDefault="00B06BFA" w:rsidP="00076B1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6930">
        <w:rPr>
          <w:rFonts w:ascii="Times New Roman" w:eastAsia="Times New Roman" w:hAnsi="Times New Roman"/>
          <w:sz w:val="28"/>
          <w:szCs w:val="28"/>
          <w:lang w:eastAsia="ru-RU"/>
        </w:rPr>
        <w:t>практические методы: изготовление рисунков, плакатов, схем, практические работы. Практические методы позволяют воплотить теоретические знания</w:t>
      </w:r>
      <w:r w:rsidRPr="003369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33693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3369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33693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е, способствуют развитию навыков и умение детей. </w:t>
      </w:r>
    </w:p>
    <w:p w:rsidR="00B06BFA" w:rsidRPr="00336930" w:rsidRDefault="00B06BFA" w:rsidP="00076B1A">
      <w:pPr>
        <w:ind w:firstLine="709"/>
        <w:jc w:val="both"/>
        <w:rPr>
          <w:sz w:val="28"/>
          <w:szCs w:val="28"/>
        </w:rPr>
      </w:pPr>
      <w:r w:rsidRPr="00336930">
        <w:rPr>
          <w:sz w:val="28"/>
          <w:szCs w:val="28"/>
        </w:rPr>
        <w:t>Учитывая возрастные и психологические особенности детей, специфику курса краеведческого кружка «Мой родной край» необходимо использовать такие </w:t>
      </w:r>
      <w:r w:rsidR="00076B1A">
        <w:rPr>
          <w:b/>
          <w:bCs/>
          <w:sz w:val="28"/>
          <w:szCs w:val="28"/>
        </w:rPr>
        <w:t xml:space="preserve">формы </w:t>
      </w:r>
      <w:r w:rsidRPr="00336930">
        <w:rPr>
          <w:sz w:val="28"/>
          <w:szCs w:val="28"/>
        </w:rPr>
        <w:t xml:space="preserve">проведения занятий как экскурсии, занятия-встречи с </w:t>
      </w:r>
      <w:r w:rsidRPr="00336930">
        <w:rPr>
          <w:sz w:val="28"/>
          <w:szCs w:val="28"/>
        </w:rPr>
        <w:lastRenderedPageBreak/>
        <w:t>информантами, практические работы. Такие формы работы позволяют детям почувствовать их причастность к культурному наследию народа, его ценностям.</w:t>
      </w:r>
    </w:p>
    <w:p w:rsidR="00B06BFA" w:rsidRPr="00336930" w:rsidRDefault="00336930" w:rsidP="00B327A5">
      <w:pPr>
        <w:pStyle w:val="a3"/>
        <w:numPr>
          <w:ilvl w:val="0"/>
          <w:numId w:val="14"/>
        </w:num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6930">
        <w:rPr>
          <w:b/>
          <w:sz w:val="28"/>
          <w:szCs w:val="28"/>
        </w:rPr>
        <w:br w:type="page"/>
      </w:r>
      <w:r w:rsidRPr="0033693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336930" w:rsidRPr="00336930" w:rsidRDefault="00B06BFA" w:rsidP="00336930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930">
        <w:rPr>
          <w:rFonts w:ascii="Times New Roman" w:hAnsi="Times New Roman"/>
          <w:sz w:val="28"/>
          <w:szCs w:val="28"/>
        </w:rPr>
        <w:t xml:space="preserve">Черныш  П.  «Наш отчий край </w:t>
      </w:r>
      <w:proofErr w:type="spellStart"/>
      <w:r w:rsidRPr="00336930">
        <w:rPr>
          <w:rFonts w:ascii="Times New Roman" w:hAnsi="Times New Roman"/>
          <w:sz w:val="28"/>
          <w:szCs w:val="28"/>
        </w:rPr>
        <w:t>Карабалык</w:t>
      </w:r>
      <w:proofErr w:type="spellEnd"/>
      <w:r w:rsidRPr="00336930">
        <w:rPr>
          <w:rFonts w:ascii="Times New Roman" w:hAnsi="Times New Roman"/>
          <w:sz w:val="28"/>
          <w:szCs w:val="28"/>
        </w:rPr>
        <w:t>»</w:t>
      </w:r>
    </w:p>
    <w:p w:rsidR="00336930" w:rsidRPr="00336930" w:rsidRDefault="00B06BFA" w:rsidP="00336930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6930">
        <w:rPr>
          <w:rFonts w:ascii="Times New Roman" w:hAnsi="Times New Roman"/>
          <w:sz w:val="28"/>
          <w:szCs w:val="28"/>
        </w:rPr>
        <w:t>Алфутов</w:t>
      </w:r>
      <w:proofErr w:type="spellEnd"/>
      <w:r w:rsidRPr="00336930">
        <w:rPr>
          <w:rFonts w:ascii="Times New Roman" w:hAnsi="Times New Roman"/>
          <w:sz w:val="28"/>
          <w:szCs w:val="28"/>
        </w:rPr>
        <w:t xml:space="preserve"> ЮВ, </w:t>
      </w:r>
      <w:proofErr w:type="spellStart"/>
      <w:r w:rsidRPr="00336930">
        <w:rPr>
          <w:rFonts w:ascii="Times New Roman" w:hAnsi="Times New Roman"/>
          <w:sz w:val="28"/>
          <w:szCs w:val="28"/>
        </w:rPr>
        <w:t>Алфутова</w:t>
      </w:r>
      <w:proofErr w:type="spellEnd"/>
      <w:r w:rsidRPr="00336930">
        <w:rPr>
          <w:rFonts w:ascii="Times New Roman" w:hAnsi="Times New Roman"/>
          <w:sz w:val="28"/>
          <w:szCs w:val="28"/>
        </w:rPr>
        <w:t xml:space="preserve"> НИН «Флора и фауна </w:t>
      </w:r>
      <w:proofErr w:type="spellStart"/>
      <w:r w:rsidRPr="00336930">
        <w:rPr>
          <w:rFonts w:ascii="Times New Roman" w:hAnsi="Times New Roman"/>
          <w:sz w:val="28"/>
          <w:szCs w:val="28"/>
        </w:rPr>
        <w:t>Карабалыксого</w:t>
      </w:r>
      <w:proofErr w:type="spellEnd"/>
      <w:r w:rsidRPr="00336930">
        <w:rPr>
          <w:rFonts w:ascii="Times New Roman" w:hAnsi="Times New Roman"/>
          <w:sz w:val="28"/>
          <w:szCs w:val="28"/>
        </w:rPr>
        <w:t xml:space="preserve"> района»</w:t>
      </w:r>
    </w:p>
    <w:p w:rsidR="00336930" w:rsidRPr="00336930" w:rsidRDefault="00B06BFA" w:rsidP="00336930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6930">
        <w:rPr>
          <w:rFonts w:ascii="Times New Roman" w:hAnsi="Times New Roman"/>
          <w:sz w:val="28"/>
          <w:szCs w:val="28"/>
        </w:rPr>
        <w:t>Засименко</w:t>
      </w:r>
      <w:proofErr w:type="spellEnd"/>
      <w:r w:rsidRPr="00336930">
        <w:rPr>
          <w:rFonts w:ascii="Times New Roman" w:hAnsi="Times New Roman"/>
          <w:sz w:val="28"/>
          <w:szCs w:val="28"/>
        </w:rPr>
        <w:t xml:space="preserve"> ГВ «Ихтиофауна реки Тогузак»</w:t>
      </w:r>
    </w:p>
    <w:p w:rsidR="00336930" w:rsidRPr="00336930" w:rsidRDefault="00B06BFA" w:rsidP="00336930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930">
        <w:rPr>
          <w:rFonts w:ascii="Times New Roman" w:hAnsi="Times New Roman"/>
          <w:sz w:val="28"/>
          <w:szCs w:val="28"/>
        </w:rPr>
        <w:t>Социально-экономический паспорт Карабалыкского района. Отдел экономики и бюджетного планирования. Декабрь 2012 год.</w:t>
      </w:r>
    </w:p>
    <w:p w:rsidR="00336930" w:rsidRPr="00336930" w:rsidRDefault="00B06BFA" w:rsidP="00336930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930">
        <w:rPr>
          <w:rFonts w:ascii="Times New Roman" w:hAnsi="Times New Roman"/>
          <w:sz w:val="28"/>
          <w:szCs w:val="28"/>
        </w:rPr>
        <w:t>Учебник «Экономическая и социальная география  Казахстана» для 9 класса</w:t>
      </w:r>
    </w:p>
    <w:p w:rsidR="00336930" w:rsidRPr="00173D08" w:rsidRDefault="00B06BFA" w:rsidP="00336930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930">
        <w:rPr>
          <w:rFonts w:ascii="Times New Roman" w:hAnsi="Times New Roman"/>
          <w:sz w:val="28"/>
          <w:szCs w:val="28"/>
        </w:rPr>
        <w:t xml:space="preserve">Учебник «Социальная и экономическая  география Казахстана» Усиков  и др. для 9 класса, </w:t>
      </w:r>
      <w:r w:rsidRPr="00173D08">
        <w:rPr>
          <w:rFonts w:ascii="Times New Roman" w:hAnsi="Times New Roman"/>
          <w:sz w:val="28"/>
          <w:szCs w:val="28"/>
        </w:rPr>
        <w:t xml:space="preserve">Алматы, </w:t>
      </w:r>
      <w:proofErr w:type="spellStart"/>
      <w:r w:rsidRPr="00173D08">
        <w:rPr>
          <w:rFonts w:ascii="Times New Roman" w:hAnsi="Times New Roman"/>
          <w:sz w:val="28"/>
          <w:szCs w:val="28"/>
        </w:rPr>
        <w:t>Атамура</w:t>
      </w:r>
      <w:proofErr w:type="spellEnd"/>
      <w:r w:rsidRPr="00173D08">
        <w:rPr>
          <w:rFonts w:ascii="Times New Roman" w:hAnsi="Times New Roman"/>
          <w:sz w:val="28"/>
          <w:szCs w:val="28"/>
        </w:rPr>
        <w:t>, 2005  год.</w:t>
      </w:r>
    </w:p>
    <w:p w:rsidR="00336930" w:rsidRPr="00173D08" w:rsidRDefault="00B06BFA" w:rsidP="00336930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D08">
        <w:rPr>
          <w:rFonts w:ascii="Times New Roman" w:hAnsi="Times New Roman"/>
          <w:sz w:val="28"/>
          <w:szCs w:val="28"/>
        </w:rPr>
        <w:t>Газета «</w:t>
      </w:r>
      <w:proofErr w:type="spellStart"/>
      <w:r w:rsidRPr="00173D08">
        <w:rPr>
          <w:rFonts w:ascii="Times New Roman" w:hAnsi="Times New Roman"/>
          <w:sz w:val="28"/>
          <w:szCs w:val="28"/>
        </w:rPr>
        <w:t>Айна</w:t>
      </w:r>
      <w:proofErr w:type="spellEnd"/>
      <w:r w:rsidRPr="00173D08">
        <w:rPr>
          <w:rFonts w:ascii="Times New Roman" w:hAnsi="Times New Roman"/>
          <w:sz w:val="28"/>
          <w:szCs w:val="28"/>
        </w:rPr>
        <w:t>», подшивка за 20</w:t>
      </w:r>
      <w:r w:rsidR="00173D08">
        <w:rPr>
          <w:rFonts w:ascii="Times New Roman" w:hAnsi="Times New Roman"/>
          <w:sz w:val="28"/>
          <w:szCs w:val="28"/>
        </w:rPr>
        <w:t>24 – 2025  г</w:t>
      </w:r>
      <w:r w:rsidRPr="00173D08">
        <w:rPr>
          <w:rFonts w:ascii="Times New Roman" w:hAnsi="Times New Roman"/>
          <w:sz w:val="28"/>
          <w:szCs w:val="28"/>
        </w:rPr>
        <w:t>.</w:t>
      </w:r>
    </w:p>
    <w:p w:rsidR="00336930" w:rsidRPr="00173D08" w:rsidRDefault="00B06BFA" w:rsidP="00336930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D08">
        <w:rPr>
          <w:rFonts w:ascii="Times New Roman" w:hAnsi="Times New Roman"/>
          <w:sz w:val="28"/>
          <w:szCs w:val="28"/>
        </w:rPr>
        <w:t>Газета «</w:t>
      </w:r>
      <w:proofErr w:type="spellStart"/>
      <w:r w:rsidRPr="00173D08">
        <w:rPr>
          <w:rFonts w:ascii="Times New Roman" w:hAnsi="Times New Roman"/>
          <w:sz w:val="28"/>
          <w:szCs w:val="28"/>
        </w:rPr>
        <w:t>Костанайские</w:t>
      </w:r>
      <w:proofErr w:type="spellEnd"/>
      <w:r w:rsidR="00336930" w:rsidRPr="00173D08">
        <w:rPr>
          <w:rFonts w:ascii="Times New Roman" w:hAnsi="Times New Roman"/>
          <w:sz w:val="28"/>
          <w:szCs w:val="28"/>
        </w:rPr>
        <w:t xml:space="preserve"> новости», подшивка за 20</w:t>
      </w:r>
      <w:r w:rsidR="00173D08">
        <w:rPr>
          <w:rFonts w:ascii="Times New Roman" w:hAnsi="Times New Roman"/>
          <w:sz w:val="28"/>
          <w:szCs w:val="28"/>
        </w:rPr>
        <w:t>24 – 2025 г</w:t>
      </w:r>
      <w:bookmarkStart w:id="0" w:name="_GoBack"/>
      <w:bookmarkEnd w:id="0"/>
      <w:r w:rsidR="00336930" w:rsidRPr="00173D08">
        <w:rPr>
          <w:rFonts w:ascii="Times New Roman" w:hAnsi="Times New Roman"/>
          <w:sz w:val="28"/>
          <w:szCs w:val="28"/>
        </w:rPr>
        <w:t>.</w:t>
      </w:r>
    </w:p>
    <w:p w:rsidR="00B06BFA" w:rsidRPr="00173D08" w:rsidRDefault="00B06BFA" w:rsidP="00336930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D08">
        <w:rPr>
          <w:rFonts w:ascii="Times New Roman" w:hAnsi="Times New Roman"/>
          <w:sz w:val="28"/>
          <w:szCs w:val="28"/>
        </w:rPr>
        <w:t>Интернет- сайты предприятий Карабалыкского района.</w:t>
      </w:r>
    </w:p>
    <w:p w:rsidR="00B06BFA" w:rsidRDefault="00B06BFA" w:rsidP="00B06BFA">
      <w:pPr>
        <w:rPr>
          <w:b/>
        </w:rPr>
      </w:pPr>
    </w:p>
    <w:p w:rsidR="00BB06B4" w:rsidRPr="001D0F79" w:rsidRDefault="00BB06B4" w:rsidP="001D0F79"/>
    <w:p w:rsidR="001D0F79" w:rsidRPr="001D0F79" w:rsidRDefault="001D0F79" w:rsidP="001D0F79">
      <w:pPr>
        <w:tabs>
          <w:tab w:val="left" w:pos="5687"/>
        </w:tabs>
      </w:pPr>
    </w:p>
    <w:p w:rsidR="00BB06B4" w:rsidRDefault="00BB06B4" w:rsidP="00BB06B4">
      <w:pPr>
        <w:jc w:val="center"/>
        <w:rPr>
          <w:sz w:val="56"/>
          <w:szCs w:val="56"/>
        </w:rPr>
      </w:pPr>
    </w:p>
    <w:p w:rsidR="00C4693B" w:rsidRDefault="00C4693B"/>
    <w:sectPr w:rsidR="00C4693B" w:rsidSect="00782392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C3" w:rsidRDefault="00667AC3" w:rsidP="00782392">
      <w:r>
        <w:separator/>
      </w:r>
    </w:p>
  </w:endnote>
  <w:endnote w:type="continuationSeparator" w:id="0">
    <w:p w:rsidR="00667AC3" w:rsidRDefault="00667AC3" w:rsidP="0078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08446"/>
      <w:docPartObj>
        <w:docPartGallery w:val="Page Numbers (Bottom of Page)"/>
        <w:docPartUnique/>
      </w:docPartObj>
    </w:sdtPr>
    <w:sdtEndPr/>
    <w:sdtContent>
      <w:p w:rsidR="00D6030F" w:rsidRDefault="00D603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08">
          <w:rPr>
            <w:noProof/>
          </w:rPr>
          <w:t>11</w:t>
        </w:r>
        <w:r>
          <w:fldChar w:fldCharType="end"/>
        </w:r>
      </w:p>
    </w:sdtContent>
  </w:sdt>
  <w:p w:rsidR="00D6030F" w:rsidRDefault="00D603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C3" w:rsidRDefault="00667AC3" w:rsidP="00782392">
      <w:r>
        <w:separator/>
      </w:r>
    </w:p>
  </w:footnote>
  <w:footnote w:type="continuationSeparator" w:id="0">
    <w:p w:rsidR="00667AC3" w:rsidRDefault="00667AC3" w:rsidP="0078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A59"/>
    <w:multiLevelType w:val="multilevel"/>
    <w:tmpl w:val="BCA8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36028"/>
    <w:multiLevelType w:val="hybridMultilevel"/>
    <w:tmpl w:val="49F4A8B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02CB5EF5"/>
    <w:multiLevelType w:val="multilevel"/>
    <w:tmpl w:val="5222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06423"/>
    <w:multiLevelType w:val="hybridMultilevel"/>
    <w:tmpl w:val="BFDCE75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148B5951"/>
    <w:multiLevelType w:val="hybridMultilevel"/>
    <w:tmpl w:val="601EE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E09C1"/>
    <w:multiLevelType w:val="hybridMultilevel"/>
    <w:tmpl w:val="A47CB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A14BC"/>
    <w:multiLevelType w:val="hybridMultilevel"/>
    <w:tmpl w:val="3BB4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B236C"/>
    <w:multiLevelType w:val="hybridMultilevel"/>
    <w:tmpl w:val="215AD0F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95DA2"/>
    <w:multiLevelType w:val="multilevel"/>
    <w:tmpl w:val="94D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2498D"/>
    <w:multiLevelType w:val="multilevel"/>
    <w:tmpl w:val="ED2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C6D78"/>
    <w:multiLevelType w:val="hybridMultilevel"/>
    <w:tmpl w:val="EC7E3F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3F7D6E79"/>
    <w:multiLevelType w:val="multilevel"/>
    <w:tmpl w:val="94D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77768"/>
    <w:multiLevelType w:val="hybridMultilevel"/>
    <w:tmpl w:val="27DA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6028D"/>
    <w:multiLevelType w:val="hybridMultilevel"/>
    <w:tmpl w:val="8D50C738"/>
    <w:lvl w:ilvl="0" w:tplc="5A96B9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5527D"/>
    <w:multiLevelType w:val="hybridMultilevel"/>
    <w:tmpl w:val="BB9E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90E69"/>
    <w:multiLevelType w:val="hybridMultilevel"/>
    <w:tmpl w:val="C6148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82207"/>
    <w:multiLevelType w:val="hybridMultilevel"/>
    <w:tmpl w:val="33F8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A0BDF"/>
    <w:multiLevelType w:val="multilevel"/>
    <w:tmpl w:val="94D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77A9B"/>
    <w:multiLevelType w:val="hybridMultilevel"/>
    <w:tmpl w:val="8D50C738"/>
    <w:lvl w:ilvl="0" w:tplc="5A96B9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B0842"/>
    <w:multiLevelType w:val="hybridMultilevel"/>
    <w:tmpl w:val="0618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1290B"/>
    <w:multiLevelType w:val="hybridMultilevel"/>
    <w:tmpl w:val="772A0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17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19"/>
  </w:num>
  <w:num w:numId="13">
    <w:abstractNumId w:val="20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6"/>
  </w:num>
  <w:num w:numId="19">
    <w:abstractNumId w:val="7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6B4"/>
    <w:rsid w:val="00001CE3"/>
    <w:rsid w:val="00011961"/>
    <w:rsid w:val="000228A4"/>
    <w:rsid w:val="00041502"/>
    <w:rsid w:val="00076B1A"/>
    <w:rsid w:val="000A0748"/>
    <w:rsid w:val="000A162B"/>
    <w:rsid w:val="000B5C67"/>
    <w:rsid w:val="000E60CE"/>
    <w:rsid w:val="00173D08"/>
    <w:rsid w:val="0019646D"/>
    <w:rsid w:val="001B5510"/>
    <w:rsid w:val="001D0F79"/>
    <w:rsid w:val="002239ED"/>
    <w:rsid w:val="00233B52"/>
    <w:rsid w:val="00270B73"/>
    <w:rsid w:val="00313DEA"/>
    <w:rsid w:val="00336930"/>
    <w:rsid w:val="00386E76"/>
    <w:rsid w:val="0039088D"/>
    <w:rsid w:val="003B1866"/>
    <w:rsid w:val="00432D2C"/>
    <w:rsid w:val="0043745A"/>
    <w:rsid w:val="005225F7"/>
    <w:rsid w:val="005447BA"/>
    <w:rsid w:val="00593B49"/>
    <w:rsid w:val="005E0A1A"/>
    <w:rsid w:val="00660326"/>
    <w:rsid w:val="00667AC3"/>
    <w:rsid w:val="00667CD4"/>
    <w:rsid w:val="006B05AD"/>
    <w:rsid w:val="007110D2"/>
    <w:rsid w:val="00757DE6"/>
    <w:rsid w:val="00760AB7"/>
    <w:rsid w:val="00782392"/>
    <w:rsid w:val="0086088E"/>
    <w:rsid w:val="008E0008"/>
    <w:rsid w:val="008E0683"/>
    <w:rsid w:val="0097468B"/>
    <w:rsid w:val="009A22DB"/>
    <w:rsid w:val="009E2012"/>
    <w:rsid w:val="00A1302A"/>
    <w:rsid w:val="00A175EA"/>
    <w:rsid w:val="00A552F4"/>
    <w:rsid w:val="00A9017A"/>
    <w:rsid w:val="00B06BFA"/>
    <w:rsid w:val="00B148CA"/>
    <w:rsid w:val="00B327A5"/>
    <w:rsid w:val="00B534F6"/>
    <w:rsid w:val="00BB06B4"/>
    <w:rsid w:val="00C12434"/>
    <w:rsid w:val="00C4246B"/>
    <w:rsid w:val="00C4693B"/>
    <w:rsid w:val="00CB2CE0"/>
    <w:rsid w:val="00CD20AE"/>
    <w:rsid w:val="00CF080A"/>
    <w:rsid w:val="00D24284"/>
    <w:rsid w:val="00D33965"/>
    <w:rsid w:val="00D55187"/>
    <w:rsid w:val="00D6030F"/>
    <w:rsid w:val="00DD67A1"/>
    <w:rsid w:val="00DF1375"/>
    <w:rsid w:val="00E5451F"/>
    <w:rsid w:val="00E9119F"/>
    <w:rsid w:val="00EA7F81"/>
    <w:rsid w:val="00EE0D11"/>
    <w:rsid w:val="00EE3EC1"/>
    <w:rsid w:val="00F17002"/>
    <w:rsid w:val="00F433CD"/>
    <w:rsid w:val="00F95866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6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dent0">
    <w:name w:val="Indent_0"/>
    <w:basedOn w:val="a"/>
    <w:uiPriority w:val="99"/>
    <w:rsid w:val="00BB06B4"/>
    <w:pPr>
      <w:spacing w:after="120" w:line="360" w:lineRule="atLeast"/>
      <w:ind w:left="567" w:hanging="567"/>
      <w:jc w:val="both"/>
    </w:pPr>
    <w:rPr>
      <w:rFonts w:ascii="Arial" w:hAnsi="Arial" w:cs="Arial"/>
      <w:sz w:val="22"/>
      <w:szCs w:val="22"/>
    </w:rPr>
  </w:style>
  <w:style w:type="paragraph" w:customStyle="1" w:styleId="3">
    <w:name w:val="Заголовок 3+"/>
    <w:basedOn w:val="a"/>
    <w:rsid w:val="00BB06B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4">
    <w:name w:val="Strong"/>
    <w:basedOn w:val="a0"/>
    <w:uiPriority w:val="22"/>
    <w:qFormat/>
    <w:rsid w:val="00BB06B4"/>
    <w:rPr>
      <w:b/>
      <w:bCs/>
    </w:rPr>
  </w:style>
  <w:style w:type="paragraph" w:styleId="a5">
    <w:name w:val="No Spacing"/>
    <w:link w:val="a6"/>
    <w:uiPriority w:val="1"/>
    <w:qFormat/>
    <w:rsid w:val="0043745A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rsid w:val="001D0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06BF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7823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2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23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2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B327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2">
    <w:name w:val="Font Style72"/>
    <w:uiPriority w:val="99"/>
    <w:rsid w:val="00B327A5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B327A5"/>
    <w:rPr>
      <w:rFonts w:eastAsiaTheme="minorEastAsia"/>
      <w:lang w:eastAsia="ru-RU"/>
    </w:rPr>
  </w:style>
  <w:style w:type="character" w:customStyle="1" w:styleId="c0">
    <w:name w:val="c0"/>
    <w:basedOn w:val="a0"/>
    <w:rsid w:val="00B32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4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5276-97DA-44FE-9B87-2B32477A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</dc:creator>
  <cp:lastModifiedBy>Acer</cp:lastModifiedBy>
  <cp:revision>8</cp:revision>
  <cp:lastPrinted>2024-01-14T11:55:00Z</cp:lastPrinted>
  <dcterms:created xsi:type="dcterms:W3CDTF">2024-09-03T04:47:00Z</dcterms:created>
  <dcterms:modified xsi:type="dcterms:W3CDTF">2024-09-04T03:34:00Z</dcterms:modified>
</cp:coreProperties>
</file>